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75A0" w14:textId="7319C013" w:rsidR="00111F17" w:rsidRDefault="00314FC0">
      <w:pPr>
        <w:spacing w:after="0"/>
        <w:rPr>
          <w:color w:val="00B050"/>
          <w:sz w:val="35"/>
          <w:szCs w:val="35"/>
        </w:rPr>
      </w:pPr>
      <w:r>
        <w:rPr>
          <w:noProof/>
          <w:color w:val="00B050"/>
          <w:sz w:val="35"/>
          <w:szCs w:val="35"/>
        </w:rPr>
        <w:drawing>
          <wp:anchor distT="0" distB="0" distL="114300" distR="114300" simplePos="0" relativeHeight="251693056" behindDoc="1" locked="0" layoutInCell="1" allowOverlap="1" wp14:anchorId="55983397" wp14:editId="3DEA8F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78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75" y="21496"/>
                <wp:lineTo x="21475" y="0"/>
                <wp:lineTo x="0" y="0"/>
              </wp:wrapPolygon>
            </wp:wrapTight>
            <wp:docPr id="18297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BEE">
        <w:rPr>
          <w:color w:val="00B050"/>
          <w:sz w:val="35"/>
          <w:szCs w:val="35"/>
        </w:rPr>
        <w:t xml:space="preserve"> </w:t>
      </w:r>
      <w:r w:rsidR="007B3480">
        <w:rPr>
          <w:noProof/>
          <w:color w:val="00B050"/>
          <w:sz w:val="35"/>
          <w:szCs w:val="35"/>
        </w:rPr>
        <w:drawing>
          <wp:inline distT="0" distB="0" distL="0" distR="0" wp14:anchorId="4CAC3ABA" wp14:editId="7066655A">
            <wp:extent cx="2137144" cy="451799"/>
            <wp:effectExtent l="0" t="0" r="0" b="5715"/>
            <wp:docPr id="467750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68" cy="46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86F9D" w14:textId="44814763" w:rsidR="00297A1D" w:rsidRPr="00F916AF" w:rsidRDefault="009726DF" w:rsidP="0025211C">
      <w:pPr>
        <w:spacing w:after="0" w:line="240" w:lineRule="auto"/>
        <w:rPr>
          <w:rFonts w:asciiTheme="minorHAnsi" w:hAnsiTheme="minorHAnsi"/>
          <w:b/>
          <w:bCs/>
          <w:color w:val="BF4E14" w:themeColor="accent2" w:themeShade="BF"/>
          <w:sz w:val="18"/>
          <w:szCs w:val="18"/>
        </w:rPr>
      </w:pPr>
      <w:r w:rsidRPr="00F916AF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 xml:space="preserve">Newssheet </w:t>
      </w:r>
      <w:r w:rsidR="003A1C0E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>3</w:t>
      </w:r>
      <w:r w:rsidR="003A1C0E" w:rsidRPr="003A1C0E">
        <w:rPr>
          <w:rFonts w:asciiTheme="minorHAnsi" w:hAnsiTheme="minorHAnsi"/>
          <w:b/>
          <w:bCs/>
          <w:color w:val="BF4E14" w:themeColor="accent2" w:themeShade="BF"/>
          <w:sz w:val="32"/>
          <w:szCs w:val="32"/>
          <w:vertAlign w:val="superscript"/>
        </w:rPr>
        <w:t>rd</w:t>
      </w:r>
      <w:r w:rsidR="003A1C0E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 xml:space="preserve"> May</w:t>
      </w:r>
      <w:r w:rsidR="001165FE" w:rsidRPr="00F916AF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 xml:space="preserve"> 2026 </w:t>
      </w:r>
      <w:r w:rsidR="003A1C0E" w:rsidRPr="003A1C0E">
        <w:rPr>
          <w:rFonts w:asciiTheme="minorHAnsi" w:hAnsiTheme="minorHAnsi"/>
          <w:b/>
          <w:bCs/>
          <w:color w:val="BF4E14" w:themeColor="accent2" w:themeShade="BF"/>
        </w:rPr>
        <w:t xml:space="preserve">Fifth </w:t>
      </w:r>
      <w:r w:rsidR="00240AD6" w:rsidRPr="00F916AF">
        <w:rPr>
          <w:rFonts w:asciiTheme="minorHAnsi" w:hAnsiTheme="minorHAnsi"/>
          <w:b/>
          <w:bCs/>
          <w:color w:val="BF4E14" w:themeColor="accent2" w:themeShade="BF"/>
        </w:rPr>
        <w:t>Sunday of Easter</w:t>
      </w:r>
    </w:p>
    <w:p w14:paraId="34F4138C" w14:textId="5F9D769A" w:rsidR="008A47DC" w:rsidRPr="00F916AF" w:rsidRDefault="008A47DC" w:rsidP="0025211C">
      <w:pPr>
        <w:spacing w:after="0" w:line="240" w:lineRule="auto"/>
        <w:rPr>
          <w:rFonts w:asciiTheme="minorHAnsi" w:hAnsiTheme="minorHAnsi"/>
          <w:i/>
          <w:sz w:val="10"/>
          <w:szCs w:val="10"/>
        </w:rPr>
      </w:pPr>
    </w:p>
    <w:p w14:paraId="768A4AB9" w14:textId="2C33463B" w:rsidR="001D0901" w:rsidRPr="002C25AC" w:rsidRDefault="00AE7FA3" w:rsidP="00BD1DDC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2C25AC">
        <w:rPr>
          <w:rFonts w:asciiTheme="minorHAnsi" w:hAnsiTheme="minorHAnsi"/>
          <w:i/>
          <w:sz w:val="24"/>
          <w:szCs w:val="24"/>
        </w:rPr>
        <w:t>W</w:t>
      </w:r>
      <w:r w:rsidR="009726DF" w:rsidRPr="002C25AC">
        <w:rPr>
          <w:rFonts w:asciiTheme="minorHAnsi" w:hAnsiTheme="minorHAnsi"/>
          <w:i/>
          <w:sz w:val="24"/>
          <w:szCs w:val="24"/>
        </w:rPr>
        <w:t>elcome to St Paul’s Egham Hyth</w:t>
      </w:r>
      <w:r w:rsidRPr="002C25AC">
        <w:rPr>
          <w:rFonts w:asciiTheme="minorHAnsi" w:hAnsiTheme="minorHAnsi"/>
          <w:i/>
          <w:sz w:val="24"/>
          <w:szCs w:val="24"/>
        </w:rPr>
        <w:t xml:space="preserve">e, and </w:t>
      </w:r>
      <w:r w:rsidR="00665EE1" w:rsidRPr="002C25AC">
        <w:rPr>
          <w:rFonts w:asciiTheme="minorHAnsi" w:hAnsiTheme="minorHAnsi"/>
          <w:i/>
          <w:sz w:val="24"/>
          <w:szCs w:val="24"/>
        </w:rPr>
        <w:t>e</w:t>
      </w:r>
      <w:r w:rsidRPr="002C25AC">
        <w:rPr>
          <w:rFonts w:asciiTheme="minorHAnsi" w:hAnsiTheme="minorHAnsi"/>
          <w:i/>
          <w:sz w:val="24"/>
          <w:szCs w:val="24"/>
        </w:rPr>
        <w:t>specially</w:t>
      </w:r>
      <w:r w:rsidR="004E3207" w:rsidRPr="002C25AC">
        <w:rPr>
          <w:rFonts w:asciiTheme="minorHAnsi" w:hAnsiTheme="minorHAnsi"/>
          <w:i/>
          <w:sz w:val="24"/>
          <w:szCs w:val="24"/>
        </w:rPr>
        <w:t xml:space="preserve"> </w:t>
      </w:r>
      <w:r w:rsidRPr="002C25AC">
        <w:rPr>
          <w:rFonts w:asciiTheme="minorHAnsi" w:hAnsiTheme="minorHAnsi"/>
          <w:i/>
          <w:sz w:val="24"/>
          <w:szCs w:val="24"/>
        </w:rPr>
        <w:t>if you are visiting or here for the first time</w:t>
      </w:r>
      <w:r w:rsidR="008A07E8" w:rsidRPr="002C25AC">
        <w:rPr>
          <w:rFonts w:asciiTheme="minorHAnsi" w:hAnsiTheme="minorHAnsi"/>
          <w:i/>
          <w:sz w:val="24"/>
          <w:szCs w:val="24"/>
        </w:rPr>
        <w:t>.</w:t>
      </w:r>
      <w:r w:rsidR="000D5B5D" w:rsidRPr="002C25AC">
        <w:rPr>
          <w:rFonts w:asciiTheme="minorHAnsi" w:hAnsiTheme="minorHAnsi"/>
          <w:i/>
          <w:sz w:val="24"/>
          <w:szCs w:val="24"/>
        </w:rPr>
        <w:t xml:space="preserve"> </w:t>
      </w:r>
      <w:r w:rsidR="002C25AC">
        <w:rPr>
          <w:rFonts w:asciiTheme="minorHAnsi" w:hAnsiTheme="minorHAnsi"/>
          <w:i/>
          <w:sz w:val="24"/>
          <w:szCs w:val="24"/>
        </w:rPr>
        <w:t>Do stay for refreshments after the service.</w:t>
      </w:r>
    </w:p>
    <w:p w14:paraId="66458BF9" w14:textId="6A7F43E2" w:rsidR="00AD0FB8" w:rsidRPr="002C25AC" w:rsidRDefault="00AA4776" w:rsidP="00314FC0">
      <w:pPr>
        <w:tabs>
          <w:tab w:val="left" w:pos="1050"/>
        </w:tabs>
        <w:spacing w:after="0" w:line="240" w:lineRule="auto"/>
        <w:rPr>
          <w:rFonts w:asciiTheme="minorHAnsi" w:hAnsiTheme="minorHAnsi"/>
          <w:b/>
          <w:bCs/>
          <w:iCs/>
          <w:sz w:val="18"/>
          <w:szCs w:val="18"/>
        </w:rPr>
      </w:pPr>
      <w:r w:rsidRPr="002C25A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CAFF7DC" wp14:editId="705CCDCF">
            <wp:simplePos x="0" y="0"/>
            <wp:positionH relativeFrom="column">
              <wp:posOffset>6350</wp:posOffset>
            </wp:positionH>
            <wp:positionV relativeFrom="paragraph">
              <wp:posOffset>113665</wp:posOffset>
            </wp:positionV>
            <wp:extent cx="701675" cy="635000"/>
            <wp:effectExtent l="0" t="0" r="3175" b="0"/>
            <wp:wrapTight wrapText="bothSides">
              <wp:wrapPolygon edited="0">
                <wp:start x="0" y="0"/>
                <wp:lineTo x="0" y="20736"/>
                <wp:lineTo x="21111" y="20736"/>
                <wp:lineTo x="21111" y="0"/>
                <wp:lineTo x="0" y="0"/>
              </wp:wrapPolygon>
            </wp:wrapTight>
            <wp:docPr id="4" name="Picture 2" descr="A qr code with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qr code with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0A" w:rsidRPr="002C25AC">
        <w:rPr>
          <w:rFonts w:asciiTheme="minorHAnsi" w:hAnsiTheme="minorHAnsi"/>
          <w:i/>
          <w:sz w:val="16"/>
          <w:szCs w:val="16"/>
        </w:rPr>
        <w:tab/>
      </w:r>
    </w:p>
    <w:p w14:paraId="01B56F42" w14:textId="2E96B25E" w:rsidR="00DD61AA" w:rsidRPr="002C25AC" w:rsidRDefault="00F8439D" w:rsidP="002043A8">
      <w:pPr>
        <w:spacing w:after="0" w:line="240" w:lineRule="auto"/>
        <w:rPr>
          <w:sz w:val="24"/>
          <w:szCs w:val="24"/>
        </w:rPr>
      </w:pPr>
      <w:r w:rsidRPr="002C25AC">
        <w:rPr>
          <w:rFonts w:asciiTheme="minorHAnsi" w:hAnsiTheme="minorHAnsi"/>
          <w:b/>
          <w:bCs/>
          <w:iCs/>
          <w:sz w:val="24"/>
          <w:szCs w:val="24"/>
        </w:rPr>
        <w:t>To</w:t>
      </w:r>
      <w:r w:rsidR="00D57ACF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 access this Newssheet or </w:t>
      </w:r>
      <w:r w:rsidR="0027259B" w:rsidRPr="002C25AC">
        <w:rPr>
          <w:rFonts w:asciiTheme="minorHAnsi" w:hAnsiTheme="minorHAnsi"/>
          <w:b/>
          <w:bCs/>
          <w:iCs/>
          <w:sz w:val="24"/>
          <w:szCs w:val="24"/>
        </w:rPr>
        <w:t>service sheets</w:t>
      </w:r>
      <w:r w:rsidR="00D57ACF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 on</w:t>
      </w:r>
      <w:r w:rsidR="00890814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-line scan the QR code </w:t>
      </w:r>
      <w:r w:rsidR="00E91650" w:rsidRPr="002C25AC">
        <w:rPr>
          <w:rFonts w:asciiTheme="minorHAnsi" w:hAnsiTheme="minorHAnsi"/>
          <w:b/>
          <w:bCs/>
          <w:iCs/>
          <w:sz w:val="24"/>
          <w:szCs w:val="24"/>
        </w:rPr>
        <w:t>or go to the What’s On page on our website.</w:t>
      </w:r>
      <w:r w:rsidR="004E40D4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="00F15583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hyperlink r:id="rId12" w:history="1">
        <w:r w:rsidR="00F15583" w:rsidRPr="002C25AC">
          <w:rPr>
            <w:rStyle w:val="Hyperlink"/>
            <w:rFonts w:asciiTheme="minorHAnsi" w:hAnsiTheme="minorHAnsi"/>
            <w:i/>
            <w:sz w:val="24"/>
            <w:szCs w:val="24"/>
          </w:rPr>
          <w:t>https://www.speh.org.uk/about/newswhats-on/</w:t>
        </w:r>
      </w:hyperlink>
    </w:p>
    <w:p w14:paraId="1B995D1A" w14:textId="77777777" w:rsidR="00AA4776" w:rsidRPr="002C25AC" w:rsidRDefault="00AA4776" w:rsidP="002043A8">
      <w:pPr>
        <w:spacing w:after="0" w:line="240" w:lineRule="auto"/>
        <w:rPr>
          <w:sz w:val="24"/>
          <w:szCs w:val="24"/>
        </w:rPr>
      </w:pPr>
    </w:p>
    <w:p w14:paraId="62441C34" w14:textId="77777777" w:rsidR="002C25AC" w:rsidRPr="002C25AC" w:rsidRDefault="002C25AC" w:rsidP="002C25A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bCs/>
        </w:rPr>
      </w:pPr>
      <w:r w:rsidRPr="002C25AC">
        <w:rPr>
          <w:rFonts w:asciiTheme="minorHAnsi" w:hAnsiTheme="minorHAnsi" w:cs="Segoe UI"/>
        </w:rPr>
        <w:t xml:space="preserve">Alleluia, Christ is risen! </w:t>
      </w:r>
      <w:r w:rsidRPr="002C25AC">
        <w:rPr>
          <w:rFonts w:asciiTheme="minorHAnsi" w:hAnsiTheme="minorHAnsi" w:cs="Segoe UI"/>
          <w:b/>
          <w:bCs/>
        </w:rPr>
        <w:t>He is risen indeed, Alleluia!</w:t>
      </w:r>
    </w:p>
    <w:p w14:paraId="3097F85D" w14:textId="77777777" w:rsidR="00AA4776" w:rsidRPr="002C25AC" w:rsidRDefault="00AA4776" w:rsidP="002043A8">
      <w:pPr>
        <w:spacing w:after="0" w:line="240" w:lineRule="auto"/>
        <w:rPr>
          <w:rFonts w:asciiTheme="minorHAnsi" w:hAnsiTheme="minorHAnsi"/>
        </w:rPr>
      </w:pPr>
    </w:p>
    <w:p w14:paraId="21572D84" w14:textId="504D56E8" w:rsidR="00E753A0" w:rsidRPr="002C25AC" w:rsidRDefault="00050274" w:rsidP="00E930F2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314FC0">
        <w:rPr>
          <w:rFonts w:asciiTheme="minorHAnsi" w:hAnsiTheme="minorHAnsi" w:cs="Segoe UI"/>
          <w:b/>
          <w:bCs/>
          <w:sz w:val="24"/>
          <w:szCs w:val="24"/>
          <w:shd w:val="clear" w:color="auto" w:fill="FFFFFF"/>
        </w:rPr>
        <w:t>Hymns:</w:t>
      </w:r>
      <w:r w:rsidR="002D474B" w:rsidRPr="00314FC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D1DDC" w:rsidRPr="00314FC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B7468" w:rsidRPr="00314FC0">
        <w:rPr>
          <w:rFonts w:asciiTheme="minorHAnsi" w:hAnsiTheme="minorHAnsi"/>
          <w:b/>
          <w:bCs/>
          <w:sz w:val="24"/>
          <w:szCs w:val="24"/>
        </w:rPr>
        <w:t xml:space="preserve">503 O Jesus I have promised, </w:t>
      </w:r>
      <w:r w:rsidR="000F16C3" w:rsidRPr="00314FC0">
        <w:rPr>
          <w:rFonts w:asciiTheme="minorHAnsi" w:hAnsiTheme="minorHAnsi"/>
          <w:b/>
          <w:bCs/>
          <w:sz w:val="24"/>
          <w:szCs w:val="24"/>
        </w:rPr>
        <w:t xml:space="preserve">Before the throne of God above (sheet) </w:t>
      </w:r>
      <w:r w:rsidR="008B7468" w:rsidRPr="00314FC0">
        <w:rPr>
          <w:rFonts w:asciiTheme="minorHAnsi" w:hAnsiTheme="minorHAnsi"/>
          <w:b/>
          <w:bCs/>
          <w:sz w:val="24"/>
          <w:szCs w:val="24"/>
        </w:rPr>
        <w:t xml:space="preserve">575 Put peace into each other’s hands, </w:t>
      </w:r>
      <w:r w:rsidR="002A3C5E" w:rsidRPr="00314FC0">
        <w:rPr>
          <w:rFonts w:asciiTheme="minorHAnsi" w:hAnsiTheme="minorHAnsi"/>
          <w:b/>
          <w:bCs/>
          <w:sz w:val="24"/>
          <w:szCs w:val="24"/>
        </w:rPr>
        <w:t>695 To God be the glory</w:t>
      </w:r>
      <w:r w:rsidR="00E67106">
        <w:rPr>
          <w:rFonts w:asciiTheme="minorHAnsi" w:hAnsiTheme="minorHAnsi"/>
          <w:b/>
          <w:bCs/>
          <w:sz w:val="24"/>
          <w:szCs w:val="24"/>
        </w:rPr>
        <w:t xml:space="preserve">  </w:t>
      </w:r>
    </w:p>
    <w:p w14:paraId="4AD15638" w14:textId="77777777" w:rsidR="00B92FA6" w:rsidRDefault="00B92FA6" w:rsidP="00B61E2C">
      <w:pPr>
        <w:spacing w:after="0" w:line="240" w:lineRule="auto"/>
        <w:rPr>
          <w:rFonts w:asciiTheme="minorHAnsi" w:hAnsiTheme="minorHAnsi" w:cs="Segoe UI"/>
          <w:b/>
          <w:bCs/>
          <w:sz w:val="18"/>
          <w:szCs w:val="18"/>
          <w:shd w:val="clear" w:color="auto" w:fill="FFFFFF"/>
        </w:rPr>
      </w:pPr>
    </w:p>
    <w:p w14:paraId="3BA884E9" w14:textId="1F7D1B5E" w:rsidR="007A331E" w:rsidRDefault="008E7CFF" w:rsidP="007A331E">
      <w:pPr>
        <w:spacing w:after="0" w:line="240" w:lineRule="auto"/>
        <w:rPr>
          <w:rFonts w:asciiTheme="minorHAnsi" w:eastAsia="Times New Roman" w:hAnsiTheme="minorHAnsi" w:cs="Open Sans"/>
          <w:spacing w:val="3"/>
          <w:sz w:val="24"/>
          <w:szCs w:val="24"/>
        </w:rPr>
      </w:pPr>
      <w:r w:rsidRPr="002C25AC">
        <w:rPr>
          <w:rFonts w:asciiTheme="minorHAnsi" w:hAnsiTheme="minorHAnsi" w:cs="Segoe UI"/>
          <w:b/>
          <w:bCs/>
          <w:i/>
          <w:iCs/>
          <w:sz w:val="24"/>
          <w:szCs w:val="24"/>
          <w:shd w:val="clear" w:color="auto" w:fill="FFFFFF"/>
        </w:rPr>
        <w:t>Collect:</w:t>
      </w:r>
      <w:r w:rsidR="00240AD6" w:rsidRPr="002C25AC">
        <w:rPr>
          <w:rFonts w:asciiTheme="minorHAnsi" w:eastAsia="Times New Roman" w:hAnsiTheme="minorHAnsi" w:cs="Open Sans"/>
          <w:spacing w:val="3"/>
          <w:sz w:val="32"/>
          <w:szCs w:val="32"/>
        </w:rPr>
        <w:t xml:space="preserve"> </w:t>
      </w:r>
      <w:r w:rsidR="007A331E"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Risen Christ,</w:t>
      </w:r>
      <w:r w:rsidR="007A331E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="007A331E"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your wounds declare your love for the world</w:t>
      </w:r>
      <w:r w:rsidR="00CE52C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="007A331E"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and the wonder of your risen life:</w:t>
      </w:r>
      <w:r w:rsidR="00CE52C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="007A331E"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give us compassion and courage</w:t>
      </w:r>
      <w:r w:rsidR="00CE52C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="007A331E"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to risk ourselves for those we </w:t>
      </w:r>
      <w:proofErr w:type="gramStart"/>
      <w:r w:rsidR="007A331E"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serve,</w:t>
      </w:r>
      <w:proofErr w:type="gramEnd"/>
      <w:r w:rsidR="00CE52C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="007A331E"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to the glory of God the Father.</w:t>
      </w:r>
    </w:p>
    <w:p w14:paraId="6FA19DDA" w14:textId="77777777" w:rsidR="00690D06" w:rsidRPr="00690D06" w:rsidRDefault="00690D06" w:rsidP="007A331E">
      <w:pPr>
        <w:spacing w:after="0" w:line="240" w:lineRule="auto"/>
        <w:rPr>
          <w:rFonts w:asciiTheme="minorHAnsi" w:eastAsia="Times New Roman" w:hAnsiTheme="minorHAnsi" w:cs="Open Sans"/>
          <w:spacing w:val="3"/>
          <w:sz w:val="16"/>
          <w:szCs w:val="16"/>
        </w:rPr>
      </w:pPr>
    </w:p>
    <w:p w14:paraId="22256280" w14:textId="4F78912E" w:rsidR="007A331E" w:rsidRPr="007A331E" w:rsidRDefault="007A331E" w:rsidP="007A331E">
      <w:pPr>
        <w:spacing w:after="0" w:line="240" w:lineRule="auto"/>
        <w:rPr>
          <w:rFonts w:asciiTheme="minorHAnsi" w:eastAsia="Times New Roman" w:hAnsiTheme="minorHAnsi" w:cs="Open Sans"/>
          <w:spacing w:val="3"/>
          <w:sz w:val="24"/>
          <w:szCs w:val="24"/>
        </w:rPr>
      </w:pPr>
      <w:r w:rsidRPr="00CE52CC">
        <w:rPr>
          <w:rFonts w:asciiTheme="minorHAnsi" w:eastAsia="Times New Roman" w:hAnsiTheme="minorHAnsi" w:cs="Open Sans"/>
          <w:b/>
          <w:bCs/>
          <w:i/>
          <w:iCs/>
          <w:spacing w:val="3"/>
          <w:sz w:val="24"/>
          <w:szCs w:val="24"/>
        </w:rPr>
        <w:t>Post Communion</w:t>
      </w:r>
      <w:r w:rsidR="00CE52CC">
        <w:rPr>
          <w:rFonts w:asciiTheme="minorHAnsi" w:eastAsia="Times New Roman" w:hAnsiTheme="minorHAnsi" w:cs="Open Sans"/>
          <w:b/>
          <w:bCs/>
          <w:i/>
          <w:iCs/>
          <w:spacing w:val="3"/>
          <w:sz w:val="24"/>
          <w:szCs w:val="24"/>
        </w:rPr>
        <w:t xml:space="preserve">: </w:t>
      </w:r>
      <w:r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Eternal God,</w:t>
      </w:r>
      <w:r w:rsidR="00CE52C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whose Son Jesus Christ is the way, the truth, and the life:</w:t>
      </w:r>
      <w:r w:rsidR="00CE52C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grant us to walk in his way,</w:t>
      </w:r>
      <w:r w:rsidR="00CE52C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to rejoice in his truth,</w:t>
      </w:r>
      <w:r w:rsidR="00CE52C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and to share his risen life;</w:t>
      </w:r>
      <w:r w:rsidR="00CE52C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7A331E">
        <w:rPr>
          <w:rFonts w:asciiTheme="minorHAnsi" w:eastAsia="Times New Roman" w:hAnsiTheme="minorHAnsi" w:cs="Open Sans"/>
          <w:spacing w:val="3"/>
          <w:sz w:val="24"/>
          <w:szCs w:val="24"/>
        </w:rPr>
        <w:t>who is alive and reigns, now and for ever.</w:t>
      </w:r>
    </w:p>
    <w:p w14:paraId="00248587" w14:textId="0F40856C" w:rsidR="003437C1" w:rsidRPr="002C25AC" w:rsidRDefault="003437C1" w:rsidP="00E930F2">
      <w:pPr>
        <w:spacing w:after="0" w:line="240" w:lineRule="auto"/>
        <w:rPr>
          <w:rFonts w:asciiTheme="minorHAnsi" w:eastAsia="Times New Roman" w:hAnsiTheme="minorHAnsi" w:cs="Open Sans"/>
          <w:spacing w:val="3"/>
          <w:sz w:val="18"/>
          <w:szCs w:val="18"/>
        </w:rPr>
      </w:pPr>
    </w:p>
    <w:p w14:paraId="615C391C" w14:textId="1F683EC6" w:rsidR="009D6F1C" w:rsidRDefault="001B1266" w:rsidP="00BB1FD1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2C25AC">
        <w:rPr>
          <w:rFonts w:asciiTheme="minorHAnsi" w:hAnsiTheme="minorHAnsi"/>
          <w:b/>
          <w:bCs/>
          <w:sz w:val="24"/>
          <w:szCs w:val="24"/>
        </w:rPr>
        <w:t xml:space="preserve">Acts </w:t>
      </w:r>
      <w:r w:rsidR="003E3855">
        <w:rPr>
          <w:rFonts w:asciiTheme="minorHAnsi" w:hAnsiTheme="minorHAnsi"/>
          <w:b/>
          <w:bCs/>
          <w:sz w:val="24"/>
          <w:szCs w:val="24"/>
        </w:rPr>
        <w:t>7</w:t>
      </w:r>
      <w:r w:rsidRPr="002C25AC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9D6F1C">
        <w:rPr>
          <w:rFonts w:asciiTheme="minorHAnsi" w:hAnsiTheme="minorHAnsi"/>
          <w:b/>
          <w:bCs/>
          <w:sz w:val="24"/>
          <w:szCs w:val="24"/>
        </w:rPr>
        <w:t>55</w:t>
      </w:r>
      <w:r w:rsidRPr="002C25AC">
        <w:rPr>
          <w:rFonts w:asciiTheme="minorHAnsi" w:hAnsiTheme="minorHAnsi"/>
          <w:b/>
          <w:bCs/>
          <w:sz w:val="24"/>
          <w:szCs w:val="24"/>
        </w:rPr>
        <w:t>-end</w:t>
      </w:r>
    </w:p>
    <w:p w14:paraId="709CF763" w14:textId="2E80011D" w:rsidR="00053961" w:rsidRPr="00053961" w:rsidRDefault="00053961" w:rsidP="00BB1FD1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053961">
        <w:rPr>
          <w:rFonts w:asciiTheme="minorHAnsi" w:hAnsiTheme="minorHAnsi"/>
          <w:b/>
          <w:bCs/>
          <w:sz w:val="24"/>
          <w:szCs w:val="24"/>
          <w:vertAlign w:val="superscript"/>
        </w:rPr>
        <w:t>55 </w:t>
      </w:r>
      <w:r w:rsidRPr="00053961">
        <w:rPr>
          <w:rFonts w:asciiTheme="minorHAnsi" w:hAnsiTheme="minorHAnsi"/>
          <w:sz w:val="24"/>
          <w:szCs w:val="24"/>
        </w:rPr>
        <w:t xml:space="preserve">But filled with the Holy Spirit, </w:t>
      </w:r>
      <w:r w:rsidR="009D6F1C">
        <w:rPr>
          <w:rFonts w:asciiTheme="minorHAnsi" w:hAnsiTheme="minorHAnsi"/>
          <w:sz w:val="24"/>
          <w:szCs w:val="24"/>
        </w:rPr>
        <w:t>Stephen</w:t>
      </w:r>
      <w:r w:rsidRPr="00053961">
        <w:rPr>
          <w:rFonts w:asciiTheme="minorHAnsi" w:hAnsiTheme="minorHAnsi"/>
          <w:sz w:val="24"/>
          <w:szCs w:val="24"/>
        </w:rPr>
        <w:t xml:space="preserve"> gazed into heaven and saw the glory of God and Jesus standing at the right hand of God. </w:t>
      </w:r>
      <w:r w:rsidRPr="00053961">
        <w:rPr>
          <w:rFonts w:asciiTheme="minorHAnsi" w:hAnsiTheme="minorHAnsi"/>
          <w:b/>
          <w:bCs/>
          <w:sz w:val="24"/>
          <w:szCs w:val="24"/>
          <w:vertAlign w:val="superscript"/>
        </w:rPr>
        <w:t>56 </w:t>
      </w:r>
      <w:r w:rsidRPr="00053961">
        <w:rPr>
          <w:rFonts w:asciiTheme="minorHAnsi" w:hAnsiTheme="minorHAnsi"/>
          <w:sz w:val="24"/>
          <w:szCs w:val="24"/>
        </w:rPr>
        <w:t>“Look,” he said, “I see the heavens opened and the Son of Man standing at the right hand of God!” </w:t>
      </w:r>
      <w:r w:rsidRPr="00053961">
        <w:rPr>
          <w:rFonts w:asciiTheme="minorHAnsi" w:hAnsiTheme="minorHAnsi"/>
          <w:b/>
          <w:bCs/>
          <w:sz w:val="24"/>
          <w:szCs w:val="24"/>
          <w:vertAlign w:val="superscript"/>
        </w:rPr>
        <w:t>57 </w:t>
      </w:r>
      <w:r w:rsidRPr="00053961">
        <w:rPr>
          <w:rFonts w:asciiTheme="minorHAnsi" w:hAnsiTheme="minorHAnsi"/>
          <w:sz w:val="24"/>
          <w:szCs w:val="24"/>
        </w:rPr>
        <w:t>But they covered their ears, and with a loud shout all rushed together against him. </w:t>
      </w:r>
      <w:r w:rsidRPr="00053961">
        <w:rPr>
          <w:rFonts w:asciiTheme="minorHAnsi" w:hAnsiTheme="minorHAnsi"/>
          <w:b/>
          <w:bCs/>
          <w:sz w:val="24"/>
          <w:szCs w:val="24"/>
          <w:vertAlign w:val="superscript"/>
        </w:rPr>
        <w:t>58 </w:t>
      </w:r>
      <w:r w:rsidRPr="00053961">
        <w:rPr>
          <w:rFonts w:asciiTheme="minorHAnsi" w:hAnsiTheme="minorHAnsi"/>
          <w:sz w:val="24"/>
          <w:szCs w:val="24"/>
        </w:rPr>
        <w:t>Then they dragged him out of the city and began to stone him, and the witnesses laid their coats at the feet of a young man named Saul. </w:t>
      </w:r>
      <w:r w:rsidRPr="00053961">
        <w:rPr>
          <w:rFonts w:asciiTheme="minorHAnsi" w:hAnsiTheme="minorHAnsi"/>
          <w:b/>
          <w:bCs/>
          <w:sz w:val="24"/>
          <w:szCs w:val="24"/>
          <w:vertAlign w:val="superscript"/>
        </w:rPr>
        <w:t>59 </w:t>
      </w:r>
      <w:r w:rsidRPr="00053961">
        <w:rPr>
          <w:rFonts w:asciiTheme="minorHAnsi" w:hAnsiTheme="minorHAnsi"/>
          <w:sz w:val="24"/>
          <w:szCs w:val="24"/>
        </w:rPr>
        <w:t>While they were stoning Stephen, he prayed, “Lord Jesus, receive my spirit.” </w:t>
      </w:r>
      <w:r w:rsidRPr="00053961">
        <w:rPr>
          <w:rFonts w:asciiTheme="minorHAnsi" w:hAnsiTheme="minorHAnsi"/>
          <w:b/>
          <w:bCs/>
          <w:sz w:val="24"/>
          <w:szCs w:val="24"/>
          <w:vertAlign w:val="superscript"/>
        </w:rPr>
        <w:t>60 </w:t>
      </w:r>
      <w:r w:rsidRPr="00053961">
        <w:rPr>
          <w:rFonts w:asciiTheme="minorHAnsi" w:hAnsiTheme="minorHAnsi"/>
          <w:sz w:val="24"/>
          <w:szCs w:val="24"/>
        </w:rPr>
        <w:t xml:space="preserve">Then he </w:t>
      </w:r>
      <w:proofErr w:type="gramStart"/>
      <w:r w:rsidRPr="00053961">
        <w:rPr>
          <w:rFonts w:asciiTheme="minorHAnsi" w:hAnsiTheme="minorHAnsi"/>
          <w:sz w:val="24"/>
          <w:szCs w:val="24"/>
        </w:rPr>
        <w:t>knelt down</w:t>
      </w:r>
      <w:proofErr w:type="gramEnd"/>
      <w:r w:rsidRPr="00053961">
        <w:rPr>
          <w:rFonts w:asciiTheme="minorHAnsi" w:hAnsiTheme="minorHAnsi"/>
          <w:sz w:val="24"/>
          <w:szCs w:val="24"/>
        </w:rPr>
        <w:t xml:space="preserve"> and cried out in a loud voice, “Lord, do not hold this sin against them.” When he had said this, he died.</w:t>
      </w:r>
    </w:p>
    <w:p w14:paraId="0AE3F065" w14:textId="77777777" w:rsidR="00BB1FD1" w:rsidRPr="00690D06" w:rsidRDefault="00BB1FD1" w:rsidP="00BB1FD1">
      <w:pPr>
        <w:spacing w:after="0"/>
        <w:rPr>
          <w:rFonts w:asciiTheme="minorHAnsi" w:hAnsiTheme="minorHAnsi"/>
          <w:sz w:val="16"/>
          <w:szCs w:val="16"/>
        </w:rPr>
      </w:pPr>
    </w:p>
    <w:p w14:paraId="7974E44D" w14:textId="66190BFC" w:rsidR="00BB1FD1" w:rsidRPr="002C25AC" w:rsidRDefault="00BB1FD1" w:rsidP="00BB1FD1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2C25AC">
        <w:rPr>
          <w:rFonts w:asciiTheme="minorHAnsi" w:hAnsiTheme="minorHAnsi"/>
          <w:b/>
          <w:bCs/>
          <w:sz w:val="24"/>
          <w:szCs w:val="24"/>
        </w:rPr>
        <w:t>John 1</w:t>
      </w:r>
      <w:r w:rsidR="00FE4086">
        <w:rPr>
          <w:rFonts w:asciiTheme="minorHAnsi" w:hAnsiTheme="minorHAnsi"/>
          <w:b/>
          <w:bCs/>
          <w:sz w:val="24"/>
          <w:szCs w:val="24"/>
        </w:rPr>
        <w:t>4: 1-14</w:t>
      </w:r>
    </w:p>
    <w:p w14:paraId="6FE214DA" w14:textId="0E8F92FD" w:rsidR="003F1C81" w:rsidRPr="003F1C81" w:rsidRDefault="003F1C81" w:rsidP="003F1C81">
      <w:pPr>
        <w:spacing w:after="0"/>
        <w:rPr>
          <w:rFonts w:asciiTheme="minorHAnsi" w:hAnsiTheme="minorHAnsi"/>
          <w:sz w:val="24"/>
          <w:szCs w:val="24"/>
        </w:rPr>
      </w:pPr>
      <w:r w:rsidRPr="003F1C81">
        <w:rPr>
          <w:rFonts w:asciiTheme="minorHAnsi" w:hAnsiTheme="minorHAnsi"/>
          <w:sz w:val="24"/>
          <w:szCs w:val="24"/>
        </w:rPr>
        <w:t>‘Do not let your hearts be troubled. Believe in God, believe also in me. </w:t>
      </w:r>
      <w:r w:rsidRPr="003F1C81">
        <w:rPr>
          <w:rFonts w:asciiTheme="minorHAnsi" w:hAnsiTheme="minorHAnsi"/>
          <w:bCs/>
          <w:sz w:val="24"/>
          <w:szCs w:val="24"/>
          <w:vertAlign w:val="superscript"/>
        </w:rPr>
        <w:t>2 </w:t>
      </w:r>
      <w:r w:rsidRPr="003F1C81">
        <w:rPr>
          <w:rFonts w:asciiTheme="minorHAnsi" w:hAnsiTheme="minorHAnsi"/>
          <w:sz w:val="24"/>
          <w:szCs w:val="24"/>
        </w:rPr>
        <w:t xml:space="preserve">In my </w:t>
      </w:r>
      <w:proofErr w:type="gramStart"/>
      <w:r w:rsidRPr="003F1C81">
        <w:rPr>
          <w:rFonts w:asciiTheme="minorHAnsi" w:hAnsiTheme="minorHAnsi"/>
          <w:sz w:val="24"/>
          <w:szCs w:val="24"/>
        </w:rPr>
        <w:t>Father’s</w:t>
      </w:r>
      <w:proofErr w:type="gramEnd"/>
      <w:r w:rsidRPr="003F1C81">
        <w:rPr>
          <w:rFonts w:asciiTheme="minorHAnsi" w:hAnsiTheme="minorHAnsi"/>
          <w:sz w:val="24"/>
          <w:szCs w:val="24"/>
        </w:rPr>
        <w:t xml:space="preserve"> house there are many </w:t>
      </w:r>
      <w:proofErr w:type="gramStart"/>
      <w:r w:rsidRPr="003F1C81">
        <w:rPr>
          <w:rFonts w:asciiTheme="minorHAnsi" w:hAnsiTheme="minorHAnsi"/>
          <w:sz w:val="24"/>
          <w:szCs w:val="24"/>
        </w:rPr>
        <w:t>dwelling-places</w:t>
      </w:r>
      <w:proofErr w:type="gramEnd"/>
      <w:r w:rsidRPr="003F1C81">
        <w:rPr>
          <w:rFonts w:asciiTheme="minorHAnsi" w:hAnsiTheme="minorHAnsi"/>
          <w:sz w:val="24"/>
          <w:szCs w:val="24"/>
        </w:rPr>
        <w:t>. If it were not so, would I have told you that I go to prepare a place for you? </w:t>
      </w:r>
      <w:r w:rsidRPr="003F1C81">
        <w:rPr>
          <w:rFonts w:asciiTheme="minorHAnsi" w:hAnsiTheme="minorHAnsi"/>
          <w:bCs/>
          <w:sz w:val="24"/>
          <w:szCs w:val="24"/>
          <w:vertAlign w:val="superscript"/>
        </w:rPr>
        <w:t>3 </w:t>
      </w:r>
      <w:r w:rsidRPr="003F1C81">
        <w:rPr>
          <w:rFonts w:asciiTheme="minorHAnsi" w:hAnsiTheme="minorHAnsi"/>
          <w:sz w:val="24"/>
          <w:szCs w:val="24"/>
        </w:rPr>
        <w:t>And if I go and prepare a place for you, I will come again and will take you to myself, so that where I am, there you may be also. </w:t>
      </w:r>
      <w:r w:rsidRPr="003F1C81">
        <w:rPr>
          <w:rFonts w:asciiTheme="minorHAnsi" w:hAnsiTheme="minorHAnsi"/>
          <w:bCs/>
          <w:sz w:val="24"/>
          <w:szCs w:val="24"/>
          <w:vertAlign w:val="superscript"/>
        </w:rPr>
        <w:t>4 </w:t>
      </w:r>
      <w:r w:rsidRPr="003F1C81">
        <w:rPr>
          <w:rFonts w:asciiTheme="minorHAnsi" w:hAnsiTheme="minorHAnsi"/>
          <w:sz w:val="24"/>
          <w:szCs w:val="24"/>
        </w:rPr>
        <w:t>And you know the way to the place where I am going.’ </w:t>
      </w:r>
      <w:r w:rsidRPr="003F1C81">
        <w:rPr>
          <w:rFonts w:asciiTheme="minorHAnsi" w:hAnsiTheme="minorHAnsi"/>
          <w:bCs/>
          <w:sz w:val="24"/>
          <w:szCs w:val="24"/>
          <w:vertAlign w:val="superscript"/>
        </w:rPr>
        <w:t>5 </w:t>
      </w:r>
      <w:r w:rsidRPr="003F1C81">
        <w:rPr>
          <w:rFonts w:asciiTheme="minorHAnsi" w:hAnsiTheme="minorHAnsi"/>
          <w:sz w:val="24"/>
          <w:szCs w:val="24"/>
        </w:rPr>
        <w:t>Thomas said to him, ‘Lord, we do not know where you are going. How can we know the way?’ </w:t>
      </w:r>
      <w:r w:rsidRPr="003F1C81">
        <w:rPr>
          <w:rFonts w:asciiTheme="minorHAnsi" w:hAnsiTheme="minorHAnsi"/>
          <w:bCs/>
          <w:sz w:val="24"/>
          <w:szCs w:val="24"/>
          <w:vertAlign w:val="superscript"/>
        </w:rPr>
        <w:t>6 </w:t>
      </w:r>
      <w:r w:rsidRPr="003F1C81">
        <w:rPr>
          <w:rFonts w:asciiTheme="minorHAnsi" w:hAnsiTheme="minorHAnsi"/>
          <w:sz w:val="24"/>
          <w:szCs w:val="24"/>
        </w:rPr>
        <w:t xml:space="preserve">Jesus said to him, ‘I am the way, and the truth, and the life. No one comes to the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 xml:space="preserve"> except through me. </w:t>
      </w:r>
      <w:r w:rsidRPr="003F1C81">
        <w:rPr>
          <w:rFonts w:asciiTheme="minorHAnsi" w:hAnsiTheme="minorHAnsi"/>
          <w:bCs/>
          <w:sz w:val="24"/>
          <w:szCs w:val="24"/>
          <w:vertAlign w:val="superscript"/>
        </w:rPr>
        <w:t>7 </w:t>
      </w:r>
      <w:r w:rsidRPr="003F1C81">
        <w:rPr>
          <w:rFonts w:asciiTheme="minorHAnsi" w:hAnsiTheme="minorHAnsi"/>
          <w:sz w:val="24"/>
          <w:szCs w:val="24"/>
        </w:rPr>
        <w:t xml:space="preserve">If you know me, you will know my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 xml:space="preserve"> also. From now on you do know him and have seen him.’</w:t>
      </w:r>
    </w:p>
    <w:p w14:paraId="4F46E0B6" w14:textId="77777777" w:rsidR="003F1C81" w:rsidRPr="003F1C81" w:rsidRDefault="003F1C81" w:rsidP="003F1C81">
      <w:pPr>
        <w:spacing w:after="0"/>
        <w:rPr>
          <w:rFonts w:asciiTheme="minorHAnsi" w:hAnsiTheme="minorHAnsi"/>
          <w:sz w:val="24"/>
          <w:szCs w:val="24"/>
        </w:rPr>
      </w:pPr>
      <w:r w:rsidRPr="003F1C81">
        <w:rPr>
          <w:rFonts w:asciiTheme="minorHAnsi" w:hAnsiTheme="minorHAnsi"/>
          <w:b/>
          <w:bCs/>
          <w:sz w:val="24"/>
          <w:szCs w:val="24"/>
          <w:vertAlign w:val="superscript"/>
        </w:rPr>
        <w:t>8 </w:t>
      </w:r>
      <w:r w:rsidRPr="003F1C81">
        <w:rPr>
          <w:rFonts w:asciiTheme="minorHAnsi" w:hAnsiTheme="minorHAnsi"/>
          <w:sz w:val="24"/>
          <w:szCs w:val="24"/>
        </w:rPr>
        <w:t>Philip said to him, ‘Lord, show us the Father, and we will be satisfied.’ </w:t>
      </w:r>
      <w:r w:rsidRPr="003F1C81">
        <w:rPr>
          <w:rFonts w:asciiTheme="minorHAnsi" w:hAnsiTheme="minorHAnsi"/>
          <w:b/>
          <w:bCs/>
          <w:sz w:val="24"/>
          <w:szCs w:val="24"/>
          <w:vertAlign w:val="superscript"/>
        </w:rPr>
        <w:t>9 </w:t>
      </w:r>
      <w:r w:rsidRPr="003F1C81">
        <w:rPr>
          <w:rFonts w:asciiTheme="minorHAnsi" w:hAnsiTheme="minorHAnsi"/>
          <w:sz w:val="24"/>
          <w:szCs w:val="24"/>
        </w:rPr>
        <w:t xml:space="preserve">Jesus said to him, ‘Have I been with you all this time, Philip, and you still do not know me? Whoever has seen me has seen the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 xml:space="preserve">. How can you say, “Show us the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>”? </w:t>
      </w:r>
      <w:r w:rsidRPr="003F1C81">
        <w:rPr>
          <w:rFonts w:asciiTheme="minorHAnsi" w:hAnsiTheme="minorHAnsi"/>
          <w:b/>
          <w:bCs/>
          <w:sz w:val="24"/>
          <w:szCs w:val="24"/>
          <w:vertAlign w:val="superscript"/>
        </w:rPr>
        <w:t>10 </w:t>
      </w:r>
      <w:r w:rsidRPr="003F1C81">
        <w:rPr>
          <w:rFonts w:asciiTheme="minorHAnsi" w:hAnsiTheme="minorHAnsi"/>
          <w:sz w:val="24"/>
          <w:szCs w:val="24"/>
        </w:rPr>
        <w:t xml:space="preserve">Do you not believe that I am in the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 xml:space="preserve"> and the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 xml:space="preserve"> is in me? The words that I say to you I do not speak on my own; but the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 xml:space="preserve"> who dwells in me does his works. </w:t>
      </w:r>
      <w:r w:rsidRPr="003F1C81">
        <w:rPr>
          <w:rFonts w:asciiTheme="minorHAnsi" w:hAnsiTheme="minorHAnsi"/>
          <w:b/>
          <w:bCs/>
          <w:sz w:val="24"/>
          <w:szCs w:val="24"/>
          <w:vertAlign w:val="superscript"/>
        </w:rPr>
        <w:t>11 </w:t>
      </w:r>
      <w:r w:rsidRPr="003F1C81">
        <w:rPr>
          <w:rFonts w:asciiTheme="minorHAnsi" w:hAnsiTheme="minorHAnsi"/>
          <w:sz w:val="24"/>
          <w:szCs w:val="24"/>
        </w:rPr>
        <w:t xml:space="preserve">Believe me that I am in the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 xml:space="preserve"> and the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 xml:space="preserve"> is in me; but if you do not, then believe me because of the works themselves. </w:t>
      </w:r>
      <w:r w:rsidRPr="003F1C81">
        <w:rPr>
          <w:rFonts w:asciiTheme="minorHAnsi" w:hAnsiTheme="minorHAnsi"/>
          <w:b/>
          <w:bCs/>
          <w:sz w:val="24"/>
          <w:szCs w:val="24"/>
          <w:vertAlign w:val="superscript"/>
        </w:rPr>
        <w:t>12 </w:t>
      </w:r>
      <w:r w:rsidRPr="003F1C81">
        <w:rPr>
          <w:rFonts w:asciiTheme="minorHAnsi" w:hAnsiTheme="minorHAnsi"/>
          <w:sz w:val="24"/>
          <w:szCs w:val="24"/>
        </w:rPr>
        <w:t xml:space="preserve">Very truly, I tell you, the one who believes in me will also do the works that I do and, in fact, will do greater works than these, because I am going to the </w:t>
      </w:r>
      <w:proofErr w:type="gramStart"/>
      <w:r w:rsidRPr="003F1C81">
        <w:rPr>
          <w:rFonts w:asciiTheme="minorHAnsi" w:hAnsiTheme="minorHAnsi"/>
          <w:sz w:val="24"/>
          <w:szCs w:val="24"/>
        </w:rPr>
        <w:t>Father</w:t>
      </w:r>
      <w:proofErr w:type="gramEnd"/>
      <w:r w:rsidRPr="003F1C81">
        <w:rPr>
          <w:rFonts w:asciiTheme="minorHAnsi" w:hAnsiTheme="minorHAnsi"/>
          <w:sz w:val="24"/>
          <w:szCs w:val="24"/>
        </w:rPr>
        <w:t>. </w:t>
      </w:r>
      <w:r w:rsidRPr="003F1C81">
        <w:rPr>
          <w:rFonts w:asciiTheme="minorHAnsi" w:hAnsiTheme="minorHAnsi"/>
          <w:b/>
          <w:bCs/>
          <w:sz w:val="24"/>
          <w:szCs w:val="24"/>
          <w:vertAlign w:val="superscript"/>
        </w:rPr>
        <w:t>13 </w:t>
      </w:r>
      <w:r w:rsidRPr="003F1C81">
        <w:rPr>
          <w:rFonts w:asciiTheme="minorHAnsi" w:hAnsiTheme="minorHAnsi"/>
          <w:sz w:val="24"/>
          <w:szCs w:val="24"/>
        </w:rPr>
        <w:t>I will do whatever you ask in my name, so that the Father may be glorified in the Son. </w:t>
      </w:r>
      <w:r w:rsidRPr="003F1C81">
        <w:rPr>
          <w:rFonts w:asciiTheme="minorHAnsi" w:hAnsiTheme="minorHAnsi"/>
          <w:b/>
          <w:bCs/>
          <w:sz w:val="24"/>
          <w:szCs w:val="24"/>
          <w:vertAlign w:val="superscript"/>
        </w:rPr>
        <w:t>14 </w:t>
      </w:r>
      <w:r w:rsidRPr="003F1C81">
        <w:rPr>
          <w:rFonts w:asciiTheme="minorHAnsi" w:hAnsiTheme="minorHAnsi"/>
          <w:sz w:val="24"/>
          <w:szCs w:val="24"/>
        </w:rPr>
        <w:t>If in my name you ask me for anything, I will do it.</w:t>
      </w:r>
    </w:p>
    <w:p w14:paraId="6FDDC500" w14:textId="6D278726" w:rsidR="003F1C81" w:rsidRDefault="003F1C81" w:rsidP="00D26B81">
      <w:pPr>
        <w:spacing w:after="0"/>
        <w:rPr>
          <w:rFonts w:asciiTheme="minorHAnsi" w:hAnsiTheme="minorHAnsi"/>
          <w:sz w:val="24"/>
          <w:szCs w:val="24"/>
        </w:rPr>
      </w:pPr>
    </w:p>
    <w:p w14:paraId="5BB480DF" w14:textId="77777777" w:rsidR="00690D06" w:rsidRDefault="00690D06" w:rsidP="00EA05C8">
      <w:pPr>
        <w:spacing w:after="53" w:line="271" w:lineRule="auto"/>
        <w:rPr>
          <w:rFonts w:asciiTheme="minorHAnsi" w:hAnsiTheme="minorHAnsi"/>
          <w:b/>
          <w:bCs/>
          <w:color w:val="CC6600"/>
          <w:sz w:val="28"/>
          <w:szCs w:val="28"/>
        </w:rPr>
      </w:pPr>
    </w:p>
    <w:p w14:paraId="3DFFF5CD" w14:textId="77777777" w:rsidR="00EC7EC2" w:rsidRDefault="00EC7EC2" w:rsidP="00EA05C8">
      <w:pPr>
        <w:spacing w:after="53" w:line="271" w:lineRule="auto"/>
        <w:rPr>
          <w:rFonts w:asciiTheme="minorHAnsi" w:hAnsiTheme="minorHAnsi"/>
          <w:b/>
          <w:bCs/>
          <w:color w:val="CC6600"/>
          <w:sz w:val="28"/>
          <w:szCs w:val="28"/>
        </w:rPr>
      </w:pPr>
    </w:p>
    <w:p w14:paraId="7F557C1A" w14:textId="2631B333" w:rsidR="00EA05C8" w:rsidRPr="00F916AF" w:rsidRDefault="009D727A" w:rsidP="00EA05C8">
      <w:pPr>
        <w:spacing w:after="53" w:line="271" w:lineRule="auto"/>
        <w:rPr>
          <w:rFonts w:asciiTheme="minorHAnsi" w:hAnsiTheme="minorHAnsi"/>
          <w:b/>
          <w:bCs/>
          <w:color w:val="CC6600"/>
          <w:sz w:val="28"/>
          <w:szCs w:val="28"/>
        </w:rPr>
      </w:pPr>
      <w:r w:rsidRPr="00F916AF">
        <w:rPr>
          <w:rFonts w:asciiTheme="minorHAnsi" w:hAnsiTheme="minorHAnsi"/>
          <w:b/>
          <w:bCs/>
          <w:color w:val="CC6600"/>
          <w:sz w:val="28"/>
          <w:szCs w:val="28"/>
        </w:rPr>
        <w:t xml:space="preserve">This week at St Paul’s </w:t>
      </w:r>
      <w:r w:rsidR="00543980" w:rsidRPr="00F916AF">
        <w:rPr>
          <w:rFonts w:asciiTheme="minorHAnsi" w:hAnsiTheme="minorHAnsi"/>
          <w:b/>
          <w:bCs/>
          <w:color w:val="CC6600"/>
          <w:sz w:val="28"/>
          <w:szCs w:val="28"/>
        </w:rPr>
        <w:t xml:space="preserve"> </w:t>
      </w:r>
    </w:p>
    <w:tbl>
      <w:tblPr>
        <w:tblStyle w:val="1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004"/>
        <w:gridCol w:w="7769"/>
      </w:tblGrid>
      <w:tr w:rsidR="002F1408" w:rsidRPr="00F916AF" w14:paraId="2F543903" w14:textId="77777777" w:rsidTr="00E96379">
        <w:trPr>
          <w:trHeight w:val="8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43E" w14:textId="764D28E3" w:rsidR="002F1408" w:rsidRPr="00F916AF" w:rsidRDefault="002F1408" w:rsidP="002F1408">
            <w:pPr>
              <w:ind w:left="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16A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66740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ay </w:t>
            </w:r>
            <w:r w:rsidRPr="00F916AF">
              <w:rPr>
                <w:rFonts w:asciiTheme="minorHAnsi" w:hAnsiTheme="minorHAnsi"/>
                <w:b/>
                <w:bCs/>
                <w:sz w:val="24"/>
                <w:szCs w:val="24"/>
              </w:rPr>
              <w:t>10a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563" w14:textId="1915A8AD" w:rsidR="002F1408" w:rsidRPr="00F916AF" w:rsidRDefault="002F1408" w:rsidP="002F1408">
            <w:pPr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Holy Communion</w:t>
            </w:r>
            <w:r w:rsidRPr="00F916AF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 </w:t>
            </w:r>
            <w:r w:rsidRPr="00F916A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(streamed to Zoom and YouTube) </w:t>
            </w:r>
            <w:r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Do stay for refreshments after the service</w:t>
            </w:r>
          </w:p>
        </w:tc>
      </w:tr>
      <w:tr w:rsidR="002F1408" w:rsidRPr="00F916AF" w14:paraId="499AFE96" w14:textId="77777777" w:rsidTr="004A28E6">
        <w:trPr>
          <w:trHeight w:val="19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50BA" w14:textId="77777777" w:rsidR="002F1408" w:rsidRDefault="002F1408" w:rsidP="002F1408">
            <w:pPr>
              <w:rPr>
                <w:rFonts w:asciiTheme="minorHAnsi" w:hAnsiTheme="minorHAnsi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sz w:val="24"/>
                <w:szCs w:val="24"/>
              </w:rPr>
              <w:t xml:space="preserve">Tuesday </w:t>
            </w:r>
            <w:r>
              <w:rPr>
                <w:rFonts w:asciiTheme="minorHAnsi" w:hAnsiTheme="minorHAnsi"/>
                <w:sz w:val="24"/>
                <w:szCs w:val="24"/>
              </w:rPr>
              <w:t>9.30am</w:t>
            </w:r>
          </w:p>
          <w:p w14:paraId="643F27D7" w14:textId="78057AA9" w:rsidR="000314BB" w:rsidRDefault="000314BB" w:rsidP="002F1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pm</w:t>
            </w:r>
          </w:p>
          <w:p w14:paraId="73901C58" w14:textId="4A44F513" w:rsidR="002F1408" w:rsidRPr="00F916AF" w:rsidRDefault="002F1408" w:rsidP="002F1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30</w:t>
            </w:r>
            <w:r w:rsidRPr="00F916AF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B49D" w14:textId="691C87D3" w:rsidR="002F1408" w:rsidRDefault="002F1408" w:rsidP="002F1408">
            <w:pPr>
              <w:rPr>
                <w:rFonts w:asciiTheme="minorHAnsi" w:hAnsiTheme="minorHAnsi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Morning Prayer</w:t>
            </w:r>
            <w:r w:rsidR="000314BB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 in church</w:t>
            </w:r>
          </w:p>
          <w:p w14:paraId="2D2733EB" w14:textId="3B7F413A" w:rsidR="000314BB" w:rsidRDefault="000314BB" w:rsidP="002F1408">
            <w:pPr>
              <w:rPr>
                <w:rFonts w:asciiTheme="minorHAnsi" w:hAnsiTheme="minorHAnsi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Youth Space in church</w:t>
            </w:r>
          </w:p>
          <w:p w14:paraId="581C1D40" w14:textId="514A9060" w:rsidR="002F1408" w:rsidRPr="00F916AF" w:rsidRDefault="002F1408" w:rsidP="002F1408">
            <w:pPr>
              <w:rPr>
                <w:rFonts w:asciiTheme="minorHAnsi" w:hAnsiTheme="minorHAnsi"/>
                <w:iCs/>
                <w:color w:val="auto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Foodbank</w:t>
            </w:r>
          </w:p>
        </w:tc>
      </w:tr>
      <w:tr w:rsidR="002F1408" w:rsidRPr="00F916AF" w14:paraId="47488FCA" w14:textId="77777777" w:rsidTr="004A28E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03A2" w14:textId="77777777" w:rsidR="00314FC0" w:rsidRDefault="002F1408" w:rsidP="002F1408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sz w:val="24"/>
                <w:szCs w:val="24"/>
              </w:rPr>
              <w:t xml:space="preserve">Thursday </w:t>
            </w:r>
          </w:p>
          <w:p w14:paraId="4183A472" w14:textId="32F01DCD" w:rsidR="002F1408" w:rsidRDefault="002F1408" w:rsidP="002F1408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30am-11am</w:t>
            </w:r>
          </w:p>
          <w:p w14:paraId="75F025AF" w14:textId="0229F9F9" w:rsidR="002F1408" w:rsidRDefault="002F1408" w:rsidP="002F1408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pm</w:t>
            </w:r>
          </w:p>
          <w:p w14:paraId="090051AF" w14:textId="1496E558" w:rsidR="002F1408" w:rsidRPr="00F916AF" w:rsidRDefault="002F1408" w:rsidP="002F1408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pm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593C" w14:textId="692818A8" w:rsidR="00314FC0" w:rsidRDefault="00314FC0" w:rsidP="002F140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Polling Station in Church Hall all day</w:t>
            </w:r>
          </w:p>
          <w:p w14:paraId="13B25C7C" w14:textId="54FC469A" w:rsidR="002F1408" w:rsidRDefault="002F1408" w:rsidP="002F140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tepping Stones </w:t>
            </w:r>
            <w:r w:rsidR="000314BB">
              <w:rPr>
                <w:rFonts w:asciiTheme="minorHAnsi" w:hAnsiTheme="minorHAnsi"/>
                <w:color w:val="auto"/>
                <w:sz w:val="24"/>
                <w:szCs w:val="24"/>
              </w:rPr>
              <w:t>in church</w:t>
            </w:r>
          </w:p>
          <w:p w14:paraId="0BED9C10" w14:textId="4B162FB1" w:rsidR="002F1408" w:rsidRDefault="002F1408" w:rsidP="002F140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Tea and Chat</w:t>
            </w:r>
            <w:r w:rsidR="000314B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in church</w:t>
            </w:r>
          </w:p>
          <w:p w14:paraId="7A09066D" w14:textId="5131086B" w:rsidR="002F1408" w:rsidRPr="00F916AF" w:rsidRDefault="002F1408" w:rsidP="002F140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Communion</w:t>
            </w:r>
            <w:r w:rsidR="000314B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in church</w:t>
            </w:r>
          </w:p>
        </w:tc>
      </w:tr>
      <w:tr w:rsidR="002F1408" w:rsidRPr="00F916AF" w14:paraId="133A589F" w14:textId="77777777" w:rsidTr="00AF05D2">
        <w:trPr>
          <w:trHeight w:val="8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C1D2" w14:textId="77777777" w:rsidR="002F1408" w:rsidRDefault="002F1408" w:rsidP="002F1408">
            <w:pPr>
              <w:ind w:left="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0" w:name="_Hlk214742956"/>
            <w:bookmarkStart w:id="1" w:name="_Hlk191832999"/>
            <w:bookmarkStart w:id="2" w:name="_Hlk217222194"/>
            <w:r w:rsidRPr="00F916AF">
              <w:rPr>
                <w:rFonts w:asciiTheme="minorHAnsi" w:hAnsiTheme="minorHAnsi"/>
                <w:b/>
                <w:bCs/>
                <w:sz w:val="24"/>
                <w:szCs w:val="24"/>
              </w:rPr>
              <w:t>Sund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y 10</w:t>
            </w:r>
            <w:r w:rsidRPr="002F1408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ay </w:t>
            </w:r>
            <w:r w:rsidRPr="00F916AF">
              <w:rPr>
                <w:rFonts w:asciiTheme="minorHAnsi" w:hAnsiTheme="minorHAnsi"/>
                <w:b/>
                <w:bCs/>
                <w:sz w:val="24"/>
                <w:szCs w:val="24"/>
              </w:rPr>
              <w:t>10am</w:t>
            </w:r>
          </w:p>
          <w:p w14:paraId="05530D8F" w14:textId="77777777" w:rsidR="00030E98" w:rsidRDefault="00030E98" w:rsidP="002F1408">
            <w:pPr>
              <w:ind w:left="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75906EC" w14:textId="42E2A03C" w:rsidR="00030E98" w:rsidRPr="00F916AF" w:rsidRDefault="00030E98" w:rsidP="002F1408">
            <w:pPr>
              <w:ind w:left="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rom 7.30p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841F" w14:textId="77777777" w:rsidR="002F1408" w:rsidRDefault="002F1408" w:rsidP="002F1408">
            <w:pPr>
              <w:rPr>
                <w:rFonts w:asciiTheme="minorHAnsi" w:hAnsiTheme="minorHAnsi"/>
                <w:iCs/>
                <w:color w:val="auto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Holy Communion</w:t>
            </w:r>
            <w:r w:rsidRPr="00F916AF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 </w:t>
            </w:r>
            <w:r w:rsidRPr="00F916A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(streamed to Zoom and YouTube) </w:t>
            </w:r>
            <w:r w:rsidR="00030E98" w:rsidRPr="00030E98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with Godly Play in the hall during the service</w:t>
            </w:r>
          </w:p>
          <w:p w14:paraId="2D6B94DB" w14:textId="2D4E0B4E" w:rsidR="00030E98" w:rsidRPr="00F916AF" w:rsidRDefault="00030E98" w:rsidP="002F1408">
            <w:pPr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StP@pub</w:t>
            </w:r>
            <w:proofErr w:type="spellEnd"/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 at Thames Side Brewery – all welcome.</w:t>
            </w:r>
          </w:p>
        </w:tc>
      </w:tr>
      <w:bookmarkEnd w:id="0"/>
      <w:bookmarkEnd w:id="1"/>
      <w:bookmarkEnd w:id="2"/>
    </w:tbl>
    <w:p w14:paraId="1C3EECEE" w14:textId="77777777" w:rsidR="00EA05C8" w:rsidRPr="00F916AF" w:rsidRDefault="00EA05C8" w:rsidP="00EA05C8">
      <w:pPr>
        <w:spacing w:after="0"/>
        <w:jc w:val="center"/>
        <w:rPr>
          <w:rFonts w:asciiTheme="minorHAnsi" w:hAnsiTheme="minorHAnsi"/>
          <w:i/>
          <w:sz w:val="10"/>
          <w:szCs w:val="10"/>
        </w:rPr>
      </w:pPr>
    </w:p>
    <w:p w14:paraId="351419A3" w14:textId="77777777" w:rsidR="00EA05C8" w:rsidRPr="00F916AF" w:rsidRDefault="00EA05C8" w:rsidP="00EA05C8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F916AF">
        <w:rPr>
          <w:rFonts w:asciiTheme="minorHAnsi" w:hAnsiTheme="minorHAnsi"/>
          <w:i/>
          <w:sz w:val="24"/>
          <w:szCs w:val="24"/>
        </w:rPr>
        <w:t xml:space="preserve">Contact </w:t>
      </w:r>
      <w:r w:rsidRPr="00F916AF">
        <w:rPr>
          <w:rFonts w:asciiTheme="minorHAnsi" w:hAnsiTheme="minorHAnsi"/>
          <w:i/>
          <w:color w:val="0463C1"/>
          <w:sz w:val="24"/>
          <w:szCs w:val="24"/>
          <w:u w:val="single"/>
        </w:rPr>
        <w:t>office@speh.org.uk</w:t>
      </w:r>
      <w:r w:rsidRPr="00F916AF">
        <w:rPr>
          <w:rFonts w:asciiTheme="minorHAnsi" w:hAnsiTheme="minorHAnsi"/>
          <w:i/>
          <w:sz w:val="24"/>
          <w:szCs w:val="24"/>
        </w:rPr>
        <w:t xml:space="preserve"> for zoom joining codes or to sign up for email updates (approx. monthly)</w:t>
      </w:r>
    </w:p>
    <w:p w14:paraId="2AB972C0" w14:textId="77777777" w:rsidR="00EA05C8" w:rsidRPr="00F916AF" w:rsidRDefault="00EA05C8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16"/>
          <w:szCs w:val="16"/>
        </w:rPr>
      </w:pPr>
    </w:p>
    <w:p w14:paraId="7D6402E0" w14:textId="1219A1DA" w:rsidR="007B7BDF" w:rsidRPr="00F916AF" w:rsidRDefault="007B7BDF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iCs/>
          <w:color w:val="3A7C22" w:themeColor="accent6" w:themeShade="BF"/>
          <w:sz w:val="24"/>
          <w:szCs w:val="24"/>
        </w:rPr>
      </w:pPr>
      <w:r w:rsidRPr="00F916AF"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  <w:t xml:space="preserve">For prayer </w:t>
      </w:r>
    </w:p>
    <w:p w14:paraId="060A190A" w14:textId="05E60473" w:rsidR="00922401" w:rsidRPr="00F916AF" w:rsidRDefault="00AE33F9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</w:t>
      </w:r>
      <w:r w:rsidR="007B7BDF" w:rsidRPr="00F916AF">
        <w:rPr>
          <w:rFonts w:asciiTheme="minorHAnsi" w:hAnsiTheme="minorHAnsi"/>
          <w:sz w:val="24"/>
          <w:szCs w:val="24"/>
        </w:rPr>
        <w:t xml:space="preserve">those living in </w:t>
      </w:r>
      <w:r w:rsidR="00F26E33">
        <w:rPr>
          <w:rFonts w:asciiTheme="minorHAnsi" w:hAnsiTheme="minorHAnsi"/>
          <w:sz w:val="24"/>
          <w:szCs w:val="24"/>
        </w:rPr>
        <w:t>Huntingfield Way, Hythe Field Avenue, Hythe Park Road.</w:t>
      </w:r>
    </w:p>
    <w:p w14:paraId="285D2380" w14:textId="28FB462C" w:rsidR="007B7BDF" w:rsidRPr="00F916AF" w:rsidRDefault="007B7BDF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F916AF">
        <w:rPr>
          <w:rFonts w:asciiTheme="minorHAnsi" w:hAnsiTheme="minorHAnsi"/>
          <w:sz w:val="24"/>
          <w:szCs w:val="24"/>
        </w:rPr>
        <w:t>For those who are unwell or have asked for prayer including: Beth, Richard, Taylor, Jon, Heather, Judith, Sophia, Jeffrey, Dawn</w:t>
      </w:r>
      <w:r w:rsidR="00DC740B" w:rsidRPr="00F916AF">
        <w:rPr>
          <w:rFonts w:asciiTheme="minorHAnsi" w:hAnsiTheme="minorHAnsi"/>
          <w:sz w:val="24"/>
          <w:szCs w:val="24"/>
        </w:rPr>
        <w:t>,</w:t>
      </w:r>
      <w:r w:rsidR="009D62AD" w:rsidRPr="00F916AF">
        <w:rPr>
          <w:rFonts w:asciiTheme="minorHAnsi" w:hAnsiTheme="minorHAnsi"/>
          <w:sz w:val="24"/>
          <w:szCs w:val="24"/>
        </w:rPr>
        <w:t xml:space="preserve"> </w:t>
      </w:r>
      <w:r w:rsidR="00565212" w:rsidRPr="00F916AF">
        <w:rPr>
          <w:rFonts w:asciiTheme="minorHAnsi" w:hAnsiTheme="minorHAnsi"/>
          <w:sz w:val="24"/>
          <w:szCs w:val="24"/>
        </w:rPr>
        <w:t>Graham</w:t>
      </w:r>
      <w:r w:rsidR="00DC740B" w:rsidRPr="00F916AF">
        <w:rPr>
          <w:rFonts w:asciiTheme="minorHAnsi" w:hAnsiTheme="minorHAnsi"/>
          <w:sz w:val="24"/>
          <w:szCs w:val="24"/>
        </w:rPr>
        <w:t xml:space="preserve">, </w:t>
      </w:r>
      <w:r w:rsidR="009D62AD" w:rsidRPr="00F916AF">
        <w:rPr>
          <w:rFonts w:asciiTheme="minorHAnsi" w:hAnsiTheme="minorHAnsi"/>
          <w:sz w:val="24"/>
          <w:szCs w:val="24"/>
        </w:rPr>
        <w:t>Danny</w:t>
      </w:r>
      <w:r w:rsidR="000A56E0">
        <w:rPr>
          <w:rFonts w:asciiTheme="minorHAnsi" w:hAnsiTheme="minorHAnsi"/>
          <w:sz w:val="24"/>
          <w:szCs w:val="24"/>
        </w:rPr>
        <w:t>,</w:t>
      </w:r>
      <w:r w:rsidR="009D62AD" w:rsidRPr="00F916AF">
        <w:rPr>
          <w:rFonts w:asciiTheme="minorHAnsi" w:hAnsiTheme="minorHAnsi"/>
          <w:sz w:val="24"/>
          <w:szCs w:val="24"/>
        </w:rPr>
        <w:t xml:space="preserve"> Bill</w:t>
      </w:r>
      <w:r w:rsidR="000A56E0">
        <w:rPr>
          <w:rFonts w:asciiTheme="minorHAnsi" w:hAnsiTheme="minorHAnsi"/>
          <w:sz w:val="24"/>
          <w:szCs w:val="24"/>
        </w:rPr>
        <w:t xml:space="preserve"> and Carol</w:t>
      </w:r>
      <w:r w:rsidRPr="00F916AF">
        <w:rPr>
          <w:rFonts w:asciiTheme="minorHAnsi" w:hAnsiTheme="minorHAnsi"/>
          <w:sz w:val="24"/>
          <w:szCs w:val="24"/>
        </w:rPr>
        <w:t xml:space="preserve">.    </w:t>
      </w:r>
    </w:p>
    <w:p w14:paraId="57C0E637" w14:textId="1DD80AC2" w:rsidR="00212A51" w:rsidRPr="002E50D9" w:rsidRDefault="007B7BDF" w:rsidP="00B4083D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/>
          <w:b/>
          <w:bCs/>
          <w:color w:val="215E99" w:themeColor="text2" w:themeTint="BF"/>
          <w:sz w:val="16"/>
          <w:szCs w:val="16"/>
        </w:rPr>
      </w:pPr>
      <w:r w:rsidRPr="00CA01C0">
        <w:rPr>
          <w:rFonts w:asciiTheme="minorHAnsi" w:hAnsiTheme="minorHAnsi"/>
          <w:sz w:val="24"/>
          <w:szCs w:val="24"/>
        </w:rPr>
        <w:t xml:space="preserve">We </w:t>
      </w:r>
      <w:r w:rsidR="009B5118" w:rsidRPr="00CA01C0">
        <w:rPr>
          <w:rFonts w:asciiTheme="minorHAnsi" w:hAnsiTheme="minorHAnsi"/>
          <w:sz w:val="24"/>
          <w:szCs w:val="24"/>
        </w:rPr>
        <w:t xml:space="preserve">pray for </w:t>
      </w:r>
      <w:r w:rsidR="009D62AD" w:rsidRPr="00CA01C0">
        <w:rPr>
          <w:rFonts w:asciiTheme="minorHAnsi" w:hAnsiTheme="minorHAnsi"/>
          <w:sz w:val="24"/>
          <w:szCs w:val="24"/>
        </w:rPr>
        <w:t>all who mourn and particularly for</w:t>
      </w:r>
      <w:r w:rsidR="00323EFB" w:rsidRPr="00CA01C0">
        <w:rPr>
          <w:rFonts w:asciiTheme="minorHAnsi" w:hAnsiTheme="minorHAnsi"/>
          <w:sz w:val="24"/>
          <w:szCs w:val="24"/>
        </w:rPr>
        <w:t xml:space="preserve"> the families and friends of</w:t>
      </w:r>
      <w:r w:rsidR="00900095" w:rsidRPr="00CA01C0">
        <w:rPr>
          <w:rFonts w:asciiTheme="minorHAnsi" w:hAnsiTheme="minorHAnsi"/>
          <w:sz w:val="24"/>
          <w:szCs w:val="24"/>
        </w:rPr>
        <w:t xml:space="preserve"> </w:t>
      </w:r>
      <w:r w:rsidR="00CA01C0" w:rsidRPr="00CA01C0">
        <w:rPr>
          <w:rFonts w:asciiTheme="minorHAnsi" w:hAnsiTheme="minorHAnsi"/>
          <w:sz w:val="24"/>
          <w:szCs w:val="24"/>
        </w:rPr>
        <w:t xml:space="preserve">Marie Tenorio.  </w:t>
      </w:r>
      <w:r w:rsidR="002D09C5" w:rsidRPr="00CA01C0">
        <w:rPr>
          <w:rFonts w:asciiTheme="minorHAnsi" w:hAnsiTheme="minorHAnsi"/>
          <w:sz w:val="24"/>
          <w:szCs w:val="24"/>
        </w:rPr>
        <w:t>At</w:t>
      </w:r>
      <w:r w:rsidRPr="00CA01C0">
        <w:rPr>
          <w:rFonts w:asciiTheme="minorHAnsi" w:hAnsiTheme="minorHAnsi"/>
          <w:sz w:val="24"/>
          <w:szCs w:val="24"/>
        </w:rPr>
        <w:t xml:space="preserve"> their year’s mind we remember </w:t>
      </w:r>
      <w:r w:rsidR="00803C67">
        <w:rPr>
          <w:rFonts w:asciiTheme="minorHAnsi" w:hAnsiTheme="minorHAnsi"/>
          <w:sz w:val="24"/>
          <w:szCs w:val="24"/>
        </w:rPr>
        <w:t>Gary Atkins, Marjorie O’Nions, Beryl Wells, Ida Worrall, Eileen Minshull, Doris Busk, Shelia Bruce, Ann Hawkes.</w:t>
      </w:r>
    </w:p>
    <w:p w14:paraId="0BA8C97F" w14:textId="77777777" w:rsidR="002E50D9" w:rsidRPr="00CA01C0" w:rsidRDefault="002E50D9" w:rsidP="002E50D9">
      <w:pPr>
        <w:shd w:val="clear" w:color="auto" w:fill="FFFFFF"/>
        <w:spacing w:after="0" w:line="240" w:lineRule="auto"/>
        <w:ind w:left="357"/>
        <w:rPr>
          <w:rFonts w:asciiTheme="minorHAnsi" w:hAnsiTheme="minorHAnsi"/>
          <w:b/>
          <w:bCs/>
          <w:color w:val="215E99" w:themeColor="text2" w:themeTint="BF"/>
          <w:sz w:val="16"/>
          <w:szCs w:val="16"/>
        </w:rPr>
      </w:pPr>
    </w:p>
    <w:p w14:paraId="3C6AB44D" w14:textId="5A5D4E31" w:rsidR="0043562C" w:rsidRPr="0066401E" w:rsidRDefault="0043562C" w:rsidP="0066401E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6401E">
        <w:rPr>
          <w:rFonts w:asciiTheme="minorHAnsi" w:hAnsiTheme="minorHAnsi"/>
          <w:b/>
          <w:bCs/>
          <w:color w:val="0070C0"/>
          <w:sz w:val="28"/>
          <w:szCs w:val="28"/>
        </w:rPr>
        <w:t xml:space="preserve">Youth and </w:t>
      </w:r>
      <w:r w:rsidR="0066401E" w:rsidRPr="0066401E">
        <w:rPr>
          <w:rFonts w:asciiTheme="minorHAnsi" w:hAnsiTheme="minorHAnsi"/>
          <w:b/>
          <w:bCs/>
          <w:color w:val="0070C0"/>
          <w:sz w:val="28"/>
          <w:szCs w:val="28"/>
        </w:rPr>
        <w:t>Children’s</w:t>
      </w:r>
      <w:r w:rsidRPr="0066401E">
        <w:rPr>
          <w:rFonts w:asciiTheme="minorHAnsi" w:hAnsiTheme="minorHAnsi"/>
          <w:b/>
          <w:bCs/>
          <w:color w:val="0070C0"/>
          <w:sz w:val="28"/>
          <w:szCs w:val="28"/>
        </w:rPr>
        <w:t xml:space="preserve"> Activities</w:t>
      </w:r>
      <w:r w:rsidR="0066401E" w:rsidRPr="0066401E">
        <w:rPr>
          <w:rFonts w:asciiTheme="minorHAnsi" w:hAnsiTheme="minorHAnsi"/>
          <w:b/>
          <w:bCs/>
          <w:color w:val="0070C0"/>
          <w:sz w:val="28"/>
          <w:szCs w:val="28"/>
        </w:rPr>
        <w:t xml:space="preserve"> Dates</w:t>
      </w:r>
      <w:r w:rsidR="00A629D1">
        <w:rPr>
          <w:rFonts w:asciiTheme="minorHAnsi" w:hAnsiTheme="minorHAnsi"/>
          <w:b/>
          <w:bCs/>
          <w:color w:val="0070C0"/>
          <w:sz w:val="28"/>
          <w:szCs w:val="28"/>
        </w:rPr>
        <w:t xml:space="preserve"> in May</w:t>
      </w:r>
    </w:p>
    <w:p w14:paraId="29A50799" w14:textId="77777777" w:rsidR="0066401E" w:rsidRDefault="0043562C" w:rsidP="0021723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524886">
        <w:rPr>
          <w:rFonts w:asciiTheme="minorHAnsi" w:hAnsiTheme="minorHAnsi"/>
          <w:b/>
          <w:bCs/>
          <w:color w:val="77206D" w:themeColor="accent5" w:themeShade="BF"/>
          <w:sz w:val="24"/>
          <w:szCs w:val="24"/>
        </w:rPr>
        <w:t>Stepping Stones</w:t>
      </w:r>
      <w:r w:rsidRPr="00524886">
        <w:rPr>
          <w:rFonts w:asciiTheme="minorHAnsi" w:hAnsiTheme="minorHAnsi"/>
          <w:color w:val="77206D" w:themeColor="accent5" w:themeShade="BF"/>
          <w:sz w:val="24"/>
          <w:szCs w:val="24"/>
        </w:rPr>
        <w:t xml:space="preserve"> </w:t>
      </w:r>
      <w:r w:rsidRPr="00217231">
        <w:rPr>
          <w:rFonts w:asciiTheme="minorHAnsi" w:hAnsiTheme="minorHAnsi"/>
          <w:color w:val="auto"/>
          <w:sz w:val="24"/>
          <w:szCs w:val="24"/>
        </w:rPr>
        <w:t xml:space="preserve">for pre-school children on Thursdays from </w:t>
      </w:r>
      <w:r w:rsidR="0066401E" w:rsidRPr="00217231">
        <w:rPr>
          <w:rFonts w:asciiTheme="minorHAnsi" w:hAnsiTheme="minorHAnsi"/>
          <w:color w:val="auto"/>
          <w:sz w:val="24"/>
          <w:szCs w:val="24"/>
        </w:rPr>
        <w:t>9.30-11am in term time.</w:t>
      </w:r>
    </w:p>
    <w:p w14:paraId="7FC556B0" w14:textId="7AB536DA" w:rsidR="00217231" w:rsidRPr="00217231" w:rsidRDefault="00217231" w:rsidP="0021723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524886"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 xml:space="preserve">Youth </w:t>
      </w:r>
      <w:r w:rsidR="00A629D1" w:rsidRPr="00524886"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Space</w:t>
      </w:r>
      <w:r w:rsidR="00A629D1" w:rsidRPr="00524886">
        <w:rPr>
          <w:rFonts w:asciiTheme="minorHAnsi" w:hAnsiTheme="minorHAnsi"/>
          <w:color w:val="215E99" w:themeColor="text2" w:themeTint="BF"/>
          <w:sz w:val="24"/>
          <w:szCs w:val="24"/>
        </w:rPr>
        <w:t xml:space="preserve"> </w:t>
      </w:r>
      <w:r w:rsidR="00A629D1">
        <w:rPr>
          <w:rFonts w:asciiTheme="minorHAnsi" w:hAnsiTheme="minorHAnsi"/>
          <w:color w:val="auto"/>
          <w:sz w:val="24"/>
          <w:szCs w:val="24"/>
        </w:rPr>
        <w:t>meets on Tuesday 5</w:t>
      </w:r>
      <w:r w:rsidR="00A629D1" w:rsidRPr="00A629D1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A629D1">
        <w:rPr>
          <w:rFonts w:asciiTheme="minorHAnsi" w:hAnsiTheme="minorHAnsi"/>
          <w:color w:val="auto"/>
          <w:sz w:val="24"/>
          <w:szCs w:val="24"/>
        </w:rPr>
        <w:t xml:space="preserve"> May from 3pm in church for secondary school students.</w:t>
      </w:r>
    </w:p>
    <w:p w14:paraId="51CF1D72" w14:textId="346CFC08" w:rsidR="00AE33F9" w:rsidRDefault="00AE33F9" w:rsidP="0021723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0C3569">
        <w:rPr>
          <w:rFonts w:asciiTheme="minorHAnsi" w:hAnsiTheme="minorHAnsi"/>
          <w:b/>
          <w:bCs/>
          <w:color w:val="3A7C22" w:themeColor="accent6" w:themeShade="BF"/>
          <w:sz w:val="24"/>
          <w:szCs w:val="24"/>
        </w:rPr>
        <w:t>Godly Play</w:t>
      </w:r>
      <w:r w:rsidRPr="000C3569">
        <w:rPr>
          <w:rFonts w:asciiTheme="minorHAnsi" w:hAnsiTheme="minorHAnsi"/>
          <w:color w:val="3A7C22" w:themeColor="accent6" w:themeShade="BF"/>
          <w:sz w:val="24"/>
          <w:szCs w:val="24"/>
        </w:rPr>
        <w:t xml:space="preserve"> </w:t>
      </w:r>
      <w:r w:rsidRPr="00217231">
        <w:rPr>
          <w:rFonts w:asciiTheme="minorHAnsi" w:hAnsiTheme="minorHAnsi"/>
          <w:color w:val="auto"/>
          <w:sz w:val="24"/>
          <w:szCs w:val="24"/>
        </w:rPr>
        <w:t>meets on Sunday 10</w:t>
      </w:r>
      <w:r w:rsidRPr="00217231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Pr="00217231">
        <w:rPr>
          <w:rFonts w:asciiTheme="minorHAnsi" w:hAnsiTheme="minorHAnsi"/>
          <w:color w:val="auto"/>
          <w:sz w:val="24"/>
          <w:szCs w:val="24"/>
        </w:rPr>
        <w:t xml:space="preserve"> May during the 10am service</w:t>
      </w:r>
      <w:r w:rsidR="00EC417D">
        <w:rPr>
          <w:rFonts w:asciiTheme="minorHAnsi" w:hAnsiTheme="minorHAnsi"/>
          <w:color w:val="auto"/>
          <w:sz w:val="24"/>
          <w:szCs w:val="24"/>
        </w:rPr>
        <w:t xml:space="preserve"> for 4-14s</w:t>
      </w:r>
      <w:r w:rsidRPr="00217231">
        <w:rPr>
          <w:rFonts w:asciiTheme="minorHAnsi" w:hAnsiTheme="minorHAnsi"/>
          <w:color w:val="auto"/>
          <w:sz w:val="24"/>
          <w:szCs w:val="24"/>
        </w:rPr>
        <w:t>.</w:t>
      </w:r>
    </w:p>
    <w:p w14:paraId="66215FE9" w14:textId="0C1B8A5F" w:rsidR="00865924" w:rsidRPr="00A629D1" w:rsidRDefault="00A629D1" w:rsidP="00D74CD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524886">
        <w:rPr>
          <w:rFonts w:asciiTheme="minorHAnsi" w:hAnsiTheme="minorHAnsi"/>
          <w:b/>
          <w:bCs/>
          <w:color w:val="EE0000"/>
          <w:sz w:val="24"/>
          <w:szCs w:val="24"/>
        </w:rPr>
        <w:t>Messy Church</w:t>
      </w:r>
      <w:r w:rsidRPr="00524886">
        <w:rPr>
          <w:rFonts w:asciiTheme="minorHAnsi" w:hAnsiTheme="minorHAnsi"/>
          <w:color w:val="EE0000"/>
          <w:sz w:val="24"/>
          <w:szCs w:val="24"/>
        </w:rPr>
        <w:t xml:space="preserve"> </w:t>
      </w:r>
      <w:r w:rsidRPr="00A629D1">
        <w:rPr>
          <w:rFonts w:asciiTheme="minorHAnsi" w:hAnsiTheme="minorHAnsi"/>
          <w:color w:val="auto"/>
          <w:sz w:val="24"/>
          <w:szCs w:val="24"/>
        </w:rPr>
        <w:t xml:space="preserve">meets on Monday </w:t>
      </w:r>
      <w:r w:rsidR="00524886">
        <w:rPr>
          <w:rFonts w:asciiTheme="minorHAnsi" w:hAnsiTheme="minorHAnsi"/>
          <w:color w:val="auto"/>
          <w:sz w:val="24"/>
          <w:szCs w:val="24"/>
        </w:rPr>
        <w:t>18</w:t>
      </w:r>
      <w:r w:rsidR="00524886" w:rsidRPr="00524886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524886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A629D1">
        <w:rPr>
          <w:rFonts w:asciiTheme="minorHAnsi" w:hAnsiTheme="minorHAnsi"/>
          <w:color w:val="auto"/>
          <w:sz w:val="24"/>
          <w:szCs w:val="24"/>
        </w:rPr>
        <w:t xml:space="preserve">May from 3.15 in church.  </w:t>
      </w:r>
      <w:r w:rsidR="00733AA5" w:rsidRPr="00A629D1">
        <w:rPr>
          <w:rFonts w:asciiTheme="minorHAnsi" w:hAnsiTheme="minorHAnsi"/>
          <w:color w:val="auto"/>
          <w:sz w:val="24"/>
          <w:szCs w:val="24"/>
        </w:rPr>
        <w:t>Particularly suitable for primary school aged children with parents or carers, but all ages welcome.</w:t>
      </w:r>
    </w:p>
    <w:p w14:paraId="3D40BA77" w14:textId="77777777" w:rsidR="00FB2D4F" w:rsidRPr="00FB2D4F" w:rsidRDefault="00FB2D4F" w:rsidP="00633E6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446D1D82" w14:textId="7DEF747D" w:rsidR="00994AD7" w:rsidRDefault="00212A51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F916AF"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  <w:t>Tea and Chat</w:t>
      </w:r>
      <w:r w:rsidRPr="00F916AF">
        <w:rPr>
          <w:rFonts w:asciiTheme="minorHAnsi" w:hAnsiTheme="minorHAnsi"/>
          <w:color w:val="3A7C22" w:themeColor="accent6" w:themeShade="BF"/>
          <w:sz w:val="28"/>
          <w:szCs w:val="28"/>
        </w:rPr>
        <w:t xml:space="preserve"> </w:t>
      </w:r>
      <w:proofErr w:type="gramStart"/>
      <w:r w:rsidR="004907FC">
        <w:rPr>
          <w:rFonts w:asciiTheme="minorHAnsi" w:hAnsiTheme="minorHAnsi"/>
          <w:sz w:val="24"/>
          <w:szCs w:val="24"/>
        </w:rPr>
        <w:t>meets</w:t>
      </w:r>
      <w:proofErr w:type="gramEnd"/>
      <w:r w:rsidR="004907FC">
        <w:rPr>
          <w:rFonts w:asciiTheme="minorHAnsi" w:hAnsiTheme="minorHAnsi"/>
          <w:sz w:val="24"/>
          <w:szCs w:val="24"/>
        </w:rPr>
        <w:t xml:space="preserve"> on Thursdays</w:t>
      </w:r>
      <w:r w:rsidR="00303241">
        <w:rPr>
          <w:rFonts w:asciiTheme="minorHAnsi" w:hAnsiTheme="minorHAnsi"/>
          <w:sz w:val="24"/>
          <w:szCs w:val="24"/>
        </w:rPr>
        <w:t xml:space="preserve"> from 1pm, followed by Communion at 2pm</w:t>
      </w:r>
      <w:r w:rsidR="00184389">
        <w:rPr>
          <w:rFonts w:asciiTheme="minorHAnsi" w:hAnsiTheme="minorHAnsi"/>
          <w:sz w:val="24"/>
          <w:szCs w:val="24"/>
        </w:rPr>
        <w:t xml:space="preserve"> for those who would like to stay</w:t>
      </w:r>
      <w:r w:rsidR="00303241">
        <w:rPr>
          <w:rFonts w:asciiTheme="minorHAnsi" w:hAnsiTheme="minorHAnsi"/>
          <w:sz w:val="24"/>
          <w:szCs w:val="24"/>
        </w:rPr>
        <w:t xml:space="preserve">.  </w:t>
      </w:r>
      <w:r w:rsidR="004907FC">
        <w:rPr>
          <w:rFonts w:asciiTheme="minorHAnsi" w:hAnsiTheme="minorHAnsi"/>
          <w:sz w:val="24"/>
          <w:szCs w:val="24"/>
        </w:rPr>
        <w:t>Why not come along and share a cuppa?</w:t>
      </w:r>
    </w:p>
    <w:p w14:paraId="5C414C78" w14:textId="77777777" w:rsidR="00C21DEF" w:rsidRPr="00283E2E" w:rsidRDefault="00C21DEF" w:rsidP="00633E6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A74400A" w14:textId="07E12765" w:rsidR="00807C9B" w:rsidRDefault="00807C9B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283E2E">
        <w:rPr>
          <w:rFonts w:asciiTheme="minorHAnsi" w:hAnsiTheme="minorHAnsi"/>
          <w:b/>
          <w:bCs/>
          <w:color w:val="EE0000"/>
          <w:sz w:val="28"/>
          <w:szCs w:val="28"/>
        </w:rPr>
        <w:t>Christian Aid Walk and Tea</w:t>
      </w:r>
      <w:r w:rsidR="001166AE" w:rsidRPr="00283E2E">
        <w:rPr>
          <w:rFonts w:asciiTheme="minorHAnsi" w:hAnsiTheme="minorHAnsi"/>
          <w:b/>
          <w:bCs/>
          <w:color w:val="EE0000"/>
          <w:sz w:val="28"/>
          <w:szCs w:val="28"/>
        </w:rPr>
        <w:t>:</w:t>
      </w:r>
      <w:r w:rsidR="001166AE" w:rsidRPr="00283E2E">
        <w:rPr>
          <w:rFonts w:asciiTheme="minorHAnsi" w:hAnsiTheme="minorHAnsi"/>
          <w:color w:val="EE0000"/>
          <w:sz w:val="28"/>
          <w:szCs w:val="28"/>
        </w:rPr>
        <w:t xml:space="preserve"> </w:t>
      </w:r>
      <w:r w:rsidR="001166AE">
        <w:rPr>
          <w:rFonts w:asciiTheme="minorHAnsi" w:hAnsiTheme="minorHAnsi"/>
          <w:sz w:val="24"/>
          <w:szCs w:val="24"/>
        </w:rPr>
        <w:t xml:space="preserve">This year our popular afternoon walk followed by tea is planned </w:t>
      </w:r>
      <w:proofErr w:type="gramStart"/>
      <w:r w:rsidR="001166AE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 xml:space="preserve"> Sunday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1166AE">
        <w:rPr>
          <w:rFonts w:asciiTheme="minorHAnsi" w:hAnsiTheme="minorHAnsi"/>
          <w:sz w:val="24"/>
          <w:szCs w:val="24"/>
        </w:rPr>
        <w:t>17</w:t>
      </w:r>
      <w:r w:rsidR="001166AE" w:rsidRPr="001166AE">
        <w:rPr>
          <w:rFonts w:asciiTheme="minorHAnsi" w:hAnsiTheme="minorHAnsi"/>
          <w:sz w:val="24"/>
          <w:szCs w:val="24"/>
          <w:vertAlign w:val="superscript"/>
        </w:rPr>
        <w:t>th</w:t>
      </w:r>
      <w:r w:rsidR="001166AE">
        <w:rPr>
          <w:rFonts w:asciiTheme="minorHAnsi" w:hAnsiTheme="minorHAnsi"/>
          <w:sz w:val="24"/>
          <w:szCs w:val="24"/>
        </w:rPr>
        <w:t xml:space="preserve"> May – please speak to Mary for more information</w:t>
      </w:r>
      <w:r w:rsidR="00933540">
        <w:rPr>
          <w:rFonts w:asciiTheme="minorHAnsi" w:hAnsiTheme="minorHAnsi"/>
          <w:sz w:val="24"/>
          <w:szCs w:val="24"/>
        </w:rPr>
        <w:t xml:space="preserve">. </w:t>
      </w:r>
    </w:p>
    <w:p w14:paraId="29FCE518" w14:textId="77777777" w:rsidR="00FB2D4F" w:rsidRPr="00436B9F" w:rsidRDefault="00FB2D4F" w:rsidP="00633E6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6EC0E3C" w14:textId="1BE7E1D0" w:rsidR="00F2442D" w:rsidRPr="00F916AF" w:rsidRDefault="002855C4" w:rsidP="003F683E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F916AF">
        <w:rPr>
          <w:rFonts w:asciiTheme="minorHAnsi" w:hAnsiTheme="minorHAnsi"/>
          <w:i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D367305" wp14:editId="3129EA3D">
            <wp:simplePos x="0" y="0"/>
            <wp:positionH relativeFrom="column">
              <wp:posOffset>44450</wp:posOffset>
            </wp:positionH>
            <wp:positionV relativeFrom="paragraph">
              <wp:posOffset>30480</wp:posOffset>
            </wp:positionV>
            <wp:extent cx="804545" cy="804545"/>
            <wp:effectExtent l="0" t="0" r="0" b="0"/>
            <wp:wrapTight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379026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50443" w14:textId="3C7CD443" w:rsidR="007738FA" w:rsidRPr="00F916AF" w:rsidRDefault="00F360FC" w:rsidP="00E97B5F">
      <w:pPr>
        <w:shd w:val="clear" w:color="auto" w:fill="FFFFFF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F916AF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Offering </w:t>
      </w:r>
      <w:r w:rsidR="009D055E" w:rsidRPr="00F916AF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a financial gift </w:t>
      </w:r>
      <w:r w:rsidRPr="00F916AF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towards the work of St Paul’s: </w:t>
      </w:r>
      <w:r w:rsidRPr="00F916AF">
        <w:rPr>
          <w:rFonts w:asciiTheme="minorHAnsi" w:hAnsiTheme="minorHAnsi"/>
          <w:iCs/>
          <w:sz w:val="24"/>
          <w:szCs w:val="24"/>
        </w:rPr>
        <w:t xml:space="preserve">To </w:t>
      </w:r>
      <w:proofErr w:type="gramStart"/>
      <w:r w:rsidRPr="00F916AF">
        <w:rPr>
          <w:rFonts w:asciiTheme="minorHAnsi" w:hAnsiTheme="minorHAnsi"/>
          <w:iCs/>
          <w:sz w:val="24"/>
          <w:szCs w:val="24"/>
        </w:rPr>
        <w:t>make a donation</w:t>
      </w:r>
      <w:proofErr w:type="gramEnd"/>
      <w:r w:rsidRPr="00F916AF">
        <w:rPr>
          <w:rFonts w:asciiTheme="minorHAnsi" w:hAnsiTheme="minorHAnsi"/>
          <w:iCs/>
          <w:sz w:val="24"/>
          <w:szCs w:val="24"/>
        </w:rPr>
        <w:t xml:space="preserve"> to the ministry of this church please use the card reader or offering plate</w:t>
      </w:r>
      <w:r w:rsidR="000A6C1B" w:rsidRPr="00F916AF">
        <w:rPr>
          <w:rFonts w:asciiTheme="minorHAnsi" w:hAnsiTheme="minorHAnsi"/>
          <w:iCs/>
          <w:sz w:val="24"/>
          <w:szCs w:val="24"/>
        </w:rPr>
        <w:t>s</w:t>
      </w:r>
      <w:r w:rsidRPr="00F916AF">
        <w:rPr>
          <w:rFonts w:asciiTheme="minorHAnsi" w:hAnsiTheme="minorHAnsi"/>
          <w:iCs/>
          <w:sz w:val="24"/>
          <w:szCs w:val="24"/>
        </w:rPr>
        <w:t xml:space="preserve"> at the back of church</w:t>
      </w:r>
      <w:r w:rsidR="002903E5" w:rsidRPr="00F916AF">
        <w:rPr>
          <w:rFonts w:asciiTheme="minorHAnsi" w:hAnsiTheme="minorHAnsi"/>
          <w:iCs/>
          <w:sz w:val="24"/>
          <w:szCs w:val="24"/>
        </w:rPr>
        <w:t xml:space="preserve"> or </w:t>
      </w:r>
      <w:r w:rsidR="00637A7D" w:rsidRPr="00F916AF">
        <w:rPr>
          <w:rFonts w:asciiTheme="minorHAnsi" w:hAnsiTheme="minorHAnsi"/>
          <w:iCs/>
          <w:sz w:val="24"/>
          <w:szCs w:val="24"/>
        </w:rPr>
        <w:t>scan the QR code.</w:t>
      </w:r>
    </w:p>
    <w:p w14:paraId="7844A648" w14:textId="77777777" w:rsidR="002855C4" w:rsidRPr="00F916AF" w:rsidRDefault="002855C4" w:rsidP="00E97B5F">
      <w:pPr>
        <w:shd w:val="clear" w:color="auto" w:fill="FFFFFF"/>
        <w:spacing w:after="0" w:line="240" w:lineRule="auto"/>
        <w:rPr>
          <w:rFonts w:asciiTheme="minorHAnsi" w:hAnsiTheme="minorHAnsi"/>
          <w:iCs/>
          <w:sz w:val="24"/>
          <w:szCs w:val="24"/>
        </w:rPr>
      </w:pPr>
    </w:p>
    <w:p w14:paraId="2FF3A28E" w14:textId="77777777" w:rsidR="00637A7D" w:rsidRPr="00F916AF" w:rsidRDefault="00637A7D" w:rsidP="00E97B5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8"/>
          <w:szCs w:val="8"/>
        </w:rPr>
      </w:pPr>
    </w:p>
    <w:p w14:paraId="142381E7" w14:textId="63727B1A" w:rsidR="009E6CDA" w:rsidRPr="00F916AF" w:rsidRDefault="009E6CDA" w:rsidP="00657AE2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  <w:iCs/>
          <w:sz w:val="10"/>
          <w:szCs w:val="10"/>
        </w:rPr>
      </w:pPr>
    </w:p>
    <w:p w14:paraId="4C028DC5" w14:textId="2A83FFD0" w:rsidR="00CD483F" w:rsidRPr="00F916AF" w:rsidRDefault="00CD483F" w:rsidP="00BB6586">
      <w:pPr>
        <w:spacing w:after="15"/>
        <w:jc w:val="center"/>
        <w:rPr>
          <w:rFonts w:asciiTheme="minorHAnsi" w:hAnsiTheme="minorHAnsi"/>
        </w:rPr>
      </w:pPr>
      <w:bookmarkStart w:id="3" w:name="_Hlk183433013"/>
      <w:r w:rsidRPr="00F916AF">
        <w:rPr>
          <w:rFonts w:asciiTheme="minorHAnsi" w:hAnsiTheme="minorHAnsi"/>
        </w:rPr>
        <w:t xml:space="preserve">St Paul’s Church, Thorpe Road, Staines TW18 3HJ   Office: </w:t>
      </w:r>
      <w:r w:rsidRPr="00F916AF">
        <w:rPr>
          <w:rFonts w:asciiTheme="minorHAnsi" w:hAnsiTheme="minorHAnsi"/>
          <w:color w:val="0463C1"/>
          <w:u w:val="single" w:color="0463C1"/>
        </w:rPr>
        <w:t>office@speh.org.uk</w:t>
      </w:r>
      <w:r w:rsidRPr="00F916AF">
        <w:rPr>
          <w:rFonts w:asciiTheme="minorHAnsi" w:hAnsiTheme="minorHAnsi"/>
          <w:color w:val="0463C1"/>
        </w:rPr>
        <w:t xml:space="preserve"> </w:t>
      </w:r>
      <w:r w:rsidRPr="00F916AF">
        <w:rPr>
          <w:rFonts w:asciiTheme="minorHAnsi" w:hAnsiTheme="minorHAnsi"/>
        </w:rPr>
        <w:t>01784 459444</w:t>
      </w:r>
    </w:p>
    <w:p w14:paraId="7DA6FFAB" w14:textId="487F7A08" w:rsidR="00A7362E" w:rsidRPr="00F916AF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F916AF">
        <w:rPr>
          <w:rFonts w:asciiTheme="minorHAnsi" w:hAnsiTheme="minorHAnsi"/>
        </w:rPr>
        <w:t xml:space="preserve">Revd Rosie Hoad: </w:t>
      </w:r>
      <w:hyperlink r:id="rId14" w:history="1">
        <w:r w:rsidR="00ED5FD5" w:rsidRPr="00F916AF">
          <w:rPr>
            <w:rStyle w:val="Hyperlink"/>
            <w:rFonts w:asciiTheme="minorHAnsi" w:hAnsiTheme="minorHAnsi"/>
          </w:rPr>
          <w:t>vicar@speh.org.uk</w:t>
        </w:r>
      </w:hyperlink>
      <w:r w:rsidR="00ED5FD5" w:rsidRPr="00F916AF">
        <w:rPr>
          <w:rFonts w:asciiTheme="minorHAnsi" w:hAnsiTheme="minorHAnsi"/>
        </w:rPr>
        <w:t xml:space="preserve"> </w:t>
      </w:r>
      <w:r w:rsidRPr="00F916AF">
        <w:rPr>
          <w:rFonts w:asciiTheme="minorHAnsi" w:hAnsiTheme="minorHAnsi"/>
        </w:rPr>
        <w:t xml:space="preserve">     </w:t>
      </w:r>
      <w:r w:rsidR="00D221D6" w:rsidRPr="00F916AF">
        <w:rPr>
          <w:rFonts w:asciiTheme="minorHAnsi" w:hAnsiTheme="minorHAnsi"/>
        </w:rPr>
        <w:t xml:space="preserve">Revd Sue Loveday: </w:t>
      </w:r>
      <w:hyperlink r:id="rId15" w:history="1">
        <w:r w:rsidR="00D221D6" w:rsidRPr="00F916AF">
          <w:rPr>
            <w:rStyle w:val="Hyperlink"/>
            <w:rFonts w:asciiTheme="minorHAnsi" w:hAnsiTheme="minorHAnsi"/>
          </w:rPr>
          <w:t>suel@speh.org.uk</w:t>
        </w:r>
      </w:hyperlink>
      <w:r w:rsidR="00D221D6" w:rsidRPr="00F916AF">
        <w:rPr>
          <w:rFonts w:asciiTheme="minorHAnsi" w:hAnsiTheme="minorHAnsi"/>
        </w:rPr>
        <w:t xml:space="preserve"> </w:t>
      </w:r>
    </w:p>
    <w:p w14:paraId="0442429A" w14:textId="1109AD0A" w:rsidR="00237505" w:rsidRPr="00807C9B" w:rsidRDefault="00DB7989" w:rsidP="003F089F">
      <w:pPr>
        <w:spacing w:after="0" w:line="264" w:lineRule="auto"/>
        <w:ind w:right="782"/>
        <w:jc w:val="center"/>
        <w:rPr>
          <w:rFonts w:asciiTheme="minorHAnsi" w:hAnsiTheme="minorHAnsi"/>
          <w:lang w:val="nl-NL"/>
        </w:rPr>
      </w:pPr>
      <w:r w:rsidRPr="00807C9B">
        <w:rPr>
          <w:rFonts w:asciiTheme="minorHAnsi" w:hAnsiTheme="minorHAnsi"/>
          <w:lang w:val="nl-NL"/>
        </w:rPr>
        <w:t xml:space="preserve">Wardens: Steve Baynes: </w:t>
      </w:r>
      <w:hyperlink r:id="rId16" w:history="1">
        <w:r w:rsidRPr="00807C9B">
          <w:rPr>
            <w:rStyle w:val="Hyperlink"/>
            <w:rFonts w:asciiTheme="minorHAnsi" w:hAnsiTheme="minorHAnsi"/>
            <w:lang w:val="nl-NL"/>
          </w:rPr>
          <w:t>wardensteve@speh.org.uk</w:t>
        </w:r>
      </w:hyperlink>
      <w:r w:rsidR="003F089F" w:rsidRPr="00807C9B">
        <w:rPr>
          <w:rFonts w:asciiTheme="minorHAnsi" w:hAnsiTheme="minorHAnsi"/>
          <w:lang w:val="nl-NL"/>
        </w:rPr>
        <w:t xml:space="preserve">  </w:t>
      </w:r>
      <w:r w:rsidRPr="00807C9B">
        <w:rPr>
          <w:rFonts w:asciiTheme="minorHAnsi" w:hAnsiTheme="minorHAnsi"/>
          <w:lang w:val="nl-NL"/>
        </w:rPr>
        <w:t xml:space="preserve">Ben Niblett: </w:t>
      </w:r>
      <w:hyperlink r:id="rId17" w:history="1">
        <w:r w:rsidRPr="00807C9B">
          <w:rPr>
            <w:rStyle w:val="Hyperlink"/>
            <w:rFonts w:asciiTheme="minorHAnsi" w:hAnsiTheme="minorHAnsi"/>
            <w:lang w:val="nl-NL"/>
          </w:rPr>
          <w:t>wardenben@speh.org.uk</w:t>
        </w:r>
      </w:hyperlink>
    </w:p>
    <w:p w14:paraId="230E4A30" w14:textId="5B153273" w:rsidR="00551829" w:rsidRPr="00F916AF" w:rsidRDefault="00237505" w:rsidP="003F089F">
      <w:pPr>
        <w:spacing w:after="0" w:line="264" w:lineRule="auto"/>
        <w:ind w:right="78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afegua</w:t>
      </w:r>
      <w:r w:rsidR="00155FC5" w:rsidRPr="00F916AF">
        <w:rPr>
          <w:rFonts w:asciiTheme="minorHAnsi" w:hAnsiTheme="minorHAnsi"/>
        </w:rPr>
        <w:t xml:space="preserve">rding (Gill) </w:t>
      </w:r>
      <w:hyperlink r:id="rId18" w:history="1">
        <w:r w:rsidR="00155FC5" w:rsidRPr="00F916AF">
          <w:rPr>
            <w:rStyle w:val="Hyperlink"/>
            <w:rFonts w:asciiTheme="minorHAnsi" w:hAnsiTheme="minorHAnsi"/>
          </w:rPr>
          <w:t>safeguarding@speh.org.uk</w:t>
        </w:r>
      </w:hyperlink>
      <w:r w:rsidR="00155FC5" w:rsidRPr="00F916AF">
        <w:rPr>
          <w:rFonts w:asciiTheme="minorHAnsi" w:hAnsiTheme="minorHAnsi"/>
        </w:rPr>
        <w:t xml:space="preserve"> </w:t>
      </w:r>
    </w:p>
    <w:p w14:paraId="38B3F499" w14:textId="77777777" w:rsidR="00D34E7C" w:rsidRPr="00F916AF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F916AF">
        <w:rPr>
          <w:rFonts w:asciiTheme="minorHAnsi" w:hAnsiTheme="minorHAnsi"/>
        </w:rPr>
        <w:t xml:space="preserve">Website:  </w:t>
      </w:r>
      <w:hyperlink r:id="rId19">
        <w:r w:rsidRPr="00F916AF">
          <w:rPr>
            <w:rFonts w:asciiTheme="minorHAnsi" w:hAnsiTheme="minorHAnsi"/>
            <w:color w:val="0463C1"/>
            <w:u w:val="single" w:color="0463C1"/>
          </w:rPr>
          <w:t>www.speh.org.u</w:t>
        </w:r>
      </w:hyperlink>
      <w:hyperlink r:id="rId20">
        <w:r w:rsidRPr="00F916AF">
          <w:rPr>
            <w:rFonts w:asciiTheme="minorHAnsi" w:hAnsiTheme="minorHAnsi"/>
            <w:color w:val="0463C1"/>
            <w:u w:val="single" w:color="0463C1"/>
          </w:rPr>
          <w:t>k</w:t>
        </w:r>
      </w:hyperlink>
      <w:hyperlink r:id="rId21">
        <w:r w:rsidRPr="00F916AF">
          <w:rPr>
            <w:rFonts w:asciiTheme="minorHAnsi" w:hAnsiTheme="minorHAnsi"/>
          </w:rPr>
          <w:t xml:space="preserve">  </w:t>
        </w:r>
      </w:hyperlink>
      <w:r w:rsidRPr="00F916AF">
        <w:rPr>
          <w:rFonts w:asciiTheme="minorHAnsi" w:hAnsiTheme="minorHAnsi"/>
        </w:rPr>
        <w:t xml:space="preserve">  </w:t>
      </w:r>
      <w:r w:rsidR="007D2CEB" w:rsidRPr="00F916AF">
        <w:rPr>
          <w:rFonts w:asciiTheme="minorHAnsi" w:hAnsiTheme="minorHAnsi"/>
        </w:rPr>
        <w:t xml:space="preserve">                         </w:t>
      </w:r>
    </w:p>
    <w:p w14:paraId="5B72518D" w14:textId="50DFE729" w:rsidR="00111F17" w:rsidRPr="00F916AF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F916AF">
        <w:rPr>
          <w:rFonts w:asciiTheme="minorHAnsi" w:hAnsiTheme="minorHAnsi"/>
        </w:rPr>
        <w:t>Charity Registration Number: 1184186</w:t>
      </w:r>
      <w:bookmarkEnd w:id="3"/>
    </w:p>
    <w:sectPr w:rsidR="00111F17" w:rsidRPr="00F916AF" w:rsidSect="00EA0EF5">
      <w:pgSz w:w="11904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10ED" w14:textId="77777777" w:rsidR="00F010A5" w:rsidRDefault="00F010A5" w:rsidP="0010430E">
      <w:pPr>
        <w:spacing w:after="0" w:line="240" w:lineRule="auto"/>
      </w:pPr>
      <w:r>
        <w:separator/>
      </w:r>
    </w:p>
  </w:endnote>
  <w:endnote w:type="continuationSeparator" w:id="0">
    <w:p w14:paraId="2F4C22BA" w14:textId="77777777" w:rsidR="00F010A5" w:rsidRDefault="00F010A5" w:rsidP="0010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1627B" w14:textId="77777777" w:rsidR="00F010A5" w:rsidRDefault="00F010A5" w:rsidP="0010430E">
      <w:pPr>
        <w:spacing w:after="0" w:line="240" w:lineRule="auto"/>
      </w:pPr>
      <w:r>
        <w:separator/>
      </w:r>
    </w:p>
  </w:footnote>
  <w:footnote w:type="continuationSeparator" w:id="0">
    <w:p w14:paraId="02068503" w14:textId="77777777" w:rsidR="00F010A5" w:rsidRDefault="00F010A5" w:rsidP="0010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9833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A050186"/>
    <w:multiLevelType w:val="hybridMultilevel"/>
    <w:tmpl w:val="1F9C1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C4A90"/>
    <w:multiLevelType w:val="hybridMultilevel"/>
    <w:tmpl w:val="829C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1ED"/>
    <w:multiLevelType w:val="hybridMultilevel"/>
    <w:tmpl w:val="1364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023"/>
    <w:multiLevelType w:val="hybridMultilevel"/>
    <w:tmpl w:val="06DC97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655B"/>
    <w:multiLevelType w:val="hybridMultilevel"/>
    <w:tmpl w:val="53CE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B34B2"/>
    <w:multiLevelType w:val="multilevel"/>
    <w:tmpl w:val="B84835C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52B11741"/>
    <w:multiLevelType w:val="hybridMultilevel"/>
    <w:tmpl w:val="BC72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C46BB"/>
    <w:multiLevelType w:val="hybridMultilevel"/>
    <w:tmpl w:val="4D8A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10B9"/>
    <w:multiLevelType w:val="hybridMultilevel"/>
    <w:tmpl w:val="888C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0252C"/>
    <w:multiLevelType w:val="hybridMultilevel"/>
    <w:tmpl w:val="82602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7DF1"/>
    <w:multiLevelType w:val="hybridMultilevel"/>
    <w:tmpl w:val="B63E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0835">
    <w:abstractNumId w:val="5"/>
  </w:num>
  <w:num w:numId="2" w16cid:durableId="520974889">
    <w:abstractNumId w:val="8"/>
  </w:num>
  <w:num w:numId="3" w16cid:durableId="1618440559">
    <w:abstractNumId w:val="3"/>
  </w:num>
  <w:num w:numId="4" w16cid:durableId="696390258">
    <w:abstractNumId w:val="6"/>
  </w:num>
  <w:num w:numId="5" w16cid:durableId="1548643200">
    <w:abstractNumId w:val="7"/>
  </w:num>
  <w:num w:numId="6" w16cid:durableId="166020872">
    <w:abstractNumId w:val="4"/>
  </w:num>
  <w:num w:numId="7" w16cid:durableId="323629376">
    <w:abstractNumId w:val="2"/>
  </w:num>
  <w:num w:numId="8" w16cid:durableId="1543782987">
    <w:abstractNumId w:val="0"/>
  </w:num>
  <w:num w:numId="9" w16cid:durableId="1232808335">
    <w:abstractNumId w:val="1"/>
  </w:num>
  <w:num w:numId="10" w16cid:durableId="1180319757">
    <w:abstractNumId w:val="9"/>
  </w:num>
  <w:num w:numId="11" w16cid:durableId="1190144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17"/>
    <w:rsid w:val="00000131"/>
    <w:rsid w:val="0000102A"/>
    <w:rsid w:val="0000420F"/>
    <w:rsid w:val="00004AA5"/>
    <w:rsid w:val="00004C50"/>
    <w:rsid w:val="00005F89"/>
    <w:rsid w:val="000061C3"/>
    <w:rsid w:val="00007A13"/>
    <w:rsid w:val="00011384"/>
    <w:rsid w:val="0001218D"/>
    <w:rsid w:val="0001291C"/>
    <w:rsid w:val="00012EA6"/>
    <w:rsid w:val="00013F9D"/>
    <w:rsid w:val="0001532C"/>
    <w:rsid w:val="00016598"/>
    <w:rsid w:val="00016664"/>
    <w:rsid w:val="00016C7F"/>
    <w:rsid w:val="0001715F"/>
    <w:rsid w:val="00017C16"/>
    <w:rsid w:val="00020692"/>
    <w:rsid w:val="000206A2"/>
    <w:rsid w:val="00021218"/>
    <w:rsid w:val="00021FCF"/>
    <w:rsid w:val="00022A17"/>
    <w:rsid w:val="00022B73"/>
    <w:rsid w:val="0002349B"/>
    <w:rsid w:val="000237C9"/>
    <w:rsid w:val="00024E83"/>
    <w:rsid w:val="000257D4"/>
    <w:rsid w:val="000268D6"/>
    <w:rsid w:val="0002698E"/>
    <w:rsid w:val="00027641"/>
    <w:rsid w:val="00027E41"/>
    <w:rsid w:val="00027FCE"/>
    <w:rsid w:val="0003032B"/>
    <w:rsid w:val="00030486"/>
    <w:rsid w:val="00030912"/>
    <w:rsid w:val="00030E98"/>
    <w:rsid w:val="000314BB"/>
    <w:rsid w:val="000318AF"/>
    <w:rsid w:val="000328A3"/>
    <w:rsid w:val="0003291D"/>
    <w:rsid w:val="00032F0A"/>
    <w:rsid w:val="00033D49"/>
    <w:rsid w:val="0003431B"/>
    <w:rsid w:val="0003463F"/>
    <w:rsid w:val="00035571"/>
    <w:rsid w:val="000357E3"/>
    <w:rsid w:val="0003599F"/>
    <w:rsid w:val="00037196"/>
    <w:rsid w:val="000400D3"/>
    <w:rsid w:val="00040A10"/>
    <w:rsid w:val="00040A8D"/>
    <w:rsid w:val="00042282"/>
    <w:rsid w:val="00042948"/>
    <w:rsid w:val="00042F68"/>
    <w:rsid w:val="000435C5"/>
    <w:rsid w:val="000450A7"/>
    <w:rsid w:val="000451FF"/>
    <w:rsid w:val="00045779"/>
    <w:rsid w:val="000458B0"/>
    <w:rsid w:val="00045EF4"/>
    <w:rsid w:val="00047B61"/>
    <w:rsid w:val="000501F6"/>
    <w:rsid w:val="00050274"/>
    <w:rsid w:val="000518ED"/>
    <w:rsid w:val="00052235"/>
    <w:rsid w:val="000522F0"/>
    <w:rsid w:val="00052E23"/>
    <w:rsid w:val="0005313C"/>
    <w:rsid w:val="00053961"/>
    <w:rsid w:val="0005425A"/>
    <w:rsid w:val="000548C7"/>
    <w:rsid w:val="00054CFD"/>
    <w:rsid w:val="00056536"/>
    <w:rsid w:val="00056936"/>
    <w:rsid w:val="00056CE6"/>
    <w:rsid w:val="00056E4A"/>
    <w:rsid w:val="00057F04"/>
    <w:rsid w:val="00057FD5"/>
    <w:rsid w:val="00060743"/>
    <w:rsid w:val="00060C3C"/>
    <w:rsid w:val="0006111A"/>
    <w:rsid w:val="00062AFD"/>
    <w:rsid w:val="00062FF6"/>
    <w:rsid w:val="00063364"/>
    <w:rsid w:val="000634E9"/>
    <w:rsid w:val="000639CF"/>
    <w:rsid w:val="000647A9"/>
    <w:rsid w:val="00064CFA"/>
    <w:rsid w:val="00064ECE"/>
    <w:rsid w:val="000652A5"/>
    <w:rsid w:val="0006584F"/>
    <w:rsid w:val="00065E8D"/>
    <w:rsid w:val="000663F7"/>
    <w:rsid w:val="00066B2F"/>
    <w:rsid w:val="00067C83"/>
    <w:rsid w:val="000702DA"/>
    <w:rsid w:val="00070B79"/>
    <w:rsid w:val="00070C39"/>
    <w:rsid w:val="00070C4B"/>
    <w:rsid w:val="0007158A"/>
    <w:rsid w:val="0007226F"/>
    <w:rsid w:val="000724F2"/>
    <w:rsid w:val="000725A3"/>
    <w:rsid w:val="00072986"/>
    <w:rsid w:val="00073259"/>
    <w:rsid w:val="0007369E"/>
    <w:rsid w:val="00073CC0"/>
    <w:rsid w:val="00074277"/>
    <w:rsid w:val="0007437C"/>
    <w:rsid w:val="00075CA8"/>
    <w:rsid w:val="0007601C"/>
    <w:rsid w:val="00076819"/>
    <w:rsid w:val="00077E79"/>
    <w:rsid w:val="00080431"/>
    <w:rsid w:val="00080E46"/>
    <w:rsid w:val="00081E6C"/>
    <w:rsid w:val="00081F91"/>
    <w:rsid w:val="00082010"/>
    <w:rsid w:val="0008410B"/>
    <w:rsid w:val="0008451C"/>
    <w:rsid w:val="000847A7"/>
    <w:rsid w:val="00085EBA"/>
    <w:rsid w:val="00086F9A"/>
    <w:rsid w:val="00087A1E"/>
    <w:rsid w:val="0009050E"/>
    <w:rsid w:val="00090560"/>
    <w:rsid w:val="00091BEA"/>
    <w:rsid w:val="00091E7B"/>
    <w:rsid w:val="00092097"/>
    <w:rsid w:val="0009237B"/>
    <w:rsid w:val="00092434"/>
    <w:rsid w:val="00092E7B"/>
    <w:rsid w:val="00093003"/>
    <w:rsid w:val="00093A13"/>
    <w:rsid w:val="00093C76"/>
    <w:rsid w:val="00094282"/>
    <w:rsid w:val="000943BB"/>
    <w:rsid w:val="000949B1"/>
    <w:rsid w:val="00094A61"/>
    <w:rsid w:val="000954CF"/>
    <w:rsid w:val="000957F2"/>
    <w:rsid w:val="00095BF3"/>
    <w:rsid w:val="00095C36"/>
    <w:rsid w:val="00096C3E"/>
    <w:rsid w:val="00096CF4"/>
    <w:rsid w:val="00097C31"/>
    <w:rsid w:val="000A1CDD"/>
    <w:rsid w:val="000A25EC"/>
    <w:rsid w:val="000A3AC2"/>
    <w:rsid w:val="000A3CB7"/>
    <w:rsid w:val="000A3D09"/>
    <w:rsid w:val="000A4159"/>
    <w:rsid w:val="000A4425"/>
    <w:rsid w:val="000A46DF"/>
    <w:rsid w:val="000A47B1"/>
    <w:rsid w:val="000A4B66"/>
    <w:rsid w:val="000A5543"/>
    <w:rsid w:val="000A56E0"/>
    <w:rsid w:val="000A66FC"/>
    <w:rsid w:val="000A69B3"/>
    <w:rsid w:val="000A6C1B"/>
    <w:rsid w:val="000A6F7F"/>
    <w:rsid w:val="000A7B79"/>
    <w:rsid w:val="000A7F78"/>
    <w:rsid w:val="000B01A7"/>
    <w:rsid w:val="000B0E51"/>
    <w:rsid w:val="000B17F6"/>
    <w:rsid w:val="000B1864"/>
    <w:rsid w:val="000B1BB3"/>
    <w:rsid w:val="000B23AC"/>
    <w:rsid w:val="000B2760"/>
    <w:rsid w:val="000B2B85"/>
    <w:rsid w:val="000B31BE"/>
    <w:rsid w:val="000B4381"/>
    <w:rsid w:val="000B489E"/>
    <w:rsid w:val="000B4A6D"/>
    <w:rsid w:val="000B5619"/>
    <w:rsid w:val="000B5921"/>
    <w:rsid w:val="000B5FFB"/>
    <w:rsid w:val="000B62CE"/>
    <w:rsid w:val="000B6D62"/>
    <w:rsid w:val="000B6DF9"/>
    <w:rsid w:val="000B7FEC"/>
    <w:rsid w:val="000C04DB"/>
    <w:rsid w:val="000C07D6"/>
    <w:rsid w:val="000C1D3A"/>
    <w:rsid w:val="000C1F1B"/>
    <w:rsid w:val="000C21CB"/>
    <w:rsid w:val="000C28B3"/>
    <w:rsid w:val="000C2979"/>
    <w:rsid w:val="000C34AB"/>
    <w:rsid w:val="000C3569"/>
    <w:rsid w:val="000C37A3"/>
    <w:rsid w:val="000C3A13"/>
    <w:rsid w:val="000C4837"/>
    <w:rsid w:val="000C48CE"/>
    <w:rsid w:val="000C4A8F"/>
    <w:rsid w:val="000C4B5E"/>
    <w:rsid w:val="000C4C8B"/>
    <w:rsid w:val="000C5A8C"/>
    <w:rsid w:val="000C6DAD"/>
    <w:rsid w:val="000C7226"/>
    <w:rsid w:val="000C78BE"/>
    <w:rsid w:val="000C7989"/>
    <w:rsid w:val="000C7C3D"/>
    <w:rsid w:val="000D06CE"/>
    <w:rsid w:val="000D0DBF"/>
    <w:rsid w:val="000D1710"/>
    <w:rsid w:val="000D1DC9"/>
    <w:rsid w:val="000D28C6"/>
    <w:rsid w:val="000D2D7B"/>
    <w:rsid w:val="000D2FF2"/>
    <w:rsid w:val="000D2FF7"/>
    <w:rsid w:val="000D3789"/>
    <w:rsid w:val="000D3946"/>
    <w:rsid w:val="000D4184"/>
    <w:rsid w:val="000D5896"/>
    <w:rsid w:val="000D5B5D"/>
    <w:rsid w:val="000D5D6A"/>
    <w:rsid w:val="000D6830"/>
    <w:rsid w:val="000D717B"/>
    <w:rsid w:val="000D74CA"/>
    <w:rsid w:val="000D7FEA"/>
    <w:rsid w:val="000E1D37"/>
    <w:rsid w:val="000E2E26"/>
    <w:rsid w:val="000E3972"/>
    <w:rsid w:val="000E4329"/>
    <w:rsid w:val="000E5D45"/>
    <w:rsid w:val="000E5E1E"/>
    <w:rsid w:val="000E6BE2"/>
    <w:rsid w:val="000E759B"/>
    <w:rsid w:val="000E7F6D"/>
    <w:rsid w:val="000F02E9"/>
    <w:rsid w:val="000F0A9A"/>
    <w:rsid w:val="000F10C5"/>
    <w:rsid w:val="000F16C3"/>
    <w:rsid w:val="000F310E"/>
    <w:rsid w:val="000F4542"/>
    <w:rsid w:val="000F4960"/>
    <w:rsid w:val="000F498B"/>
    <w:rsid w:val="000F4C23"/>
    <w:rsid w:val="000F5FE5"/>
    <w:rsid w:val="000F64B1"/>
    <w:rsid w:val="000F6B37"/>
    <w:rsid w:val="001010CA"/>
    <w:rsid w:val="0010134F"/>
    <w:rsid w:val="00101A04"/>
    <w:rsid w:val="00103393"/>
    <w:rsid w:val="0010430E"/>
    <w:rsid w:val="001051BD"/>
    <w:rsid w:val="00105598"/>
    <w:rsid w:val="001057A0"/>
    <w:rsid w:val="00105A84"/>
    <w:rsid w:val="00106826"/>
    <w:rsid w:val="00106A42"/>
    <w:rsid w:val="00110568"/>
    <w:rsid w:val="001107E6"/>
    <w:rsid w:val="001109E2"/>
    <w:rsid w:val="00110A24"/>
    <w:rsid w:val="00110BDA"/>
    <w:rsid w:val="00110BDF"/>
    <w:rsid w:val="001118EC"/>
    <w:rsid w:val="00111A00"/>
    <w:rsid w:val="00111F17"/>
    <w:rsid w:val="00112382"/>
    <w:rsid w:val="00112F53"/>
    <w:rsid w:val="00113523"/>
    <w:rsid w:val="001138E8"/>
    <w:rsid w:val="00113C4F"/>
    <w:rsid w:val="00114CF4"/>
    <w:rsid w:val="00115AA4"/>
    <w:rsid w:val="00115CBE"/>
    <w:rsid w:val="001165FE"/>
    <w:rsid w:val="001166AE"/>
    <w:rsid w:val="00116B5C"/>
    <w:rsid w:val="00117047"/>
    <w:rsid w:val="0011708D"/>
    <w:rsid w:val="0011735C"/>
    <w:rsid w:val="001178EB"/>
    <w:rsid w:val="0012043F"/>
    <w:rsid w:val="0012050F"/>
    <w:rsid w:val="001207A5"/>
    <w:rsid w:val="00121066"/>
    <w:rsid w:val="001220C0"/>
    <w:rsid w:val="0012226D"/>
    <w:rsid w:val="001224ED"/>
    <w:rsid w:val="00123328"/>
    <w:rsid w:val="001239DD"/>
    <w:rsid w:val="0012418B"/>
    <w:rsid w:val="0012487F"/>
    <w:rsid w:val="0012490D"/>
    <w:rsid w:val="00124AC5"/>
    <w:rsid w:val="0012577A"/>
    <w:rsid w:val="001277C1"/>
    <w:rsid w:val="00127EBF"/>
    <w:rsid w:val="0013191E"/>
    <w:rsid w:val="00131AB2"/>
    <w:rsid w:val="00132B1F"/>
    <w:rsid w:val="001351F5"/>
    <w:rsid w:val="00135CA0"/>
    <w:rsid w:val="00136040"/>
    <w:rsid w:val="00136835"/>
    <w:rsid w:val="00137149"/>
    <w:rsid w:val="001378E3"/>
    <w:rsid w:val="00137D96"/>
    <w:rsid w:val="00141587"/>
    <w:rsid w:val="0014185F"/>
    <w:rsid w:val="00142349"/>
    <w:rsid w:val="001425AB"/>
    <w:rsid w:val="00142C77"/>
    <w:rsid w:val="00143600"/>
    <w:rsid w:val="00144931"/>
    <w:rsid w:val="00144FC3"/>
    <w:rsid w:val="00145595"/>
    <w:rsid w:val="0014569A"/>
    <w:rsid w:val="001459F3"/>
    <w:rsid w:val="00145C24"/>
    <w:rsid w:val="00145C8E"/>
    <w:rsid w:val="00146EB5"/>
    <w:rsid w:val="00147492"/>
    <w:rsid w:val="0015045C"/>
    <w:rsid w:val="001507AE"/>
    <w:rsid w:val="0015295C"/>
    <w:rsid w:val="00152EF1"/>
    <w:rsid w:val="00153208"/>
    <w:rsid w:val="00153C2F"/>
    <w:rsid w:val="00154F14"/>
    <w:rsid w:val="00155039"/>
    <w:rsid w:val="00155086"/>
    <w:rsid w:val="00155FC5"/>
    <w:rsid w:val="00156736"/>
    <w:rsid w:val="00157034"/>
    <w:rsid w:val="00157439"/>
    <w:rsid w:val="00157631"/>
    <w:rsid w:val="0016037C"/>
    <w:rsid w:val="001604B6"/>
    <w:rsid w:val="0016069F"/>
    <w:rsid w:val="00160D53"/>
    <w:rsid w:val="00160E86"/>
    <w:rsid w:val="00161463"/>
    <w:rsid w:val="00161654"/>
    <w:rsid w:val="0016388F"/>
    <w:rsid w:val="00163BCB"/>
    <w:rsid w:val="00164E07"/>
    <w:rsid w:val="001657AF"/>
    <w:rsid w:val="00165A38"/>
    <w:rsid w:val="00165C1B"/>
    <w:rsid w:val="00166416"/>
    <w:rsid w:val="00166F48"/>
    <w:rsid w:val="001672DB"/>
    <w:rsid w:val="0016757E"/>
    <w:rsid w:val="001705A3"/>
    <w:rsid w:val="00170FD3"/>
    <w:rsid w:val="001717F8"/>
    <w:rsid w:val="00171CEB"/>
    <w:rsid w:val="00171CFB"/>
    <w:rsid w:val="00172469"/>
    <w:rsid w:val="00172E4E"/>
    <w:rsid w:val="00173474"/>
    <w:rsid w:val="00173499"/>
    <w:rsid w:val="001736AF"/>
    <w:rsid w:val="00173C69"/>
    <w:rsid w:val="001740FC"/>
    <w:rsid w:val="00174442"/>
    <w:rsid w:val="00174B11"/>
    <w:rsid w:val="0017572B"/>
    <w:rsid w:val="00175AAD"/>
    <w:rsid w:val="00175ACD"/>
    <w:rsid w:val="00176BA0"/>
    <w:rsid w:val="001776D5"/>
    <w:rsid w:val="0017790A"/>
    <w:rsid w:val="001800B4"/>
    <w:rsid w:val="001804F8"/>
    <w:rsid w:val="001804FA"/>
    <w:rsid w:val="00180B62"/>
    <w:rsid w:val="00181D48"/>
    <w:rsid w:val="00183A31"/>
    <w:rsid w:val="00184389"/>
    <w:rsid w:val="00184E56"/>
    <w:rsid w:val="00185485"/>
    <w:rsid w:val="00186056"/>
    <w:rsid w:val="001866AC"/>
    <w:rsid w:val="0018676A"/>
    <w:rsid w:val="00186950"/>
    <w:rsid w:val="0018715D"/>
    <w:rsid w:val="001873D0"/>
    <w:rsid w:val="001901FF"/>
    <w:rsid w:val="001903EB"/>
    <w:rsid w:val="001919A2"/>
    <w:rsid w:val="00192015"/>
    <w:rsid w:val="00192197"/>
    <w:rsid w:val="00192A3D"/>
    <w:rsid w:val="0019379E"/>
    <w:rsid w:val="00193A02"/>
    <w:rsid w:val="00193E90"/>
    <w:rsid w:val="00193EB0"/>
    <w:rsid w:val="00194D20"/>
    <w:rsid w:val="00194D3C"/>
    <w:rsid w:val="0019552E"/>
    <w:rsid w:val="001959A6"/>
    <w:rsid w:val="0019604B"/>
    <w:rsid w:val="00196673"/>
    <w:rsid w:val="00196F2E"/>
    <w:rsid w:val="0019746C"/>
    <w:rsid w:val="0019792D"/>
    <w:rsid w:val="00197CFA"/>
    <w:rsid w:val="00197F1C"/>
    <w:rsid w:val="001A0143"/>
    <w:rsid w:val="001A17D5"/>
    <w:rsid w:val="001A1D06"/>
    <w:rsid w:val="001A27A9"/>
    <w:rsid w:val="001A3214"/>
    <w:rsid w:val="001A3C00"/>
    <w:rsid w:val="001A448E"/>
    <w:rsid w:val="001A54ED"/>
    <w:rsid w:val="001A5C0D"/>
    <w:rsid w:val="001A5EBF"/>
    <w:rsid w:val="001A5F20"/>
    <w:rsid w:val="001A700D"/>
    <w:rsid w:val="001A776A"/>
    <w:rsid w:val="001B00A9"/>
    <w:rsid w:val="001B04E9"/>
    <w:rsid w:val="001B1266"/>
    <w:rsid w:val="001B164F"/>
    <w:rsid w:val="001B1C4A"/>
    <w:rsid w:val="001B1ED7"/>
    <w:rsid w:val="001B234F"/>
    <w:rsid w:val="001B2D23"/>
    <w:rsid w:val="001B2F5D"/>
    <w:rsid w:val="001B3069"/>
    <w:rsid w:val="001B306A"/>
    <w:rsid w:val="001B39CE"/>
    <w:rsid w:val="001B3B43"/>
    <w:rsid w:val="001B3BF1"/>
    <w:rsid w:val="001B4341"/>
    <w:rsid w:val="001B5018"/>
    <w:rsid w:val="001B5078"/>
    <w:rsid w:val="001B5DAF"/>
    <w:rsid w:val="001B5E82"/>
    <w:rsid w:val="001B5F3A"/>
    <w:rsid w:val="001B5F90"/>
    <w:rsid w:val="001B690F"/>
    <w:rsid w:val="001B6A0E"/>
    <w:rsid w:val="001B7203"/>
    <w:rsid w:val="001B7A78"/>
    <w:rsid w:val="001B7BAD"/>
    <w:rsid w:val="001C047C"/>
    <w:rsid w:val="001C0642"/>
    <w:rsid w:val="001C0857"/>
    <w:rsid w:val="001C0E97"/>
    <w:rsid w:val="001C10E2"/>
    <w:rsid w:val="001C1266"/>
    <w:rsid w:val="001C2198"/>
    <w:rsid w:val="001C259C"/>
    <w:rsid w:val="001C28E8"/>
    <w:rsid w:val="001C2D63"/>
    <w:rsid w:val="001C368E"/>
    <w:rsid w:val="001C3E8B"/>
    <w:rsid w:val="001C445B"/>
    <w:rsid w:val="001C53FF"/>
    <w:rsid w:val="001C55B3"/>
    <w:rsid w:val="001C5D27"/>
    <w:rsid w:val="001C682E"/>
    <w:rsid w:val="001C714B"/>
    <w:rsid w:val="001C74C5"/>
    <w:rsid w:val="001C765A"/>
    <w:rsid w:val="001D0901"/>
    <w:rsid w:val="001D0CC1"/>
    <w:rsid w:val="001D0CCC"/>
    <w:rsid w:val="001D0E96"/>
    <w:rsid w:val="001D13D2"/>
    <w:rsid w:val="001D13E4"/>
    <w:rsid w:val="001D1692"/>
    <w:rsid w:val="001D188D"/>
    <w:rsid w:val="001D1C85"/>
    <w:rsid w:val="001D1DB5"/>
    <w:rsid w:val="001D27A6"/>
    <w:rsid w:val="001D2943"/>
    <w:rsid w:val="001D3086"/>
    <w:rsid w:val="001D3C90"/>
    <w:rsid w:val="001D526F"/>
    <w:rsid w:val="001D53FF"/>
    <w:rsid w:val="001D5A69"/>
    <w:rsid w:val="001D5DAE"/>
    <w:rsid w:val="001D65C8"/>
    <w:rsid w:val="001D72E6"/>
    <w:rsid w:val="001D762E"/>
    <w:rsid w:val="001D7A90"/>
    <w:rsid w:val="001D7F57"/>
    <w:rsid w:val="001E044F"/>
    <w:rsid w:val="001E1591"/>
    <w:rsid w:val="001E3745"/>
    <w:rsid w:val="001E3A59"/>
    <w:rsid w:val="001E3CA7"/>
    <w:rsid w:val="001E3FEF"/>
    <w:rsid w:val="001E4168"/>
    <w:rsid w:val="001E4335"/>
    <w:rsid w:val="001E4B1E"/>
    <w:rsid w:val="001E4B23"/>
    <w:rsid w:val="001E5669"/>
    <w:rsid w:val="001E5A1D"/>
    <w:rsid w:val="001E5F82"/>
    <w:rsid w:val="001E6040"/>
    <w:rsid w:val="001E621A"/>
    <w:rsid w:val="001E65B9"/>
    <w:rsid w:val="001E6D64"/>
    <w:rsid w:val="001E6F5E"/>
    <w:rsid w:val="001F075E"/>
    <w:rsid w:val="001F14F7"/>
    <w:rsid w:val="001F2050"/>
    <w:rsid w:val="001F24D9"/>
    <w:rsid w:val="001F2C93"/>
    <w:rsid w:val="001F4744"/>
    <w:rsid w:val="001F4766"/>
    <w:rsid w:val="001F5834"/>
    <w:rsid w:val="001F5E29"/>
    <w:rsid w:val="001F5FF9"/>
    <w:rsid w:val="001F68B5"/>
    <w:rsid w:val="001F6CAC"/>
    <w:rsid w:val="001F6E79"/>
    <w:rsid w:val="001F6F43"/>
    <w:rsid w:val="001F7EA8"/>
    <w:rsid w:val="002007D7"/>
    <w:rsid w:val="00200BDD"/>
    <w:rsid w:val="00200D24"/>
    <w:rsid w:val="00200ED3"/>
    <w:rsid w:val="002016D0"/>
    <w:rsid w:val="00201AFC"/>
    <w:rsid w:val="00203394"/>
    <w:rsid w:val="002033CC"/>
    <w:rsid w:val="00203489"/>
    <w:rsid w:val="002034FB"/>
    <w:rsid w:val="00203C52"/>
    <w:rsid w:val="002043A8"/>
    <w:rsid w:val="00204BA1"/>
    <w:rsid w:val="00205719"/>
    <w:rsid w:val="002057E8"/>
    <w:rsid w:val="00205802"/>
    <w:rsid w:val="00206A4F"/>
    <w:rsid w:val="002100CF"/>
    <w:rsid w:val="00210C92"/>
    <w:rsid w:val="00210E6B"/>
    <w:rsid w:val="0021186B"/>
    <w:rsid w:val="00212A51"/>
    <w:rsid w:val="00212EE9"/>
    <w:rsid w:val="002132E0"/>
    <w:rsid w:val="0021368A"/>
    <w:rsid w:val="002138EB"/>
    <w:rsid w:val="00215B4D"/>
    <w:rsid w:val="00216ACF"/>
    <w:rsid w:val="00216E64"/>
    <w:rsid w:val="002170DD"/>
    <w:rsid w:val="00217231"/>
    <w:rsid w:val="00217427"/>
    <w:rsid w:val="00217572"/>
    <w:rsid w:val="0021798D"/>
    <w:rsid w:val="002205CB"/>
    <w:rsid w:val="00220C25"/>
    <w:rsid w:val="00220D1F"/>
    <w:rsid w:val="0022129F"/>
    <w:rsid w:val="00221BBA"/>
    <w:rsid w:val="00222789"/>
    <w:rsid w:val="002228BC"/>
    <w:rsid w:val="002232DB"/>
    <w:rsid w:val="00223E3F"/>
    <w:rsid w:val="00223E5C"/>
    <w:rsid w:val="00224732"/>
    <w:rsid w:val="00224903"/>
    <w:rsid w:val="002249F8"/>
    <w:rsid w:val="00225B02"/>
    <w:rsid w:val="0022608F"/>
    <w:rsid w:val="00226E84"/>
    <w:rsid w:val="002271DE"/>
    <w:rsid w:val="0022765A"/>
    <w:rsid w:val="00227972"/>
    <w:rsid w:val="002301A0"/>
    <w:rsid w:val="00230535"/>
    <w:rsid w:val="002307E3"/>
    <w:rsid w:val="00230CF5"/>
    <w:rsid w:val="002320BF"/>
    <w:rsid w:val="002327D3"/>
    <w:rsid w:val="00232AA9"/>
    <w:rsid w:val="00232C34"/>
    <w:rsid w:val="00233649"/>
    <w:rsid w:val="002342B1"/>
    <w:rsid w:val="00234872"/>
    <w:rsid w:val="00234874"/>
    <w:rsid w:val="00234C83"/>
    <w:rsid w:val="00236398"/>
    <w:rsid w:val="00236693"/>
    <w:rsid w:val="00236C56"/>
    <w:rsid w:val="00236C65"/>
    <w:rsid w:val="00236F13"/>
    <w:rsid w:val="002372B8"/>
    <w:rsid w:val="00237505"/>
    <w:rsid w:val="00237A7C"/>
    <w:rsid w:val="00240AD6"/>
    <w:rsid w:val="00240C5F"/>
    <w:rsid w:val="00241B30"/>
    <w:rsid w:val="00242ECB"/>
    <w:rsid w:val="00243818"/>
    <w:rsid w:val="00243A50"/>
    <w:rsid w:val="00243D8B"/>
    <w:rsid w:val="00245137"/>
    <w:rsid w:val="002455DA"/>
    <w:rsid w:val="00245C43"/>
    <w:rsid w:val="00245EFC"/>
    <w:rsid w:val="00246145"/>
    <w:rsid w:val="00246249"/>
    <w:rsid w:val="0025088A"/>
    <w:rsid w:val="00251BC1"/>
    <w:rsid w:val="00251F94"/>
    <w:rsid w:val="0025211C"/>
    <w:rsid w:val="0025213A"/>
    <w:rsid w:val="00252E97"/>
    <w:rsid w:val="00253604"/>
    <w:rsid w:val="00253933"/>
    <w:rsid w:val="00253C63"/>
    <w:rsid w:val="00254291"/>
    <w:rsid w:val="0025519E"/>
    <w:rsid w:val="00255641"/>
    <w:rsid w:val="00255F49"/>
    <w:rsid w:val="00256247"/>
    <w:rsid w:val="00256C89"/>
    <w:rsid w:val="002573F3"/>
    <w:rsid w:val="00260DCE"/>
    <w:rsid w:val="00260FD3"/>
    <w:rsid w:val="00261A0C"/>
    <w:rsid w:val="0026273D"/>
    <w:rsid w:val="00262E86"/>
    <w:rsid w:val="002636D7"/>
    <w:rsid w:val="00263B6B"/>
    <w:rsid w:val="0026499B"/>
    <w:rsid w:val="0026573E"/>
    <w:rsid w:val="0026579B"/>
    <w:rsid w:val="002667DA"/>
    <w:rsid w:val="00266810"/>
    <w:rsid w:val="00266B2D"/>
    <w:rsid w:val="00266F4A"/>
    <w:rsid w:val="002672D6"/>
    <w:rsid w:val="0026796C"/>
    <w:rsid w:val="00267AC1"/>
    <w:rsid w:val="00267C90"/>
    <w:rsid w:val="00270B5C"/>
    <w:rsid w:val="002712E7"/>
    <w:rsid w:val="00272593"/>
    <w:rsid w:val="0027259B"/>
    <w:rsid w:val="002738B6"/>
    <w:rsid w:val="00273AFD"/>
    <w:rsid w:val="0027429E"/>
    <w:rsid w:val="0027457F"/>
    <w:rsid w:val="00274C86"/>
    <w:rsid w:val="00274FD8"/>
    <w:rsid w:val="0027504E"/>
    <w:rsid w:val="002753BE"/>
    <w:rsid w:val="002756E2"/>
    <w:rsid w:val="00275842"/>
    <w:rsid w:val="00276F70"/>
    <w:rsid w:val="00277890"/>
    <w:rsid w:val="002778C0"/>
    <w:rsid w:val="00277A80"/>
    <w:rsid w:val="0028137D"/>
    <w:rsid w:val="00281AFF"/>
    <w:rsid w:val="00281E0D"/>
    <w:rsid w:val="00282851"/>
    <w:rsid w:val="002829A5"/>
    <w:rsid w:val="002831CA"/>
    <w:rsid w:val="002834B2"/>
    <w:rsid w:val="00283C07"/>
    <w:rsid w:val="00283CAC"/>
    <w:rsid w:val="00283E2E"/>
    <w:rsid w:val="002840A1"/>
    <w:rsid w:val="002843C7"/>
    <w:rsid w:val="002849FC"/>
    <w:rsid w:val="00284D44"/>
    <w:rsid w:val="002855C4"/>
    <w:rsid w:val="00285FA5"/>
    <w:rsid w:val="00286A87"/>
    <w:rsid w:val="00286C85"/>
    <w:rsid w:val="0028753A"/>
    <w:rsid w:val="002878C7"/>
    <w:rsid w:val="002879E8"/>
    <w:rsid w:val="002903E5"/>
    <w:rsid w:val="0029071F"/>
    <w:rsid w:val="00290B44"/>
    <w:rsid w:val="002929B5"/>
    <w:rsid w:val="00293627"/>
    <w:rsid w:val="0029452A"/>
    <w:rsid w:val="0029510E"/>
    <w:rsid w:val="00296064"/>
    <w:rsid w:val="0029640B"/>
    <w:rsid w:val="002966E1"/>
    <w:rsid w:val="0029715C"/>
    <w:rsid w:val="002974DB"/>
    <w:rsid w:val="00297815"/>
    <w:rsid w:val="002978E5"/>
    <w:rsid w:val="00297A1D"/>
    <w:rsid w:val="00297C9E"/>
    <w:rsid w:val="002A0550"/>
    <w:rsid w:val="002A0712"/>
    <w:rsid w:val="002A0793"/>
    <w:rsid w:val="002A1932"/>
    <w:rsid w:val="002A2495"/>
    <w:rsid w:val="002A249A"/>
    <w:rsid w:val="002A3C39"/>
    <w:rsid w:val="002A3C5E"/>
    <w:rsid w:val="002A4022"/>
    <w:rsid w:val="002A44BE"/>
    <w:rsid w:val="002A48A2"/>
    <w:rsid w:val="002A5142"/>
    <w:rsid w:val="002A5A73"/>
    <w:rsid w:val="002A5B6C"/>
    <w:rsid w:val="002A7CC2"/>
    <w:rsid w:val="002A7F64"/>
    <w:rsid w:val="002B056D"/>
    <w:rsid w:val="002B0CC2"/>
    <w:rsid w:val="002B0EBF"/>
    <w:rsid w:val="002B1292"/>
    <w:rsid w:val="002B1C20"/>
    <w:rsid w:val="002B2288"/>
    <w:rsid w:val="002B25C9"/>
    <w:rsid w:val="002B3C6D"/>
    <w:rsid w:val="002B3DE7"/>
    <w:rsid w:val="002B4FBB"/>
    <w:rsid w:val="002B647E"/>
    <w:rsid w:val="002B6DB6"/>
    <w:rsid w:val="002B7D15"/>
    <w:rsid w:val="002C0A86"/>
    <w:rsid w:val="002C1097"/>
    <w:rsid w:val="002C24F5"/>
    <w:rsid w:val="002C25AC"/>
    <w:rsid w:val="002C2B2B"/>
    <w:rsid w:val="002C2BAF"/>
    <w:rsid w:val="002C2F98"/>
    <w:rsid w:val="002C3393"/>
    <w:rsid w:val="002C4689"/>
    <w:rsid w:val="002C55BD"/>
    <w:rsid w:val="002C699B"/>
    <w:rsid w:val="002C70C5"/>
    <w:rsid w:val="002C726C"/>
    <w:rsid w:val="002C75AE"/>
    <w:rsid w:val="002C77D3"/>
    <w:rsid w:val="002D09C5"/>
    <w:rsid w:val="002D1385"/>
    <w:rsid w:val="002D1616"/>
    <w:rsid w:val="002D18E5"/>
    <w:rsid w:val="002D1DC7"/>
    <w:rsid w:val="002D278B"/>
    <w:rsid w:val="002D2DDF"/>
    <w:rsid w:val="002D3DE4"/>
    <w:rsid w:val="002D4140"/>
    <w:rsid w:val="002D4303"/>
    <w:rsid w:val="002D474B"/>
    <w:rsid w:val="002D4A26"/>
    <w:rsid w:val="002D4AC4"/>
    <w:rsid w:val="002D5242"/>
    <w:rsid w:val="002D5872"/>
    <w:rsid w:val="002D5BA7"/>
    <w:rsid w:val="002D64A7"/>
    <w:rsid w:val="002D6C2B"/>
    <w:rsid w:val="002D6F88"/>
    <w:rsid w:val="002D7872"/>
    <w:rsid w:val="002E1C08"/>
    <w:rsid w:val="002E23C4"/>
    <w:rsid w:val="002E26B0"/>
    <w:rsid w:val="002E28F6"/>
    <w:rsid w:val="002E2AF1"/>
    <w:rsid w:val="002E318D"/>
    <w:rsid w:val="002E362F"/>
    <w:rsid w:val="002E3D64"/>
    <w:rsid w:val="002E3DEC"/>
    <w:rsid w:val="002E3E09"/>
    <w:rsid w:val="002E3E95"/>
    <w:rsid w:val="002E4904"/>
    <w:rsid w:val="002E4D21"/>
    <w:rsid w:val="002E50D9"/>
    <w:rsid w:val="002E5C03"/>
    <w:rsid w:val="002E7677"/>
    <w:rsid w:val="002E7E49"/>
    <w:rsid w:val="002F0643"/>
    <w:rsid w:val="002F066A"/>
    <w:rsid w:val="002F0A1A"/>
    <w:rsid w:val="002F0BC9"/>
    <w:rsid w:val="002F1384"/>
    <w:rsid w:val="002F1408"/>
    <w:rsid w:val="002F1793"/>
    <w:rsid w:val="002F1DB8"/>
    <w:rsid w:val="002F1F43"/>
    <w:rsid w:val="002F24C3"/>
    <w:rsid w:val="002F29C6"/>
    <w:rsid w:val="002F2FC6"/>
    <w:rsid w:val="002F3877"/>
    <w:rsid w:val="002F4C9B"/>
    <w:rsid w:val="002F538D"/>
    <w:rsid w:val="002F5C35"/>
    <w:rsid w:val="002F6184"/>
    <w:rsid w:val="002F63F2"/>
    <w:rsid w:val="002F6C2B"/>
    <w:rsid w:val="002F6D2A"/>
    <w:rsid w:val="002F721A"/>
    <w:rsid w:val="002F736D"/>
    <w:rsid w:val="002F744B"/>
    <w:rsid w:val="002F78BF"/>
    <w:rsid w:val="002F7C42"/>
    <w:rsid w:val="00300A22"/>
    <w:rsid w:val="003010AD"/>
    <w:rsid w:val="0030173A"/>
    <w:rsid w:val="00301CC7"/>
    <w:rsid w:val="003023F8"/>
    <w:rsid w:val="003027BB"/>
    <w:rsid w:val="00302D95"/>
    <w:rsid w:val="00303241"/>
    <w:rsid w:val="00304FB3"/>
    <w:rsid w:val="00305EC4"/>
    <w:rsid w:val="00307436"/>
    <w:rsid w:val="003076DF"/>
    <w:rsid w:val="00310222"/>
    <w:rsid w:val="00310749"/>
    <w:rsid w:val="00310AA5"/>
    <w:rsid w:val="00310D25"/>
    <w:rsid w:val="00310DA1"/>
    <w:rsid w:val="00311569"/>
    <w:rsid w:val="00312111"/>
    <w:rsid w:val="00312A72"/>
    <w:rsid w:val="00313474"/>
    <w:rsid w:val="00313A6B"/>
    <w:rsid w:val="00314FC0"/>
    <w:rsid w:val="0031593F"/>
    <w:rsid w:val="0031686B"/>
    <w:rsid w:val="00316F82"/>
    <w:rsid w:val="003175A0"/>
    <w:rsid w:val="003175D5"/>
    <w:rsid w:val="00317C69"/>
    <w:rsid w:val="00317F6B"/>
    <w:rsid w:val="0032056B"/>
    <w:rsid w:val="003205CA"/>
    <w:rsid w:val="00320F75"/>
    <w:rsid w:val="0032121C"/>
    <w:rsid w:val="00321CA3"/>
    <w:rsid w:val="00321CB5"/>
    <w:rsid w:val="00322A57"/>
    <w:rsid w:val="00323095"/>
    <w:rsid w:val="00323119"/>
    <w:rsid w:val="003235CF"/>
    <w:rsid w:val="00323D0C"/>
    <w:rsid w:val="00323EFB"/>
    <w:rsid w:val="00325290"/>
    <w:rsid w:val="00326384"/>
    <w:rsid w:val="003263F2"/>
    <w:rsid w:val="003269B8"/>
    <w:rsid w:val="003279ED"/>
    <w:rsid w:val="00330204"/>
    <w:rsid w:val="00330594"/>
    <w:rsid w:val="003306BB"/>
    <w:rsid w:val="00330820"/>
    <w:rsid w:val="00330F2F"/>
    <w:rsid w:val="003317E9"/>
    <w:rsid w:val="0033196E"/>
    <w:rsid w:val="00331A6D"/>
    <w:rsid w:val="00332B82"/>
    <w:rsid w:val="0033360E"/>
    <w:rsid w:val="00334166"/>
    <w:rsid w:val="003346CF"/>
    <w:rsid w:val="00334D38"/>
    <w:rsid w:val="003355CA"/>
    <w:rsid w:val="00335955"/>
    <w:rsid w:val="0033718D"/>
    <w:rsid w:val="0033759B"/>
    <w:rsid w:val="00340902"/>
    <w:rsid w:val="00340F7C"/>
    <w:rsid w:val="00340FDA"/>
    <w:rsid w:val="00341ACF"/>
    <w:rsid w:val="003422BE"/>
    <w:rsid w:val="00342782"/>
    <w:rsid w:val="003427BF"/>
    <w:rsid w:val="0034376C"/>
    <w:rsid w:val="003437C1"/>
    <w:rsid w:val="00343D7F"/>
    <w:rsid w:val="003441FB"/>
    <w:rsid w:val="00344654"/>
    <w:rsid w:val="003449B7"/>
    <w:rsid w:val="003449BC"/>
    <w:rsid w:val="00344D4F"/>
    <w:rsid w:val="00345456"/>
    <w:rsid w:val="00345B7F"/>
    <w:rsid w:val="003460CB"/>
    <w:rsid w:val="003463A2"/>
    <w:rsid w:val="0034654D"/>
    <w:rsid w:val="00347AE1"/>
    <w:rsid w:val="00347C4B"/>
    <w:rsid w:val="00347D5D"/>
    <w:rsid w:val="00350960"/>
    <w:rsid w:val="003511A9"/>
    <w:rsid w:val="003515F1"/>
    <w:rsid w:val="003527BA"/>
    <w:rsid w:val="00353DA5"/>
    <w:rsid w:val="00355179"/>
    <w:rsid w:val="003567E7"/>
    <w:rsid w:val="003569C3"/>
    <w:rsid w:val="00356A56"/>
    <w:rsid w:val="003577C7"/>
    <w:rsid w:val="00360EF6"/>
    <w:rsid w:val="00361CF1"/>
    <w:rsid w:val="00362ADD"/>
    <w:rsid w:val="003643E2"/>
    <w:rsid w:val="003646BC"/>
    <w:rsid w:val="00364BA5"/>
    <w:rsid w:val="00364D90"/>
    <w:rsid w:val="00365054"/>
    <w:rsid w:val="003650BA"/>
    <w:rsid w:val="0036549F"/>
    <w:rsid w:val="00365765"/>
    <w:rsid w:val="00365B30"/>
    <w:rsid w:val="00365ED7"/>
    <w:rsid w:val="00366740"/>
    <w:rsid w:val="00366F88"/>
    <w:rsid w:val="00367664"/>
    <w:rsid w:val="00371191"/>
    <w:rsid w:val="00371623"/>
    <w:rsid w:val="00372FF0"/>
    <w:rsid w:val="00374532"/>
    <w:rsid w:val="00375CBD"/>
    <w:rsid w:val="003760BE"/>
    <w:rsid w:val="00376CC4"/>
    <w:rsid w:val="00376E08"/>
    <w:rsid w:val="003774C7"/>
    <w:rsid w:val="003776DF"/>
    <w:rsid w:val="003810BE"/>
    <w:rsid w:val="00381791"/>
    <w:rsid w:val="003829AF"/>
    <w:rsid w:val="0038368A"/>
    <w:rsid w:val="00383FA4"/>
    <w:rsid w:val="00384480"/>
    <w:rsid w:val="003858BF"/>
    <w:rsid w:val="003859F8"/>
    <w:rsid w:val="00385EFD"/>
    <w:rsid w:val="003863A9"/>
    <w:rsid w:val="00387072"/>
    <w:rsid w:val="00387E91"/>
    <w:rsid w:val="00390427"/>
    <w:rsid w:val="00390572"/>
    <w:rsid w:val="00390AEF"/>
    <w:rsid w:val="00390C85"/>
    <w:rsid w:val="003912A4"/>
    <w:rsid w:val="00391896"/>
    <w:rsid w:val="00391F58"/>
    <w:rsid w:val="003927ED"/>
    <w:rsid w:val="00392F89"/>
    <w:rsid w:val="0039325A"/>
    <w:rsid w:val="003934CC"/>
    <w:rsid w:val="00393F63"/>
    <w:rsid w:val="00394B50"/>
    <w:rsid w:val="00394B66"/>
    <w:rsid w:val="00394C7A"/>
    <w:rsid w:val="00394E14"/>
    <w:rsid w:val="00394F47"/>
    <w:rsid w:val="0039692A"/>
    <w:rsid w:val="00396B25"/>
    <w:rsid w:val="0039710D"/>
    <w:rsid w:val="00397165"/>
    <w:rsid w:val="0039776F"/>
    <w:rsid w:val="00397F9A"/>
    <w:rsid w:val="00397FBC"/>
    <w:rsid w:val="003A0601"/>
    <w:rsid w:val="003A0680"/>
    <w:rsid w:val="003A0D43"/>
    <w:rsid w:val="003A1C0E"/>
    <w:rsid w:val="003A1DBD"/>
    <w:rsid w:val="003A225E"/>
    <w:rsid w:val="003A402D"/>
    <w:rsid w:val="003A45FA"/>
    <w:rsid w:val="003A5427"/>
    <w:rsid w:val="003A615C"/>
    <w:rsid w:val="003A65FF"/>
    <w:rsid w:val="003A6CFF"/>
    <w:rsid w:val="003A6FDA"/>
    <w:rsid w:val="003A7B94"/>
    <w:rsid w:val="003A7F55"/>
    <w:rsid w:val="003B036B"/>
    <w:rsid w:val="003B1926"/>
    <w:rsid w:val="003B2F93"/>
    <w:rsid w:val="003B33C2"/>
    <w:rsid w:val="003B36BD"/>
    <w:rsid w:val="003B4275"/>
    <w:rsid w:val="003B44B2"/>
    <w:rsid w:val="003B4B59"/>
    <w:rsid w:val="003B4CB0"/>
    <w:rsid w:val="003B4F43"/>
    <w:rsid w:val="003B52FC"/>
    <w:rsid w:val="003B6785"/>
    <w:rsid w:val="003B720A"/>
    <w:rsid w:val="003B774B"/>
    <w:rsid w:val="003C0EBC"/>
    <w:rsid w:val="003C1EC8"/>
    <w:rsid w:val="003C27B8"/>
    <w:rsid w:val="003C3A8C"/>
    <w:rsid w:val="003C4B2A"/>
    <w:rsid w:val="003C56C7"/>
    <w:rsid w:val="003C6687"/>
    <w:rsid w:val="003C7533"/>
    <w:rsid w:val="003D0522"/>
    <w:rsid w:val="003D0EF3"/>
    <w:rsid w:val="003D19D4"/>
    <w:rsid w:val="003D22F6"/>
    <w:rsid w:val="003D25A1"/>
    <w:rsid w:val="003D2BAA"/>
    <w:rsid w:val="003D3142"/>
    <w:rsid w:val="003D4772"/>
    <w:rsid w:val="003D535F"/>
    <w:rsid w:val="003D62BB"/>
    <w:rsid w:val="003D64D3"/>
    <w:rsid w:val="003D654F"/>
    <w:rsid w:val="003D6655"/>
    <w:rsid w:val="003D686C"/>
    <w:rsid w:val="003D690B"/>
    <w:rsid w:val="003D6965"/>
    <w:rsid w:val="003D77D9"/>
    <w:rsid w:val="003E1F1F"/>
    <w:rsid w:val="003E2045"/>
    <w:rsid w:val="003E2C5A"/>
    <w:rsid w:val="003E309A"/>
    <w:rsid w:val="003E3658"/>
    <w:rsid w:val="003E3855"/>
    <w:rsid w:val="003E3A9C"/>
    <w:rsid w:val="003E3DC6"/>
    <w:rsid w:val="003E4331"/>
    <w:rsid w:val="003E5D8A"/>
    <w:rsid w:val="003E62B7"/>
    <w:rsid w:val="003E6D89"/>
    <w:rsid w:val="003E7241"/>
    <w:rsid w:val="003E7DB1"/>
    <w:rsid w:val="003F089F"/>
    <w:rsid w:val="003F1A1C"/>
    <w:rsid w:val="003F1C81"/>
    <w:rsid w:val="003F1CD0"/>
    <w:rsid w:val="003F1EE7"/>
    <w:rsid w:val="003F25B9"/>
    <w:rsid w:val="003F26E6"/>
    <w:rsid w:val="003F494C"/>
    <w:rsid w:val="003F5917"/>
    <w:rsid w:val="003F5C6B"/>
    <w:rsid w:val="003F683E"/>
    <w:rsid w:val="003F734C"/>
    <w:rsid w:val="003F7850"/>
    <w:rsid w:val="0040073F"/>
    <w:rsid w:val="00400A3B"/>
    <w:rsid w:val="00400FE6"/>
    <w:rsid w:val="00401137"/>
    <w:rsid w:val="00401412"/>
    <w:rsid w:val="004016F1"/>
    <w:rsid w:val="0040218E"/>
    <w:rsid w:val="00402EA5"/>
    <w:rsid w:val="0040310D"/>
    <w:rsid w:val="00403276"/>
    <w:rsid w:val="00403B20"/>
    <w:rsid w:val="00404147"/>
    <w:rsid w:val="00404886"/>
    <w:rsid w:val="00404999"/>
    <w:rsid w:val="00405DEC"/>
    <w:rsid w:val="00407DE5"/>
    <w:rsid w:val="00410A71"/>
    <w:rsid w:val="00410AA2"/>
    <w:rsid w:val="004116B3"/>
    <w:rsid w:val="00411F9D"/>
    <w:rsid w:val="00412057"/>
    <w:rsid w:val="00412219"/>
    <w:rsid w:val="00412CC7"/>
    <w:rsid w:val="00412F63"/>
    <w:rsid w:val="0041397E"/>
    <w:rsid w:val="00413E91"/>
    <w:rsid w:val="0041418D"/>
    <w:rsid w:val="0041460F"/>
    <w:rsid w:val="00415B2D"/>
    <w:rsid w:val="00416135"/>
    <w:rsid w:val="0041677E"/>
    <w:rsid w:val="004168F4"/>
    <w:rsid w:val="00416BC8"/>
    <w:rsid w:val="00416C44"/>
    <w:rsid w:val="004170AD"/>
    <w:rsid w:val="00417102"/>
    <w:rsid w:val="00417AE3"/>
    <w:rsid w:val="00417F19"/>
    <w:rsid w:val="00420127"/>
    <w:rsid w:val="0042026D"/>
    <w:rsid w:val="00420375"/>
    <w:rsid w:val="00420739"/>
    <w:rsid w:val="00422112"/>
    <w:rsid w:val="0042333C"/>
    <w:rsid w:val="00423AFC"/>
    <w:rsid w:val="004246B9"/>
    <w:rsid w:val="00424750"/>
    <w:rsid w:val="00424CCC"/>
    <w:rsid w:val="00426A4A"/>
    <w:rsid w:val="00430622"/>
    <w:rsid w:val="00430675"/>
    <w:rsid w:val="004314E0"/>
    <w:rsid w:val="00431891"/>
    <w:rsid w:val="00431F7F"/>
    <w:rsid w:val="004327E1"/>
    <w:rsid w:val="004329AD"/>
    <w:rsid w:val="00433D4B"/>
    <w:rsid w:val="0043562C"/>
    <w:rsid w:val="00435ACE"/>
    <w:rsid w:val="00435E09"/>
    <w:rsid w:val="00435E0A"/>
    <w:rsid w:val="004369B1"/>
    <w:rsid w:val="00436B9F"/>
    <w:rsid w:val="0043737D"/>
    <w:rsid w:val="004409D6"/>
    <w:rsid w:val="00441608"/>
    <w:rsid w:val="004419D0"/>
    <w:rsid w:val="004421FD"/>
    <w:rsid w:val="00442AE3"/>
    <w:rsid w:val="0044366A"/>
    <w:rsid w:val="00443962"/>
    <w:rsid w:val="00443C29"/>
    <w:rsid w:val="00445230"/>
    <w:rsid w:val="00445935"/>
    <w:rsid w:val="00446777"/>
    <w:rsid w:val="004471FF"/>
    <w:rsid w:val="00450666"/>
    <w:rsid w:val="00450B9F"/>
    <w:rsid w:val="00451F0A"/>
    <w:rsid w:val="004522CF"/>
    <w:rsid w:val="004531F3"/>
    <w:rsid w:val="00453DA3"/>
    <w:rsid w:val="00454009"/>
    <w:rsid w:val="00454887"/>
    <w:rsid w:val="00454CDE"/>
    <w:rsid w:val="00456057"/>
    <w:rsid w:val="00456237"/>
    <w:rsid w:val="004568C7"/>
    <w:rsid w:val="0045691F"/>
    <w:rsid w:val="0045743A"/>
    <w:rsid w:val="00457622"/>
    <w:rsid w:val="00461E7E"/>
    <w:rsid w:val="00462AC1"/>
    <w:rsid w:val="00463046"/>
    <w:rsid w:val="0046316B"/>
    <w:rsid w:val="00463AB2"/>
    <w:rsid w:val="0046460C"/>
    <w:rsid w:val="00464D60"/>
    <w:rsid w:val="00464F32"/>
    <w:rsid w:val="004654F2"/>
    <w:rsid w:val="00465620"/>
    <w:rsid w:val="00465B58"/>
    <w:rsid w:val="00466343"/>
    <w:rsid w:val="0046768A"/>
    <w:rsid w:val="0046792B"/>
    <w:rsid w:val="00467BF9"/>
    <w:rsid w:val="004700B9"/>
    <w:rsid w:val="004706A7"/>
    <w:rsid w:val="00470B88"/>
    <w:rsid w:val="00470CAF"/>
    <w:rsid w:val="004719A2"/>
    <w:rsid w:val="00471CF1"/>
    <w:rsid w:val="004728B1"/>
    <w:rsid w:val="00472B5E"/>
    <w:rsid w:val="00472E4D"/>
    <w:rsid w:val="0047328D"/>
    <w:rsid w:val="004735F3"/>
    <w:rsid w:val="00473CE7"/>
    <w:rsid w:val="00474144"/>
    <w:rsid w:val="004742A9"/>
    <w:rsid w:val="004743FB"/>
    <w:rsid w:val="004745F9"/>
    <w:rsid w:val="00474A8B"/>
    <w:rsid w:val="004751BA"/>
    <w:rsid w:val="00475CAC"/>
    <w:rsid w:val="00477A4D"/>
    <w:rsid w:val="00480134"/>
    <w:rsid w:val="0048096F"/>
    <w:rsid w:val="00480984"/>
    <w:rsid w:val="00481FA1"/>
    <w:rsid w:val="00482B79"/>
    <w:rsid w:val="0048335C"/>
    <w:rsid w:val="004837ED"/>
    <w:rsid w:val="004842A4"/>
    <w:rsid w:val="00484CB0"/>
    <w:rsid w:val="00484E04"/>
    <w:rsid w:val="00484E3C"/>
    <w:rsid w:val="00484EE0"/>
    <w:rsid w:val="0048544A"/>
    <w:rsid w:val="0048564D"/>
    <w:rsid w:val="00486780"/>
    <w:rsid w:val="004867E9"/>
    <w:rsid w:val="0048682E"/>
    <w:rsid w:val="0048688F"/>
    <w:rsid w:val="004876E3"/>
    <w:rsid w:val="00487B16"/>
    <w:rsid w:val="004907FC"/>
    <w:rsid w:val="004908C8"/>
    <w:rsid w:val="00490A16"/>
    <w:rsid w:val="00490C10"/>
    <w:rsid w:val="004913ED"/>
    <w:rsid w:val="00491E3C"/>
    <w:rsid w:val="00491F4C"/>
    <w:rsid w:val="00491F74"/>
    <w:rsid w:val="004922D7"/>
    <w:rsid w:val="00492A24"/>
    <w:rsid w:val="00493C5E"/>
    <w:rsid w:val="0049426A"/>
    <w:rsid w:val="00494E5F"/>
    <w:rsid w:val="00495635"/>
    <w:rsid w:val="00497DC6"/>
    <w:rsid w:val="004A062B"/>
    <w:rsid w:val="004A06AC"/>
    <w:rsid w:val="004A0DD6"/>
    <w:rsid w:val="004A1AD2"/>
    <w:rsid w:val="004A1F04"/>
    <w:rsid w:val="004A23AF"/>
    <w:rsid w:val="004A2411"/>
    <w:rsid w:val="004A29B3"/>
    <w:rsid w:val="004A34B8"/>
    <w:rsid w:val="004A37B7"/>
    <w:rsid w:val="004A43A1"/>
    <w:rsid w:val="004A51B1"/>
    <w:rsid w:val="004A577F"/>
    <w:rsid w:val="004A6CF5"/>
    <w:rsid w:val="004A6EEC"/>
    <w:rsid w:val="004A7338"/>
    <w:rsid w:val="004A7906"/>
    <w:rsid w:val="004B0BBF"/>
    <w:rsid w:val="004B11ED"/>
    <w:rsid w:val="004B163F"/>
    <w:rsid w:val="004B1EC5"/>
    <w:rsid w:val="004B26F6"/>
    <w:rsid w:val="004B2746"/>
    <w:rsid w:val="004B27F8"/>
    <w:rsid w:val="004B2CA0"/>
    <w:rsid w:val="004B3044"/>
    <w:rsid w:val="004B35FF"/>
    <w:rsid w:val="004B37F9"/>
    <w:rsid w:val="004B4493"/>
    <w:rsid w:val="004B4AFA"/>
    <w:rsid w:val="004B4E16"/>
    <w:rsid w:val="004B551F"/>
    <w:rsid w:val="004B5A17"/>
    <w:rsid w:val="004C0435"/>
    <w:rsid w:val="004C09EC"/>
    <w:rsid w:val="004C0E53"/>
    <w:rsid w:val="004C136D"/>
    <w:rsid w:val="004C2DA4"/>
    <w:rsid w:val="004C2DC7"/>
    <w:rsid w:val="004C2DE5"/>
    <w:rsid w:val="004C36B8"/>
    <w:rsid w:val="004C42E4"/>
    <w:rsid w:val="004C44EB"/>
    <w:rsid w:val="004C4A76"/>
    <w:rsid w:val="004C4D60"/>
    <w:rsid w:val="004C5634"/>
    <w:rsid w:val="004C64C1"/>
    <w:rsid w:val="004D082C"/>
    <w:rsid w:val="004D08B3"/>
    <w:rsid w:val="004D10CB"/>
    <w:rsid w:val="004D15CF"/>
    <w:rsid w:val="004D1CA9"/>
    <w:rsid w:val="004D2390"/>
    <w:rsid w:val="004D26BA"/>
    <w:rsid w:val="004D2798"/>
    <w:rsid w:val="004D2BE4"/>
    <w:rsid w:val="004D35DC"/>
    <w:rsid w:val="004D368D"/>
    <w:rsid w:val="004D3C1C"/>
    <w:rsid w:val="004D3DA4"/>
    <w:rsid w:val="004D4B95"/>
    <w:rsid w:val="004D52DF"/>
    <w:rsid w:val="004D58FB"/>
    <w:rsid w:val="004D5BD1"/>
    <w:rsid w:val="004D69FC"/>
    <w:rsid w:val="004D7ED5"/>
    <w:rsid w:val="004E171C"/>
    <w:rsid w:val="004E19B1"/>
    <w:rsid w:val="004E2F77"/>
    <w:rsid w:val="004E3207"/>
    <w:rsid w:val="004E3569"/>
    <w:rsid w:val="004E3FB1"/>
    <w:rsid w:val="004E40D4"/>
    <w:rsid w:val="004E43A6"/>
    <w:rsid w:val="004E4822"/>
    <w:rsid w:val="004E5279"/>
    <w:rsid w:val="004E6306"/>
    <w:rsid w:val="004E70C3"/>
    <w:rsid w:val="004E79CD"/>
    <w:rsid w:val="004E7A76"/>
    <w:rsid w:val="004F0020"/>
    <w:rsid w:val="004F0259"/>
    <w:rsid w:val="004F03A8"/>
    <w:rsid w:val="004F0E07"/>
    <w:rsid w:val="004F1327"/>
    <w:rsid w:val="004F13DF"/>
    <w:rsid w:val="004F15BA"/>
    <w:rsid w:val="004F1D43"/>
    <w:rsid w:val="004F1E77"/>
    <w:rsid w:val="004F213C"/>
    <w:rsid w:val="004F220E"/>
    <w:rsid w:val="004F256F"/>
    <w:rsid w:val="004F2C3D"/>
    <w:rsid w:val="004F2D33"/>
    <w:rsid w:val="004F2FA8"/>
    <w:rsid w:val="004F44A7"/>
    <w:rsid w:val="004F52D7"/>
    <w:rsid w:val="004F70FB"/>
    <w:rsid w:val="004F7456"/>
    <w:rsid w:val="00500172"/>
    <w:rsid w:val="005001CD"/>
    <w:rsid w:val="00500AAC"/>
    <w:rsid w:val="00500D22"/>
    <w:rsid w:val="00501A74"/>
    <w:rsid w:val="00501B25"/>
    <w:rsid w:val="00502D1A"/>
    <w:rsid w:val="00502E08"/>
    <w:rsid w:val="00502EDB"/>
    <w:rsid w:val="0050476A"/>
    <w:rsid w:val="00504C99"/>
    <w:rsid w:val="00504EC0"/>
    <w:rsid w:val="005054A3"/>
    <w:rsid w:val="005057CC"/>
    <w:rsid w:val="00506322"/>
    <w:rsid w:val="00506B9C"/>
    <w:rsid w:val="005073D3"/>
    <w:rsid w:val="005079A8"/>
    <w:rsid w:val="00507FD7"/>
    <w:rsid w:val="00510701"/>
    <w:rsid w:val="00510FB1"/>
    <w:rsid w:val="00511172"/>
    <w:rsid w:val="005115F8"/>
    <w:rsid w:val="00513111"/>
    <w:rsid w:val="00514368"/>
    <w:rsid w:val="00514B49"/>
    <w:rsid w:val="00514C7C"/>
    <w:rsid w:val="00516307"/>
    <w:rsid w:val="00516927"/>
    <w:rsid w:val="005178BE"/>
    <w:rsid w:val="00517CD1"/>
    <w:rsid w:val="0052020F"/>
    <w:rsid w:val="00520883"/>
    <w:rsid w:val="00520DFC"/>
    <w:rsid w:val="00520F83"/>
    <w:rsid w:val="005221C7"/>
    <w:rsid w:val="00522471"/>
    <w:rsid w:val="00522A46"/>
    <w:rsid w:val="00522E82"/>
    <w:rsid w:val="005235F0"/>
    <w:rsid w:val="00523F33"/>
    <w:rsid w:val="00524212"/>
    <w:rsid w:val="005242C2"/>
    <w:rsid w:val="00524886"/>
    <w:rsid w:val="005250A3"/>
    <w:rsid w:val="005252E9"/>
    <w:rsid w:val="00525537"/>
    <w:rsid w:val="005258D4"/>
    <w:rsid w:val="005259EF"/>
    <w:rsid w:val="005262DB"/>
    <w:rsid w:val="005274AD"/>
    <w:rsid w:val="00527DED"/>
    <w:rsid w:val="00527F57"/>
    <w:rsid w:val="00530D76"/>
    <w:rsid w:val="0053133C"/>
    <w:rsid w:val="00531D60"/>
    <w:rsid w:val="00532D3B"/>
    <w:rsid w:val="00533629"/>
    <w:rsid w:val="005338D0"/>
    <w:rsid w:val="00534A77"/>
    <w:rsid w:val="0053690F"/>
    <w:rsid w:val="00536C6F"/>
    <w:rsid w:val="00536F6D"/>
    <w:rsid w:val="00540B12"/>
    <w:rsid w:val="00541463"/>
    <w:rsid w:val="005414D1"/>
    <w:rsid w:val="005426D5"/>
    <w:rsid w:val="0054355F"/>
    <w:rsid w:val="00543980"/>
    <w:rsid w:val="00544AAE"/>
    <w:rsid w:val="00544B52"/>
    <w:rsid w:val="005450A6"/>
    <w:rsid w:val="00546583"/>
    <w:rsid w:val="005466D7"/>
    <w:rsid w:val="00546A29"/>
    <w:rsid w:val="00547411"/>
    <w:rsid w:val="005477D3"/>
    <w:rsid w:val="00547EE4"/>
    <w:rsid w:val="00550519"/>
    <w:rsid w:val="0055099D"/>
    <w:rsid w:val="00551670"/>
    <w:rsid w:val="00551817"/>
    <w:rsid w:val="00551829"/>
    <w:rsid w:val="00553C41"/>
    <w:rsid w:val="00553FD4"/>
    <w:rsid w:val="005542BB"/>
    <w:rsid w:val="005547CF"/>
    <w:rsid w:val="00554C41"/>
    <w:rsid w:val="0055529A"/>
    <w:rsid w:val="0055540B"/>
    <w:rsid w:val="0055583D"/>
    <w:rsid w:val="00555910"/>
    <w:rsid w:val="005559B3"/>
    <w:rsid w:val="00555EC6"/>
    <w:rsid w:val="005605F2"/>
    <w:rsid w:val="00560C96"/>
    <w:rsid w:val="00561664"/>
    <w:rsid w:val="005628DC"/>
    <w:rsid w:val="00562958"/>
    <w:rsid w:val="00563349"/>
    <w:rsid w:val="00563895"/>
    <w:rsid w:val="00565212"/>
    <w:rsid w:val="00565229"/>
    <w:rsid w:val="00566B69"/>
    <w:rsid w:val="00567192"/>
    <w:rsid w:val="00567351"/>
    <w:rsid w:val="00570264"/>
    <w:rsid w:val="00570458"/>
    <w:rsid w:val="00570884"/>
    <w:rsid w:val="00570AC5"/>
    <w:rsid w:val="00570EB9"/>
    <w:rsid w:val="00571266"/>
    <w:rsid w:val="00571C2F"/>
    <w:rsid w:val="005726AB"/>
    <w:rsid w:val="005740F1"/>
    <w:rsid w:val="00574436"/>
    <w:rsid w:val="00575261"/>
    <w:rsid w:val="00575941"/>
    <w:rsid w:val="00575CD3"/>
    <w:rsid w:val="005767BC"/>
    <w:rsid w:val="005800DA"/>
    <w:rsid w:val="00580539"/>
    <w:rsid w:val="00580771"/>
    <w:rsid w:val="00581E3E"/>
    <w:rsid w:val="005820B3"/>
    <w:rsid w:val="0058288E"/>
    <w:rsid w:val="00582A3C"/>
    <w:rsid w:val="00582C8C"/>
    <w:rsid w:val="0058325D"/>
    <w:rsid w:val="00584159"/>
    <w:rsid w:val="00584B93"/>
    <w:rsid w:val="0058503C"/>
    <w:rsid w:val="005863F6"/>
    <w:rsid w:val="0058648A"/>
    <w:rsid w:val="00587119"/>
    <w:rsid w:val="00587A26"/>
    <w:rsid w:val="005906B4"/>
    <w:rsid w:val="00591F61"/>
    <w:rsid w:val="0059346D"/>
    <w:rsid w:val="00594166"/>
    <w:rsid w:val="005941A2"/>
    <w:rsid w:val="00594732"/>
    <w:rsid w:val="00594F78"/>
    <w:rsid w:val="00596521"/>
    <w:rsid w:val="00596D5F"/>
    <w:rsid w:val="00596E92"/>
    <w:rsid w:val="00596FF5"/>
    <w:rsid w:val="00597691"/>
    <w:rsid w:val="005A04E0"/>
    <w:rsid w:val="005A0DE9"/>
    <w:rsid w:val="005A1496"/>
    <w:rsid w:val="005A1FC7"/>
    <w:rsid w:val="005A4420"/>
    <w:rsid w:val="005A4DDE"/>
    <w:rsid w:val="005A54C2"/>
    <w:rsid w:val="005A5F4F"/>
    <w:rsid w:val="005A63DF"/>
    <w:rsid w:val="005A6905"/>
    <w:rsid w:val="005A6911"/>
    <w:rsid w:val="005A7998"/>
    <w:rsid w:val="005B17D3"/>
    <w:rsid w:val="005B1B39"/>
    <w:rsid w:val="005B4B33"/>
    <w:rsid w:val="005B4BD0"/>
    <w:rsid w:val="005B4D15"/>
    <w:rsid w:val="005B4E67"/>
    <w:rsid w:val="005B50DA"/>
    <w:rsid w:val="005B5A99"/>
    <w:rsid w:val="005B6C14"/>
    <w:rsid w:val="005B6D4A"/>
    <w:rsid w:val="005B74A2"/>
    <w:rsid w:val="005C0642"/>
    <w:rsid w:val="005C1826"/>
    <w:rsid w:val="005C205B"/>
    <w:rsid w:val="005C2E66"/>
    <w:rsid w:val="005C5A40"/>
    <w:rsid w:val="005C660A"/>
    <w:rsid w:val="005C6FFE"/>
    <w:rsid w:val="005C7BB2"/>
    <w:rsid w:val="005D00FA"/>
    <w:rsid w:val="005D020E"/>
    <w:rsid w:val="005D0857"/>
    <w:rsid w:val="005D0C15"/>
    <w:rsid w:val="005D143D"/>
    <w:rsid w:val="005D1759"/>
    <w:rsid w:val="005D19BC"/>
    <w:rsid w:val="005D38C4"/>
    <w:rsid w:val="005D3D1B"/>
    <w:rsid w:val="005D44CE"/>
    <w:rsid w:val="005D44D7"/>
    <w:rsid w:val="005D4A61"/>
    <w:rsid w:val="005D4C0A"/>
    <w:rsid w:val="005D4D7A"/>
    <w:rsid w:val="005D574A"/>
    <w:rsid w:val="005D6799"/>
    <w:rsid w:val="005D6FD2"/>
    <w:rsid w:val="005D73C8"/>
    <w:rsid w:val="005D79DB"/>
    <w:rsid w:val="005E007F"/>
    <w:rsid w:val="005E0F52"/>
    <w:rsid w:val="005E164D"/>
    <w:rsid w:val="005E17D4"/>
    <w:rsid w:val="005E203F"/>
    <w:rsid w:val="005E377A"/>
    <w:rsid w:val="005E37F5"/>
    <w:rsid w:val="005E3818"/>
    <w:rsid w:val="005E3BB7"/>
    <w:rsid w:val="005E3D0B"/>
    <w:rsid w:val="005E4662"/>
    <w:rsid w:val="005E49F6"/>
    <w:rsid w:val="005E4DD6"/>
    <w:rsid w:val="005E7137"/>
    <w:rsid w:val="005E72C8"/>
    <w:rsid w:val="005E7338"/>
    <w:rsid w:val="005E7846"/>
    <w:rsid w:val="005E7DAF"/>
    <w:rsid w:val="005F192B"/>
    <w:rsid w:val="005F2590"/>
    <w:rsid w:val="005F2FE4"/>
    <w:rsid w:val="005F3446"/>
    <w:rsid w:val="005F3976"/>
    <w:rsid w:val="005F3E14"/>
    <w:rsid w:val="005F43C3"/>
    <w:rsid w:val="005F43E3"/>
    <w:rsid w:val="005F45B9"/>
    <w:rsid w:val="005F4BEA"/>
    <w:rsid w:val="005F5FCA"/>
    <w:rsid w:val="005F6077"/>
    <w:rsid w:val="005F68C8"/>
    <w:rsid w:val="005F717B"/>
    <w:rsid w:val="005F75CB"/>
    <w:rsid w:val="006001BF"/>
    <w:rsid w:val="0060052C"/>
    <w:rsid w:val="006006C6"/>
    <w:rsid w:val="00600845"/>
    <w:rsid w:val="00601A77"/>
    <w:rsid w:val="0060257C"/>
    <w:rsid w:val="00602D64"/>
    <w:rsid w:val="006030EE"/>
    <w:rsid w:val="0060483A"/>
    <w:rsid w:val="0060573D"/>
    <w:rsid w:val="0060582D"/>
    <w:rsid w:val="00605A4A"/>
    <w:rsid w:val="00605A6C"/>
    <w:rsid w:val="00606187"/>
    <w:rsid w:val="00606822"/>
    <w:rsid w:val="0060793B"/>
    <w:rsid w:val="006100BF"/>
    <w:rsid w:val="00610FD7"/>
    <w:rsid w:val="0061149C"/>
    <w:rsid w:val="0061170E"/>
    <w:rsid w:val="00611B5E"/>
    <w:rsid w:val="00612562"/>
    <w:rsid w:val="00613414"/>
    <w:rsid w:val="006135C3"/>
    <w:rsid w:val="00613C14"/>
    <w:rsid w:val="006162E9"/>
    <w:rsid w:val="0061773D"/>
    <w:rsid w:val="00617846"/>
    <w:rsid w:val="006179A9"/>
    <w:rsid w:val="0062064F"/>
    <w:rsid w:val="006207BA"/>
    <w:rsid w:val="00620BD9"/>
    <w:rsid w:val="00620C7F"/>
    <w:rsid w:val="00621A14"/>
    <w:rsid w:val="00622249"/>
    <w:rsid w:val="00622527"/>
    <w:rsid w:val="00622FD0"/>
    <w:rsid w:val="00623176"/>
    <w:rsid w:val="00623567"/>
    <w:rsid w:val="00624663"/>
    <w:rsid w:val="00625085"/>
    <w:rsid w:val="00626436"/>
    <w:rsid w:val="0062647F"/>
    <w:rsid w:val="00626D4A"/>
    <w:rsid w:val="00627AC2"/>
    <w:rsid w:val="00627EA9"/>
    <w:rsid w:val="006307DC"/>
    <w:rsid w:val="00630EC7"/>
    <w:rsid w:val="0063114A"/>
    <w:rsid w:val="00631C66"/>
    <w:rsid w:val="006320F3"/>
    <w:rsid w:val="00632C99"/>
    <w:rsid w:val="006332CA"/>
    <w:rsid w:val="00633303"/>
    <w:rsid w:val="00633B19"/>
    <w:rsid w:val="00633E62"/>
    <w:rsid w:val="0063423A"/>
    <w:rsid w:val="00634392"/>
    <w:rsid w:val="00634A73"/>
    <w:rsid w:val="00634B46"/>
    <w:rsid w:val="00634C12"/>
    <w:rsid w:val="006365A9"/>
    <w:rsid w:val="006379FB"/>
    <w:rsid w:val="00637A7D"/>
    <w:rsid w:val="006400D6"/>
    <w:rsid w:val="0064021D"/>
    <w:rsid w:val="0064070F"/>
    <w:rsid w:val="00640799"/>
    <w:rsid w:val="00640BD2"/>
    <w:rsid w:val="006425CD"/>
    <w:rsid w:val="0064278E"/>
    <w:rsid w:val="0064304C"/>
    <w:rsid w:val="00643656"/>
    <w:rsid w:val="00643BDB"/>
    <w:rsid w:val="00643DE8"/>
    <w:rsid w:val="00644CA0"/>
    <w:rsid w:val="00645EE2"/>
    <w:rsid w:val="00646320"/>
    <w:rsid w:val="006470BA"/>
    <w:rsid w:val="00647945"/>
    <w:rsid w:val="006504C8"/>
    <w:rsid w:val="006510EC"/>
    <w:rsid w:val="006528E6"/>
    <w:rsid w:val="00652C5E"/>
    <w:rsid w:val="00652E62"/>
    <w:rsid w:val="006551F0"/>
    <w:rsid w:val="00655CDE"/>
    <w:rsid w:val="0065629A"/>
    <w:rsid w:val="006573B8"/>
    <w:rsid w:val="00657AE2"/>
    <w:rsid w:val="00660426"/>
    <w:rsid w:val="006606C0"/>
    <w:rsid w:val="00660A77"/>
    <w:rsid w:val="00661062"/>
    <w:rsid w:val="006614AE"/>
    <w:rsid w:val="006617D2"/>
    <w:rsid w:val="00661982"/>
    <w:rsid w:val="00661CA3"/>
    <w:rsid w:val="0066401E"/>
    <w:rsid w:val="00664120"/>
    <w:rsid w:val="00664156"/>
    <w:rsid w:val="0066565B"/>
    <w:rsid w:val="00665EE1"/>
    <w:rsid w:val="0066622D"/>
    <w:rsid w:val="00666A7D"/>
    <w:rsid w:val="00667158"/>
    <w:rsid w:val="00667BEC"/>
    <w:rsid w:val="00671F5A"/>
    <w:rsid w:val="006737DE"/>
    <w:rsid w:val="00674044"/>
    <w:rsid w:val="00675200"/>
    <w:rsid w:val="00676636"/>
    <w:rsid w:val="00676DF0"/>
    <w:rsid w:val="0068049E"/>
    <w:rsid w:val="006808F6"/>
    <w:rsid w:val="006812D3"/>
    <w:rsid w:val="00681562"/>
    <w:rsid w:val="006816C7"/>
    <w:rsid w:val="00681FB4"/>
    <w:rsid w:val="00682B20"/>
    <w:rsid w:val="006831DA"/>
    <w:rsid w:val="006831FC"/>
    <w:rsid w:val="0068465E"/>
    <w:rsid w:val="00684C18"/>
    <w:rsid w:val="00684E91"/>
    <w:rsid w:val="006855F5"/>
    <w:rsid w:val="0068657F"/>
    <w:rsid w:val="006865F8"/>
    <w:rsid w:val="0068688C"/>
    <w:rsid w:val="00686D65"/>
    <w:rsid w:val="00687805"/>
    <w:rsid w:val="006878B6"/>
    <w:rsid w:val="00690D06"/>
    <w:rsid w:val="006912B1"/>
    <w:rsid w:val="00691737"/>
    <w:rsid w:val="00693BB8"/>
    <w:rsid w:val="0069550C"/>
    <w:rsid w:val="00696F83"/>
    <w:rsid w:val="00697723"/>
    <w:rsid w:val="00697B17"/>
    <w:rsid w:val="00697D57"/>
    <w:rsid w:val="006A081C"/>
    <w:rsid w:val="006A0905"/>
    <w:rsid w:val="006A0D1F"/>
    <w:rsid w:val="006A1FA0"/>
    <w:rsid w:val="006A1FFA"/>
    <w:rsid w:val="006A331B"/>
    <w:rsid w:val="006A3964"/>
    <w:rsid w:val="006A499A"/>
    <w:rsid w:val="006A4BE0"/>
    <w:rsid w:val="006A51C6"/>
    <w:rsid w:val="006A533A"/>
    <w:rsid w:val="006A55B7"/>
    <w:rsid w:val="006A59C1"/>
    <w:rsid w:val="006A6C9D"/>
    <w:rsid w:val="006A6F7E"/>
    <w:rsid w:val="006A74D8"/>
    <w:rsid w:val="006A7E7D"/>
    <w:rsid w:val="006B05FD"/>
    <w:rsid w:val="006B0BAC"/>
    <w:rsid w:val="006B1582"/>
    <w:rsid w:val="006B1810"/>
    <w:rsid w:val="006B1C8B"/>
    <w:rsid w:val="006B1FB7"/>
    <w:rsid w:val="006B2A01"/>
    <w:rsid w:val="006B3372"/>
    <w:rsid w:val="006B4C2D"/>
    <w:rsid w:val="006B4E21"/>
    <w:rsid w:val="006B6209"/>
    <w:rsid w:val="006B72EC"/>
    <w:rsid w:val="006B7E8E"/>
    <w:rsid w:val="006B7F5A"/>
    <w:rsid w:val="006C0A21"/>
    <w:rsid w:val="006C1475"/>
    <w:rsid w:val="006C31B6"/>
    <w:rsid w:val="006C3B7E"/>
    <w:rsid w:val="006C4416"/>
    <w:rsid w:val="006C4E4E"/>
    <w:rsid w:val="006C575A"/>
    <w:rsid w:val="006C583F"/>
    <w:rsid w:val="006C659F"/>
    <w:rsid w:val="006C68B0"/>
    <w:rsid w:val="006C6BB0"/>
    <w:rsid w:val="006C7A29"/>
    <w:rsid w:val="006D1135"/>
    <w:rsid w:val="006D197C"/>
    <w:rsid w:val="006D20ED"/>
    <w:rsid w:val="006D2575"/>
    <w:rsid w:val="006D2AB5"/>
    <w:rsid w:val="006D3E15"/>
    <w:rsid w:val="006D42A0"/>
    <w:rsid w:val="006D4B14"/>
    <w:rsid w:val="006D4FAD"/>
    <w:rsid w:val="006D5725"/>
    <w:rsid w:val="006D5DA7"/>
    <w:rsid w:val="006D5E46"/>
    <w:rsid w:val="006D5F31"/>
    <w:rsid w:val="006D6320"/>
    <w:rsid w:val="006D7841"/>
    <w:rsid w:val="006E01F0"/>
    <w:rsid w:val="006E123B"/>
    <w:rsid w:val="006E167A"/>
    <w:rsid w:val="006E1EBA"/>
    <w:rsid w:val="006E2E04"/>
    <w:rsid w:val="006E2F01"/>
    <w:rsid w:val="006E3277"/>
    <w:rsid w:val="006E35D4"/>
    <w:rsid w:val="006E43DB"/>
    <w:rsid w:val="006E4465"/>
    <w:rsid w:val="006E513D"/>
    <w:rsid w:val="006E57D8"/>
    <w:rsid w:val="006E5FA5"/>
    <w:rsid w:val="006E64E1"/>
    <w:rsid w:val="006E692A"/>
    <w:rsid w:val="006E6A2C"/>
    <w:rsid w:val="006E6D44"/>
    <w:rsid w:val="006E7296"/>
    <w:rsid w:val="006F077E"/>
    <w:rsid w:val="006F0F4B"/>
    <w:rsid w:val="006F14E3"/>
    <w:rsid w:val="006F178E"/>
    <w:rsid w:val="006F1E25"/>
    <w:rsid w:val="006F1EAC"/>
    <w:rsid w:val="006F2711"/>
    <w:rsid w:val="006F2CAF"/>
    <w:rsid w:val="006F2F6D"/>
    <w:rsid w:val="006F2FC4"/>
    <w:rsid w:val="006F382B"/>
    <w:rsid w:val="006F3FF8"/>
    <w:rsid w:val="006F450E"/>
    <w:rsid w:val="006F4669"/>
    <w:rsid w:val="006F6094"/>
    <w:rsid w:val="006F6429"/>
    <w:rsid w:val="006F6644"/>
    <w:rsid w:val="006F776F"/>
    <w:rsid w:val="006F785D"/>
    <w:rsid w:val="006F78BA"/>
    <w:rsid w:val="007000B3"/>
    <w:rsid w:val="00700760"/>
    <w:rsid w:val="00700EB4"/>
    <w:rsid w:val="00701357"/>
    <w:rsid w:val="00701E33"/>
    <w:rsid w:val="00701EB6"/>
    <w:rsid w:val="00702027"/>
    <w:rsid w:val="00702C3B"/>
    <w:rsid w:val="0070377D"/>
    <w:rsid w:val="007039CE"/>
    <w:rsid w:val="00703AD1"/>
    <w:rsid w:val="0070414E"/>
    <w:rsid w:val="00704314"/>
    <w:rsid w:val="007047BC"/>
    <w:rsid w:val="007048EA"/>
    <w:rsid w:val="00704A1F"/>
    <w:rsid w:val="00705AC1"/>
    <w:rsid w:val="00706285"/>
    <w:rsid w:val="00707949"/>
    <w:rsid w:val="007114BC"/>
    <w:rsid w:val="00711563"/>
    <w:rsid w:val="0071188F"/>
    <w:rsid w:val="00712FE5"/>
    <w:rsid w:val="00713F09"/>
    <w:rsid w:val="0071419B"/>
    <w:rsid w:val="0071528A"/>
    <w:rsid w:val="007157DD"/>
    <w:rsid w:val="00715D36"/>
    <w:rsid w:val="00715EE1"/>
    <w:rsid w:val="0071675D"/>
    <w:rsid w:val="00716AFE"/>
    <w:rsid w:val="00716CBE"/>
    <w:rsid w:val="00717ABC"/>
    <w:rsid w:val="00717B35"/>
    <w:rsid w:val="00717D87"/>
    <w:rsid w:val="00717F6C"/>
    <w:rsid w:val="00721352"/>
    <w:rsid w:val="007220FD"/>
    <w:rsid w:val="00723AB5"/>
    <w:rsid w:val="00723ADF"/>
    <w:rsid w:val="007241BC"/>
    <w:rsid w:val="00724D49"/>
    <w:rsid w:val="00725FC9"/>
    <w:rsid w:val="00726324"/>
    <w:rsid w:val="0072674D"/>
    <w:rsid w:val="00730301"/>
    <w:rsid w:val="0073031B"/>
    <w:rsid w:val="00730405"/>
    <w:rsid w:val="00730418"/>
    <w:rsid w:val="00730A81"/>
    <w:rsid w:val="00730F31"/>
    <w:rsid w:val="0073319B"/>
    <w:rsid w:val="00733A39"/>
    <w:rsid w:val="00733AA5"/>
    <w:rsid w:val="00734810"/>
    <w:rsid w:val="00734EC3"/>
    <w:rsid w:val="007355D4"/>
    <w:rsid w:val="00735BB1"/>
    <w:rsid w:val="00735FDA"/>
    <w:rsid w:val="00736B00"/>
    <w:rsid w:val="00736CF8"/>
    <w:rsid w:val="0074092B"/>
    <w:rsid w:val="0074097B"/>
    <w:rsid w:val="00740B71"/>
    <w:rsid w:val="00740ED9"/>
    <w:rsid w:val="00741F43"/>
    <w:rsid w:val="00742C66"/>
    <w:rsid w:val="00743A06"/>
    <w:rsid w:val="00744A25"/>
    <w:rsid w:val="00744C54"/>
    <w:rsid w:val="00744E0B"/>
    <w:rsid w:val="0074515E"/>
    <w:rsid w:val="0074574A"/>
    <w:rsid w:val="00747094"/>
    <w:rsid w:val="0074714C"/>
    <w:rsid w:val="00747508"/>
    <w:rsid w:val="00750613"/>
    <w:rsid w:val="00750EF5"/>
    <w:rsid w:val="0075112B"/>
    <w:rsid w:val="007528BD"/>
    <w:rsid w:val="007551C1"/>
    <w:rsid w:val="00755518"/>
    <w:rsid w:val="00755B76"/>
    <w:rsid w:val="007560B4"/>
    <w:rsid w:val="007566DC"/>
    <w:rsid w:val="00756BAE"/>
    <w:rsid w:val="0075704B"/>
    <w:rsid w:val="007571BC"/>
    <w:rsid w:val="007571DE"/>
    <w:rsid w:val="00757430"/>
    <w:rsid w:val="00757A8A"/>
    <w:rsid w:val="00760FAD"/>
    <w:rsid w:val="00761332"/>
    <w:rsid w:val="00761E07"/>
    <w:rsid w:val="007621AC"/>
    <w:rsid w:val="00762681"/>
    <w:rsid w:val="00763C16"/>
    <w:rsid w:val="00766624"/>
    <w:rsid w:val="00766AAA"/>
    <w:rsid w:val="0076721C"/>
    <w:rsid w:val="0076734A"/>
    <w:rsid w:val="00767C6E"/>
    <w:rsid w:val="00770B64"/>
    <w:rsid w:val="0077223C"/>
    <w:rsid w:val="007725C7"/>
    <w:rsid w:val="007732F1"/>
    <w:rsid w:val="0077363F"/>
    <w:rsid w:val="0077368F"/>
    <w:rsid w:val="00773738"/>
    <w:rsid w:val="007738FA"/>
    <w:rsid w:val="00773FA7"/>
    <w:rsid w:val="00774526"/>
    <w:rsid w:val="0077491A"/>
    <w:rsid w:val="00775739"/>
    <w:rsid w:val="00776321"/>
    <w:rsid w:val="00777450"/>
    <w:rsid w:val="0077773D"/>
    <w:rsid w:val="00777AEE"/>
    <w:rsid w:val="00780ACB"/>
    <w:rsid w:val="007821CB"/>
    <w:rsid w:val="00782211"/>
    <w:rsid w:val="00783ABD"/>
    <w:rsid w:val="007845F8"/>
    <w:rsid w:val="0078597A"/>
    <w:rsid w:val="00786DAE"/>
    <w:rsid w:val="0078782B"/>
    <w:rsid w:val="00787EC0"/>
    <w:rsid w:val="00787F17"/>
    <w:rsid w:val="00790DBC"/>
    <w:rsid w:val="00794775"/>
    <w:rsid w:val="00794907"/>
    <w:rsid w:val="00794EFC"/>
    <w:rsid w:val="007967D2"/>
    <w:rsid w:val="007969FB"/>
    <w:rsid w:val="00797114"/>
    <w:rsid w:val="0079721F"/>
    <w:rsid w:val="00797B74"/>
    <w:rsid w:val="00797FF6"/>
    <w:rsid w:val="007A2531"/>
    <w:rsid w:val="007A2790"/>
    <w:rsid w:val="007A331E"/>
    <w:rsid w:val="007A3BFC"/>
    <w:rsid w:val="007A3EDA"/>
    <w:rsid w:val="007A460E"/>
    <w:rsid w:val="007A4A09"/>
    <w:rsid w:val="007A4AB7"/>
    <w:rsid w:val="007A5857"/>
    <w:rsid w:val="007A5BDD"/>
    <w:rsid w:val="007A6D6A"/>
    <w:rsid w:val="007A6E3A"/>
    <w:rsid w:val="007A7D27"/>
    <w:rsid w:val="007B019C"/>
    <w:rsid w:val="007B020B"/>
    <w:rsid w:val="007B086D"/>
    <w:rsid w:val="007B1611"/>
    <w:rsid w:val="007B188D"/>
    <w:rsid w:val="007B26B8"/>
    <w:rsid w:val="007B2873"/>
    <w:rsid w:val="007B3480"/>
    <w:rsid w:val="007B3FC9"/>
    <w:rsid w:val="007B530D"/>
    <w:rsid w:val="007B550A"/>
    <w:rsid w:val="007B5570"/>
    <w:rsid w:val="007B6203"/>
    <w:rsid w:val="007B6534"/>
    <w:rsid w:val="007B78A6"/>
    <w:rsid w:val="007B7A00"/>
    <w:rsid w:val="007B7B09"/>
    <w:rsid w:val="007B7BDF"/>
    <w:rsid w:val="007C0168"/>
    <w:rsid w:val="007C0399"/>
    <w:rsid w:val="007C0C66"/>
    <w:rsid w:val="007C106A"/>
    <w:rsid w:val="007C1425"/>
    <w:rsid w:val="007C1E52"/>
    <w:rsid w:val="007C28DF"/>
    <w:rsid w:val="007C40BF"/>
    <w:rsid w:val="007C4B4B"/>
    <w:rsid w:val="007C6288"/>
    <w:rsid w:val="007C64CA"/>
    <w:rsid w:val="007C64FB"/>
    <w:rsid w:val="007C6541"/>
    <w:rsid w:val="007C7615"/>
    <w:rsid w:val="007C79E0"/>
    <w:rsid w:val="007C7D5A"/>
    <w:rsid w:val="007D25D0"/>
    <w:rsid w:val="007D2AA8"/>
    <w:rsid w:val="007D2CEB"/>
    <w:rsid w:val="007D3A0A"/>
    <w:rsid w:val="007D3B10"/>
    <w:rsid w:val="007D3CDC"/>
    <w:rsid w:val="007D41FA"/>
    <w:rsid w:val="007D4C45"/>
    <w:rsid w:val="007D5BEC"/>
    <w:rsid w:val="007D6995"/>
    <w:rsid w:val="007D7A85"/>
    <w:rsid w:val="007D7B34"/>
    <w:rsid w:val="007D7C2C"/>
    <w:rsid w:val="007E22FE"/>
    <w:rsid w:val="007E4086"/>
    <w:rsid w:val="007E5692"/>
    <w:rsid w:val="007E605C"/>
    <w:rsid w:val="007E6E73"/>
    <w:rsid w:val="007E737C"/>
    <w:rsid w:val="007E769F"/>
    <w:rsid w:val="007E77E5"/>
    <w:rsid w:val="007E7958"/>
    <w:rsid w:val="007E79E1"/>
    <w:rsid w:val="007E7B2C"/>
    <w:rsid w:val="007E7EE5"/>
    <w:rsid w:val="007F0A7D"/>
    <w:rsid w:val="007F1025"/>
    <w:rsid w:val="007F12EE"/>
    <w:rsid w:val="007F1C44"/>
    <w:rsid w:val="007F21C0"/>
    <w:rsid w:val="007F2336"/>
    <w:rsid w:val="007F2952"/>
    <w:rsid w:val="007F2B58"/>
    <w:rsid w:val="007F48F5"/>
    <w:rsid w:val="007F4D2C"/>
    <w:rsid w:val="007F6032"/>
    <w:rsid w:val="007F622A"/>
    <w:rsid w:val="007F638C"/>
    <w:rsid w:val="007F7CF2"/>
    <w:rsid w:val="00800ACB"/>
    <w:rsid w:val="0080124D"/>
    <w:rsid w:val="00801721"/>
    <w:rsid w:val="00801901"/>
    <w:rsid w:val="00801CBE"/>
    <w:rsid w:val="00801E8B"/>
    <w:rsid w:val="00802100"/>
    <w:rsid w:val="0080286B"/>
    <w:rsid w:val="00802CBE"/>
    <w:rsid w:val="008030AC"/>
    <w:rsid w:val="00803C67"/>
    <w:rsid w:val="00804613"/>
    <w:rsid w:val="00805A70"/>
    <w:rsid w:val="008061F5"/>
    <w:rsid w:val="00806C71"/>
    <w:rsid w:val="00807C9B"/>
    <w:rsid w:val="0081111C"/>
    <w:rsid w:val="008111E5"/>
    <w:rsid w:val="008115F2"/>
    <w:rsid w:val="00811769"/>
    <w:rsid w:val="00811BEE"/>
    <w:rsid w:val="00811F51"/>
    <w:rsid w:val="00811F75"/>
    <w:rsid w:val="00812E15"/>
    <w:rsid w:val="00813901"/>
    <w:rsid w:val="00814357"/>
    <w:rsid w:val="00814732"/>
    <w:rsid w:val="00814CA1"/>
    <w:rsid w:val="00815894"/>
    <w:rsid w:val="008159B0"/>
    <w:rsid w:val="00816EF2"/>
    <w:rsid w:val="00817338"/>
    <w:rsid w:val="00817DAB"/>
    <w:rsid w:val="008202DA"/>
    <w:rsid w:val="00820B07"/>
    <w:rsid w:val="00821355"/>
    <w:rsid w:val="008219BE"/>
    <w:rsid w:val="00821C37"/>
    <w:rsid w:val="00824F3F"/>
    <w:rsid w:val="00825654"/>
    <w:rsid w:val="00825EB6"/>
    <w:rsid w:val="00825EBF"/>
    <w:rsid w:val="008275A1"/>
    <w:rsid w:val="0082761E"/>
    <w:rsid w:val="00830984"/>
    <w:rsid w:val="00830C0D"/>
    <w:rsid w:val="0083146E"/>
    <w:rsid w:val="0083194E"/>
    <w:rsid w:val="00831F3E"/>
    <w:rsid w:val="008325F3"/>
    <w:rsid w:val="00833AA0"/>
    <w:rsid w:val="00833AA9"/>
    <w:rsid w:val="00833B14"/>
    <w:rsid w:val="008344AC"/>
    <w:rsid w:val="008349E9"/>
    <w:rsid w:val="00834A75"/>
    <w:rsid w:val="008351E1"/>
    <w:rsid w:val="00835226"/>
    <w:rsid w:val="0083646D"/>
    <w:rsid w:val="008370A3"/>
    <w:rsid w:val="00837187"/>
    <w:rsid w:val="008378A0"/>
    <w:rsid w:val="00837C05"/>
    <w:rsid w:val="00837FDB"/>
    <w:rsid w:val="00840AFE"/>
    <w:rsid w:val="00840C9F"/>
    <w:rsid w:val="00840D8D"/>
    <w:rsid w:val="00840EC7"/>
    <w:rsid w:val="00841065"/>
    <w:rsid w:val="008419AB"/>
    <w:rsid w:val="0084213C"/>
    <w:rsid w:val="008425B5"/>
    <w:rsid w:val="00842FEE"/>
    <w:rsid w:val="00843D7D"/>
    <w:rsid w:val="00843F1C"/>
    <w:rsid w:val="0084452B"/>
    <w:rsid w:val="00845882"/>
    <w:rsid w:val="008502C4"/>
    <w:rsid w:val="00850FF2"/>
    <w:rsid w:val="00851289"/>
    <w:rsid w:val="008518FD"/>
    <w:rsid w:val="0085217B"/>
    <w:rsid w:val="0085241B"/>
    <w:rsid w:val="0085292A"/>
    <w:rsid w:val="008556D8"/>
    <w:rsid w:val="0085623E"/>
    <w:rsid w:val="00857D63"/>
    <w:rsid w:val="00857FE4"/>
    <w:rsid w:val="00860A36"/>
    <w:rsid w:val="00860B2F"/>
    <w:rsid w:val="00860C25"/>
    <w:rsid w:val="00861CCB"/>
    <w:rsid w:val="008620F3"/>
    <w:rsid w:val="00862604"/>
    <w:rsid w:val="00862741"/>
    <w:rsid w:val="00865924"/>
    <w:rsid w:val="00866BD8"/>
    <w:rsid w:val="00867920"/>
    <w:rsid w:val="00870056"/>
    <w:rsid w:val="008704E7"/>
    <w:rsid w:val="0087076C"/>
    <w:rsid w:val="00871028"/>
    <w:rsid w:val="00871225"/>
    <w:rsid w:val="00871409"/>
    <w:rsid w:val="0087236F"/>
    <w:rsid w:val="008726E1"/>
    <w:rsid w:val="00872BCA"/>
    <w:rsid w:val="008731ED"/>
    <w:rsid w:val="00874743"/>
    <w:rsid w:val="00874936"/>
    <w:rsid w:val="00876008"/>
    <w:rsid w:val="00876CA6"/>
    <w:rsid w:val="00877236"/>
    <w:rsid w:val="0087727D"/>
    <w:rsid w:val="00877584"/>
    <w:rsid w:val="00877869"/>
    <w:rsid w:val="00877DB6"/>
    <w:rsid w:val="008815A4"/>
    <w:rsid w:val="00881736"/>
    <w:rsid w:val="00882905"/>
    <w:rsid w:val="00883665"/>
    <w:rsid w:val="0088371F"/>
    <w:rsid w:val="00883A8F"/>
    <w:rsid w:val="00883ECA"/>
    <w:rsid w:val="00884FFB"/>
    <w:rsid w:val="00885869"/>
    <w:rsid w:val="008860F4"/>
    <w:rsid w:val="00886122"/>
    <w:rsid w:val="0088651B"/>
    <w:rsid w:val="008868BB"/>
    <w:rsid w:val="00886C00"/>
    <w:rsid w:val="00887A4E"/>
    <w:rsid w:val="00890814"/>
    <w:rsid w:val="00892E79"/>
    <w:rsid w:val="00892E8D"/>
    <w:rsid w:val="008936E6"/>
    <w:rsid w:val="00894008"/>
    <w:rsid w:val="0089656B"/>
    <w:rsid w:val="00896E2C"/>
    <w:rsid w:val="008970F4"/>
    <w:rsid w:val="008A0433"/>
    <w:rsid w:val="008A0438"/>
    <w:rsid w:val="008A07E8"/>
    <w:rsid w:val="008A0ACF"/>
    <w:rsid w:val="008A1C59"/>
    <w:rsid w:val="008A1EDA"/>
    <w:rsid w:val="008A2434"/>
    <w:rsid w:val="008A3A09"/>
    <w:rsid w:val="008A47DC"/>
    <w:rsid w:val="008A4DF7"/>
    <w:rsid w:val="008A51C8"/>
    <w:rsid w:val="008A533E"/>
    <w:rsid w:val="008A58C1"/>
    <w:rsid w:val="008A5C02"/>
    <w:rsid w:val="008A62FC"/>
    <w:rsid w:val="008A65A0"/>
    <w:rsid w:val="008A70BA"/>
    <w:rsid w:val="008A7444"/>
    <w:rsid w:val="008B017E"/>
    <w:rsid w:val="008B0851"/>
    <w:rsid w:val="008B09D3"/>
    <w:rsid w:val="008B0E51"/>
    <w:rsid w:val="008B12E4"/>
    <w:rsid w:val="008B2244"/>
    <w:rsid w:val="008B250A"/>
    <w:rsid w:val="008B280A"/>
    <w:rsid w:val="008B28D1"/>
    <w:rsid w:val="008B292B"/>
    <w:rsid w:val="008B35DE"/>
    <w:rsid w:val="008B4395"/>
    <w:rsid w:val="008B44F3"/>
    <w:rsid w:val="008B4A42"/>
    <w:rsid w:val="008B50F2"/>
    <w:rsid w:val="008B60EC"/>
    <w:rsid w:val="008B6354"/>
    <w:rsid w:val="008B715B"/>
    <w:rsid w:val="008B734F"/>
    <w:rsid w:val="008B73E7"/>
    <w:rsid w:val="008B7468"/>
    <w:rsid w:val="008B76CC"/>
    <w:rsid w:val="008B7F83"/>
    <w:rsid w:val="008C04B2"/>
    <w:rsid w:val="008C06C0"/>
    <w:rsid w:val="008C0AF1"/>
    <w:rsid w:val="008C0B23"/>
    <w:rsid w:val="008C118F"/>
    <w:rsid w:val="008C1430"/>
    <w:rsid w:val="008C1620"/>
    <w:rsid w:val="008C2295"/>
    <w:rsid w:val="008C249D"/>
    <w:rsid w:val="008C2A67"/>
    <w:rsid w:val="008C3112"/>
    <w:rsid w:val="008C3821"/>
    <w:rsid w:val="008C38F6"/>
    <w:rsid w:val="008C3B07"/>
    <w:rsid w:val="008C3B0B"/>
    <w:rsid w:val="008C3ECC"/>
    <w:rsid w:val="008C3FD5"/>
    <w:rsid w:val="008C42F0"/>
    <w:rsid w:val="008C46E8"/>
    <w:rsid w:val="008C5242"/>
    <w:rsid w:val="008C5344"/>
    <w:rsid w:val="008C5EFA"/>
    <w:rsid w:val="008C65DE"/>
    <w:rsid w:val="008C6605"/>
    <w:rsid w:val="008C77B3"/>
    <w:rsid w:val="008C77EE"/>
    <w:rsid w:val="008D13EF"/>
    <w:rsid w:val="008D1A58"/>
    <w:rsid w:val="008D36D2"/>
    <w:rsid w:val="008D3A48"/>
    <w:rsid w:val="008D3E24"/>
    <w:rsid w:val="008D3EDC"/>
    <w:rsid w:val="008D52A1"/>
    <w:rsid w:val="008D5F45"/>
    <w:rsid w:val="008D6707"/>
    <w:rsid w:val="008D67AE"/>
    <w:rsid w:val="008D7092"/>
    <w:rsid w:val="008D741F"/>
    <w:rsid w:val="008E067B"/>
    <w:rsid w:val="008E0B61"/>
    <w:rsid w:val="008E19BD"/>
    <w:rsid w:val="008E258E"/>
    <w:rsid w:val="008E28EA"/>
    <w:rsid w:val="008E29BC"/>
    <w:rsid w:val="008E35F7"/>
    <w:rsid w:val="008E46E1"/>
    <w:rsid w:val="008E50E3"/>
    <w:rsid w:val="008E554F"/>
    <w:rsid w:val="008E67C1"/>
    <w:rsid w:val="008E6A5B"/>
    <w:rsid w:val="008E78B9"/>
    <w:rsid w:val="008E78F1"/>
    <w:rsid w:val="008E7CFF"/>
    <w:rsid w:val="008F06C0"/>
    <w:rsid w:val="008F1C27"/>
    <w:rsid w:val="008F2993"/>
    <w:rsid w:val="008F32F4"/>
    <w:rsid w:val="008F3C5B"/>
    <w:rsid w:val="008F4012"/>
    <w:rsid w:val="008F5A42"/>
    <w:rsid w:val="008F5C70"/>
    <w:rsid w:val="008F5CDD"/>
    <w:rsid w:val="008F78D7"/>
    <w:rsid w:val="00900095"/>
    <w:rsid w:val="0090018A"/>
    <w:rsid w:val="00902CF3"/>
    <w:rsid w:val="00903F55"/>
    <w:rsid w:val="00904715"/>
    <w:rsid w:val="00904E89"/>
    <w:rsid w:val="009053E2"/>
    <w:rsid w:val="00906609"/>
    <w:rsid w:val="0090682D"/>
    <w:rsid w:val="009071CB"/>
    <w:rsid w:val="00907411"/>
    <w:rsid w:val="00907A64"/>
    <w:rsid w:val="00907DDB"/>
    <w:rsid w:val="0091032F"/>
    <w:rsid w:val="00910C4A"/>
    <w:rsid w:val="00910D9E"/>
    <w:rsid w:val="00911A5B"/>
    <w:rsid w:val="00911D3A"/>
    <w:rsid w:val="0091209F"/>
    <w:rsid w:val="00912F5C"/>
    <w:rsid w:val="0091333A"/>
    <w:rsid w:val="0091369B"/>
    <w:rsid w:val="0091402F"/>
    <w:rsid w:val="009141AC"/>
    <w:rsid w:val="00914825"/>
    <w:rsid w:val="0091536B"/>
    <w:rsid w:val="00915BB9"/>
    <w:rsid w:val="00916354"/>
    <w:rsid w:val="00916B27"/>
    <w:rsid w:val="00916F86"/>
    <w:rsid w:val="00917B71"/>
    <w:rsid w:val="009209F1"/>
    <w:rsid w:val="00922401"/>
    <w:rsid w:val="00922A66"/>
    <w:rsid w:val="00923CCC"/>
    <w:rsid w:val="0092551E"/>
    <w:rsid w:val="00925529"/>
    <w:rsid w:val="009258CE"/>
    <w:rsid w:val="00925D1F"/>
    <w:rsid w:val="00926020"/>
    <w:rsid w:val="0092768D"/>
    <w:rsid w:val="00927F74"/>
    <w:rsid w:val="00930115"/>
    <w:rsid w:val="0093051B"/>
    <w:rsid w:val="0093119B"/>
    <w:rsid w:val="00931232"/>
    <w:rsid w:val="009315BB"/>
    <w:rsid w:val="00932361"/>
    <w:rsid w:val="009326FC"/>
    <w:rsid w:val="00933540"/>
    <w:rsid w:val="00934744"/>
    <w:rsid w:val="009349D4"/>
    <w:rsid w:val="00934A13"/>
    <w:rsid w:val="009350E7"/>
    <w:rsid w:val="00935395"/>
    <w:rsid w:val="009358A3"/>
    <w:rsid w:val="009358ED"/>
    <w:rsid w:val="009359A5"/>
    <w:rsid w:val="00936189"/>
    <w:rsid w:val="00936B9E"/>
    <w:rsid w:val="009373A5"/>
    <w:rsid w:val="00937447"/>
    <w:rsid w:val="00937798"/>
    <w:rsid w:val="00937C10"/>
    <w:rsid w:val="009400D0"/>
    <w:rsid w:val="009400DE"/>
    <w:rsid w:val="00941C3E"/>
    <w:rsid w:val="009421DA"/>
    <w:rsid w:val="00942697"/>
    <w:rsid w:val="00942ECF"/>
    <w:rsid w:val="00943094"/>
    <w:rsid w:val="00943141"/>
    <w:rsid w:val="00943D64"/>
    <w:rsid w:val="00943F6C"/>
    <w:rsid w:val="0094469A"/>
    <w:rsid w:val="0094474A"/>
    <w:rsid w:val="0094495C"/>
    <w:rsid w:val="009458EF"/>
    <w:rsid w:val="0094593B"/>
    <w:rsid w:val="0094618A"/>
    <w:rsid w:val="00946481"/>
    <w:rsid w:val="00946770"/>
    <w:rsid w:val="0094718F"/>
    <w:rsid w:val="00947A5B"/>
    <w:rsid w:val="00947E18"/>
    <w:rsid w:val="00952274"/>
    <w:rsid w:val="00952CA2"/>
    <w:rsid w:val="00952E87"/>
    <w:rsid w:val="00953495"/>
    <w:rsid w:val="009537A4"/>
    <w:rsid w:val="009537C4"/>
    <w:rsid w:val="009538BE"/>
    <w:rsid w:val="00954395"/>
    <w:rsid w:val="00955251"/>
    <w:rsid w:val="00955E2C"/>
    <w:rsid w:val="0095619F"/>
    <w:rsid w:val="00956207"/>
    <w:rsid w:val="00956704"/>
    <w:rsid w:val="00956742"/>
    <w:rsid w:val="00956802"/>
    <w:rsid w:val="00956F96"/>
    <w:rsid w:val="009575CF"/>
    <w:rsid w:val="00957F2A"/>
    <w:rsid w:val="009604C2"/>
    <w:rsid w:val="00960881"/>
    <w:rsid w:val="00961395"/>
    <w:rsid w:val="00961674"/>
    <w:rsid w:val="00961E0E"/>
    <w:rsid w:val="009628FD"/>
    <w:rsid w:val="009629AA"/>
    <w:rsid w:val="00962C6B"/>
    <w:rsid w:val="00963129"/>
    <w:rsid w:val="00963A5A"/>
    <w:rsid w:val="0096664D"/>
    <w:rsid w:val="0096708D"/>
    <w:rsid w:val="009707FD"/>
    <w:rsid w:val="00970F5A"/>
    <w:rsid w:val="009711FC"/>
    <w:rsid w:val="00971380"/>
    <w:rsid w:val="00972438"/>
    <w:rsid w:val="009726DF"/>
    <w:rsid w:val="009731C0"/>
    <w:rsid w:val="0097332C"/>
    <w:rsid w:val="00973447"/>
    <w:rsid w:val="00973B0A"/>
    <w:rsid w:val="009766A6"/>
    <w:rsid w:val="00980881"/>
    <w:rsid w:val="009815A7"/>
    <w:rsid w:val="0098249C"/>
    <w:rsid w:val="009826DB"/>
    <w:rsid w:val="0098279B"/>
    <w:rsid w:val="009828D7"/>
    <w:rsid w:val="0098345F"/>
    <w:rsid w:val="00985C3E"/>
    <w:rsid w:val="00985F1D"/>
    <w:rsid w:val="009866D7"/>
    <w:rsid w:val="00986B2E"/>
    <w:rsid w:val="00987087"/>
    <w:rsid w:val="0098734A"/>
    <w:rsid w:val="009874B4"/>
    <w:rsid w:val="00987815"/>
    <w:rsid w:val="00987E7C"/>
    <w:rsid w:val="0099027B"/>
    <w:rsid w:val="00991B6A"/>
    <w:rsid w:val="00992ACA"/>
    <w:rsid w:val="00992C05"/>
    <w:rsid w:val="009949AD"/>
    <w:rsid w:val="00994AD7"/>
    <w:rsid w:val="00994E86"/>
    <w:rsid w:val="00995291"/>
    <w:rsid w:val="00995441"/>
    <w:rsid w:val="00995860"/>
    <w:rsid w:val="00996AAA"/>
    <w:rsid w:val="00997B64"/>
    <w:rsid w:val="00997E3E"/>
    <w:rsid w:val="009A0421"/>
    <w:rsid w:val="009A0A6E"/>
    <w:rsid w:val="009A0BDB"/>
    <w:rsid w:val="009A0E32"/>
    <w:rsid w:val="009A1140"/>
    <w:rsid w:val="009A160F"/>
    <w:rsid w:val="009A1693"/>
    <w:rsid w:val="009A2EF4"/>
    <w:rsid w:val="009A3AA0"/>
    <w:rsid w:val="009A45E8"/>
    <w:rsid w:val="009A480C"/>
    <w:rsid w:val="009A5294"/>
    <w:rsid w:val="009A52DA"/>
    <w:rsid w:val="009A53C5"/>
    <w:rsid w:val="009A5424"/>
    <w:rsid w:val="009A6850"/>
    <w:rsid w:val="009B05DD"/>
    <w:rsid w:val="009B07C9"/>
    <w:rsid w:val="009B08FE"/>
    <w:rsid w:val="009B096F"/>
    <w:rsid w:val="009B09B3"/>
    <w:rsid w:val="009B146F"/>
    <w:rsid w:val="009B2C27"/>
    <w:rsid w:val="009B3265"/>
    <w:rsid w:val="009B506A"/>
    <w:rsid w:val="009B5118"/>
    <w:rsid w:val="009B649B"/>
    <w:rsid w:val="009B6666"/>
    <w:rsid w:val="009B6AE8"/>
    <w:rsid w:val="009B6CC5"/>
    <w:rsid w:val="009B7109"/>
    <w:rsid w:val="009B717A"/>
    <w:rsid w:val="009B7872"/>
    <w:rsid w:val="009B7DEC"/>
    <w:rsid w:val="009C011A"/>
    <w:rsid w:val="009C0531"/>
    <w:rsid w:val="009C06DB"/>
    <w:rsid w:val="009C188A"/>
    <w:rsid w:val="009C1DAA"/>
    <w:rsid w:val="009C1F47"/>
    <w:rsid w:val="009C20D4"/>
    <w:rsid w:val="009C2475"/>
    <w:rsid w:val="009C3AB0"/>
    <w:rsid w:val="009C4137"/>
    <w:rsid w:val="009C4539"/>
    <w:rsid w:val="009C4565"/>
    <w:rsid w:val="009C4CA8"/>
    <w:rsid w:val="009C5070"/>
    <w:rsid w:val="009C5DAA"/>
    <w:rsid w:val="009C70E7"/>
    <w:rsid w:val="009C726B"/>
    <w:rsid w:val="009C740B"/>
    <w:rsid w:val="009C7C4D"/>
    <w:rsid w:val="009C7CB3"/>
    <w:rsid w:val="009D055E"/>
    <w:rsid w:val="009D0834"/>
    <w:rsid w:val="009D0908"/>
    <w:rsid w:val="009D298A"/>
    <w:rsid w:val="009D31E3"/>
    <w:rsid w:val="009D422D"/>
    <w:rsid w:val="009D45AC"/>
    <w:rsid w:val="009D4C9A"/>
    <w:rsid w:val="009D4CE9"/>
    <w:rsid w:val="009D4F4F"/>
    <w:rsid w:val="009D61B5"/>
    <w:rsid w:val="009D6258"/>
    <w:rsid w:val="009D62AD"/>
    <w:rsid w:val="009D62C4"/>
    <w:rsid w:val="009D6F1C"/>
    <w:rsid w:val="009D727A"/>
    <w:rsid w:val="009D7829"/>
    <w:rsid w:val="009E0E0F"/>
    <w:rsid w:val="009E0E74"/>
    <w:rsid w:val="009E0F13"/>
    <w:rsid w:val="009E1242"/>
    <w:rsid w:val="009E1244"/>
    <w:rsid w:val="009E13ED"/>
    <w:rsid w:val="009E1AF0"/>
    <w:rsid w:val="009E35F7"/>
    <w:rsid w:val="009E42A4"/>
    <w:rsid w:val="009E45C5"/>
    <w:rsid w:val="009E520D"/>
    <w:rsid w:val="009E5528"/>
    <w:rsid w:val="009E5880"/>
    <w:rsid w:val="009E5921"/>
    <w:rsid w:val="009E6605"/>
    <w:rsid w:val="009E6CDA"/>
    <w:rsid w:val="009E7379"/>
    <w:rsid w:val="009E7C72"/>
    <w:rsid w:val="009F0C43"/>
    <w:rsid w:val="009F0FA8"/>
    <w:rsid w:val="009F181E"/>
    <w:rsid w:val="009F1D99"/>
    <w:rsid w:val="009F3367"/>
    <w:rsid w:val="009F3D62"/>
    <w:rsid w:val="009F4A89"/>
    <w:rsid w:val="009F64F2"/>
    <w:rsid w:val="009F6880"/>
    <w:rsid w:val="009F6EE9"/>
    <w:rsid w:val="009F7A76"/>
    <w:rsid w:val="00A0062C"/>
    <w:rsid w:val="00A00970"/>
    <w:rsid w:val="00A01918"/>
    <w:rsid w:val="00A024C2"/>
    <w:rsid w:val="00A03915"/>
    <w:rsid w:val="00A042A8"/>
    <w:rsid w:val="00A04891"/>
    <w:rsid w:val="00A04DFF"/>
    <w:rsid w:val="00A058F0"/>
    <w:rsid w:val="00A060D3"/>
    <w:rsid w:val="00A06E88"/>
    <w:rsid w:val="00A07A91"/>
    <w:rsid w:val="00A07B0B"/>
    <w:rsid w:val="00A07DC4"/>
    <w:rsid w:val="00A1173F"/>
    <w:rsid w:val="00A11DF1"/>
    <w:rsid w:val="00A121CB"/>
    <w:rsid w:val="00A124AD"/>
    <w:rsid w:val="00A1272E"/>
    <w:rsid w:val="00A12767"/>
    <w:rsid w:val="00A12A34"/>
    <w:rsid w:val="00A1303E"/>
    <w:rsid w:val="00A14147"/>
    <w:rsid w:val="00A14330"/>
    <w:rsid w:val="00A14D45"/>
    <w:rsid w:val="00A15125"/>
    <w:rsid w:val="00A16023"/>
    <w:rsid w:val="00A167BE"/>
    <w:rsid w:val="00A16BAD"/>
    <w:rsid w:val="00A17F6E"/>
    <w:rsid w:val="00A203A7"/>
    <w:rsid w:val="00A2128D"/>
    <w:rsid w:val="00A2188A"/>
    <w:rsid w:val="00A230EE"/>
    <w:rsid w:val="00A23B42"/>
    <w:rsid w:val="00A241C2"/>
    <w:rsid w:val="00A24CF8"/>
    <w:rsid w:val="00A25159"/>
    <w:rsid w:val="00A25933"/>
    <w:rsid w:val="00A26E0E"/>
    <w:rsid w:val="00A30322"/>
    <w:rsid w:val="00A305E7"/>
    <w:rsid w:val="00A32253"/>
    <w:rsid w:val="00A32D84"/>
    <w:rsid w:val="00A32DA2"/>
    <w:rsid w:val="00A3344A"/>
    <w:rsid w:val="00A338AD"/>
    <w:rsid w:val="00A35F0C"/>
    <w:rsid w:val="00A35F18"/>
    <w:rsid w:val="00A428AA"/>
    <w:rsid w:val="00A429AC"/>
    <w:rsid w:val="00A429F6"/>
    <w:rsid w:val="00A42F54"/>
    <w:rsid w:val="00A43769"/>
    <w:rsid w:val="00A4427D"/>
    <w:rsid w:val="00A45079"/>
    <w:rsid w:val="00A4529B"/>
    <w:rsid w:val="00A45844"/>
    <w:rsid w:val="00A50120"/>
    <w:rsid w:val="00A505C8"/>
    <w:rsid w:val="00A51756"/>
    <w:rsid w:val="00A540A8"/>
    <w:rsid w:val="00A54652"/>
    <w:rsid w:val="00A55B3B"/>
    <w:rsid w:val="00A5636A"/>
    <w:rsid w:val="00A5688B"/>
    <w:rsid w:val="00A56D19"/>
    <w:rsid w:val="00A573C2"/>
    <w:rsid w:val="00A573F7"/>
    <w:rsid w:val="00A57AF9"/>
    <w:rsid w:val="00A57C14"/>
    <w:rsid w:val="00A615B7"/>
    <w:rsid w:val="00A62114"/>
    <w:rsid w:val="00A629D1"/>
    <w:rsid w:val="00A62CA3"/>
    <w:rsid w:val="00A63961"/>
    <w:rsid w:val="00A653F3"/>
    <w:rsid w:val="00A656A1"/>
    <w:rsid w:val="00A66FA1"/>
    <w:rsid w:val="00A70745"/>
    <w:rsid w:val="00A70BC3"/>
    <w:rsid w:val="00A70F3C"/>
    <w:rsid w:val="00A721A5"/>
    <w:rsid w:val="00A72927"/>
    <w:rsid w:val="00A729F0"/>
    <w:rsid w:val="00A73605"/>
    <w:rsid w:val="00A7362E"/>
    <w:rsid w:val="00A73816"/>
    <w:rsid w:val="00A73CF7"/>
    <w:rsid w:val="00A7467D"/>
    <w:rsid w:val="00A7486D"/>
    <w:rsid w:val="00A756BB"/>
    <w:rsid w:val="00A75D3F"/>
    <w:rsid w:val="00A75E08"/>
    <w:rsid w:val="00A76D45"/>
    <w:rsid w:val="00A7726A"/>
    <w:rsid w:val="00A7728A"/>
    <w:rsid w:val="00A7745D"/>
    <w:rsid w:val="00A81284"/>
    <w:rsid w:val="00A81BF3"/>
    <w:rsid w:val="00A82333"/>
    <w:rsid w:val="00A829EE"/>
    <w:rsid w:val="00A83B8D"/>
    <w:rsid w:val="00A83E28"/>
    <w:rsid w:val="00A83E8D"/>
    <w:rsid w:val="00A84314"/>
    <w:rsid w:val="00A84737"/>
    <w:rsid w:val="00A8483D"/>
    <w:rsid w:val="00A84908"/>
    <w:rsid w:val="00A84FD1"/>
    <w:rsid w:val="00A862AF"/>
    <w:rsid w:val="00A8647B"/>
    <w:rsid w:val="00A86928"/>
    <w:rsid w:val="00A87671"/>
    <w:rsid w:val="00A8774B"/>
    <w:rsid w:val="00A87F2A"/>
    <w:rsid w:val="00A907F5"/>
    <w:rsid w:val="00A909CD"/>
    <w:rsid w:val="00A91F1C"/>
    <w:rsid w:val="00A92BDB"/>
    <w:rsid w:val="00A92DC5"/>
    <w:rsid w:val="00A94751"/>
    <w:rsid w:val="00A9483B"/>
    <w:rsid w:val="00A95C1D"/>
    <w:rsid w:val="00A979FA"/>
    <w:rsid w:val="00AA0167"/>
    <w:rsid w:val="00AA0767"/>
    <w:rsid w:val="00AA11C0"/>
    <w:rsid w:val="00AA2696"/>
    <w:rsid w:val="00AA26E3"/>
    <w:rsid w:val="00AA3580"/>
    <w:rsid w:val="00AA38CD"/>
    <w:rsid w:val="00AA4776"/>
    <w:rsid w:val="00AA4B78"/>
    <w:rsid w:val="00AA53D2"/>
    <w:rsid w:val="00AA58D5"/>
    <w:rsid w:val="00AA5FD3"/>
    <w:rsid w:val="00AA663F"/>
    <w:rsid w:val="00AA6669"/>
    <w:rsid w:val="00AA7357"/>
    <w:rsid w:val="00AA79FC"/>
    <w:rsid w:val="00AB0490"/>
    <w:rsid w:val="00AB0AE1"/>
    <w:rsid w:val="00AB100A"/>
    <w:rsid w:val="00AB1139"/>
    <w:rsid w:val="00AB11E5"/>
    <w:rsid w:val="00AB12C3"/>
    <w:rsid w:val="00AB19E9"/>
    <w:rsid w:val="00AB2833"/>
    <w:rsid w:val="00AB32DB"/>
    <w:rsid w:val="00AB3DE5"/>
    <w:rsid w:val="00AB412C"/>
    <w:rsid w:val="00AB4B0D"/>
    <w:rsid w:val="00AB5F96"/>
    <w:rsid w:val="00AB653A"/>
    <w:rsid w:val="00AB6750"/>
    <w:rsid w:val="00AB6836"/>
    <w:rsid w:val="00AB6B0F"/>
    <w:rsid w:val="00AB6C25"/>
    <w:rsid w:val="00AB7A1E"/>
    <w:rsid w:val="00AC0686"/>
    <w:rsid w:val="00AC0A8F"/>
    <w:rsid w:val="00AC17A8"/>
    <w:rsid w:val="00AC1808"/>
    <w:rsid w:val="00AC2181"/>
    <w:rsid w:val="00AC334A"/>
    <w:rsid w:val="00AC343C"/>
    <w:rsid w:val="00AC4A96"/>
    <w:rsid w:val="00AC4B12"/>
    <w:rsid w:val="00AC4C4F"/>
    <w:rsid w:val="00AC4CEF"/>
    <w:rsid w:val="00AC5E2A"/>
    <w:rsid w:val="00AC7927"/>
    <w:rsid w:val="00AD01F8"/>
    <w:rsid w:val="00AD06EB"/>
    <w:rsid w:val="00AD0F5F"/>
    <w:rsid w:val="00AD0FB8"/>
    <w:rsid w:val="00AD1156"/>
    <w:rsid w:val="00AD2275"/>
    <w:rsid w:val="00AD2C63"/>
    <w:rsid w:val="00AD349A"/>
    <w:rsid w:val="00AD35AB"/>
    <w:rsid w:val="00AD39E3"/>
    <w:rsid w:val="00AD3BA5"/>
    <w:rsid w:val="00AD4913"/>
    <w:rsid w:val="00AD559B"/>
    <w:rsid w:val="00AD59B9"/>
    <w:rsid w:val="00AD651F"/>
    <w:rsid w:val="00AD6608"/>
    <w:rsid w:val="00AD6E2E"/>
    <w:rsid w:val="00AD6EFF"/>
    <w:rsid w:val="00AE02F5"/>
    <w:rsid w:val="00AE064F"/>
    <w:rsid w:val="00AE1588"/>
    <w:rsid w:val="00AE1B03"/>
    <w:rsid w:val="00AE2264"/>
    <w:rsid w:val="00AE33F9"/>
    <w:rsid w:val="00AE444E"/>
    <w:rsid w:val="00AE4EE2"/>
    <w:rsid w:val="00AE5A6B"/>
    <w:rsid w:val="00AE67C4"/>
    <w:rsid w:val="00AE6CF2"/>
    <w:rsid w:val="00AE6DB3"/>
    <w:rsid w:val="00AE6FD6"/>
    <w:rsid w:val="00AE779E"/>
    <w:rsid w:val="00AE781A"/>
    <w:rsid w:val="00AE7FA3"/>
    <w:rsid w:val="00AF0B29"/>
    <w:rsid w:val="00AF140A"/>
    <w:rsid w:val="00AF14DA"/>
    <w:rsid w:val="00AF1779"/>
    <w:rsid w:val="00AF1875"/>
    <w:rsid w:val="00AF1C45"/>
    <w:rsid w:val="00AF1D3E"/>
    <w:rsid w:val="00AF230F"/>
    <w:rsid w:val="00AF2337"/>
    <w:rsid w:val="00AF2856"/>
    <w:rsid w:val="00AF2A29"/>
    <w:rsid w:val="00AF3A1D"/>
    <w:rsid w:val="00AF46D1"/>
    <w:rsid w:val="00AF49BE"/>
    <w:rsid w:val="00AF4F25"/>
    <w:rsid w:val="00AF5131"/>
    <w:rsid w:val="00AF5200"/>
    <w:rsid w:val="00AF565A"/>
    <w:rsid w:val="00AF5E93"/>
    <w:rsid w:val="00AF6CC8"/>
    <w:rsid w:val="00B0079A"/>
    <w:rsid w:val="00B00A67"/>
    <w:rsid w:val="00B00A95"/>
    <w:rsid w:val="00B0158D"/>
    <w:rsid w:val="00B01CD8"/>
    <w:rsid w:val="00B02177"/>
    <w:rsid w:val="00B02864"/>
    <w:rsid w:val="00B02873"/>
    <w:rsid w:val="00B02B35"/>
    <w:rsid w:val="00B03BF8"/>
    <w:rsid w:val="00B04079"/>
    <w:rsid w:val="00B04235"/>
    <w:rsid w:val="00B0487B"/>
    <w:rsid w:val="00B052E3"/>
    <w:rsid w:val="00B056DE"/>
    <w:rsid w:val="00B05765"/>
    <w:rsid w:val="00B059D9"/>
    <w:rsid w:val="00B05BAB"/>
    <w:rsid w:val="00B06580"/>
    <w:rsid w:val="00B0704C"/>
    <w:rsid w:val="00B07946"/>
    <w:rsid w:val="00B10428"/>
    <w:rsid w:val="00B10CC0"/>
    <w:rsid w:val="00B10D8A"/>
    <w:rsid w:val="00B1108D"/>
    <w:rsid w:val="00B11328"/>
    <w:rsid w:val="00B11AD8"/>
    <w:rsid w:val="00B11C61"/>
    <w:rsid w:val="00B1258D"/>
    <w:rsid w:val="00B130E4"/>
    <w:rsid w:val="00B13B1F"/>
    <w:rsid w:val="00B13F30"/>
    <w:rsid w:val="00B13F4B"/>
    <w:rsid w:val="00B14D3C"/>
    <w:rsid w:val="00B14F3C"/>
    <w:rsid w:val="00B15008"/>
    <w:rsid w:val="00B151BA"/>
    <w:rsid w:val="00B16913"/>
    <w:rsid w:val="00B177CD"/>
    <w:rsid w:val="00B17F89"/>
    <w:rsid w:val="00B20228"/>
    <w:rsid w:val="00B211A1"/>
    <w:rsid w:val="00B21F23"/>
    <w:rsid w:val="00B2216C"/>
    <w:rsid w:val="00B226E1"/>
    <w:rsid w:val="00B22A69"/>
    <w:rsid w:val="00B24800"/>
    <w:rsid w:val="00B25588"/>
    <w:rsid w:val="00B256D0"/>
    <w:rsid w:val="00B25B57"/>
    <w:rsid w:val="00B269F9"/>
    <w:rsid w:val="00B26E62"/>
    <w:rsid w:val="00B300E7"/>
    <w:rsid w:val="00B3177D"/>
    <w:rsid w:val="00B32207"/>
    <w:rsid w:val="00B32E46"/>
    <w:rsid w:val="00B32F88"/>
    <w:rsid w:val="00B331B3"/>
    <w:rsid w:val="00B34797"/>
    <w:rsid w:val="00B35083"/>
    <w:rsid w:val="00B350AB"/>
    <w:rsid w:val="00B36418"/>
    <w:rsid w:val="00B379E1"/>
    <w:rsid w:val="00B37D71"/>
    <w:rsid w:val="00B37DED"/>
    <w:rsid w:val="00B4030A"/>
    <w:rsid w:val="00B41C2C"/>
    <w:rsid w:val="00B41D00"/>
    <w:rsid w:val="00B41FBB"/>
    <w:rsid w:val="00B42766"/>
    <w:rsid w:val="00B42F45"/>
    <w:rsid w:val="00B432BF"/>
    <w:rsid w:val="00B442DA"/>
    <w:rsid w:val="00B4496E"/>
    <w:rsid w:val="00B44983"/>
    <w:rsid w:val="00B44ADB"/>
    <w:rsid w:val="00B456A2"/>
    <w:rsid w:val="00B50A6A"/>
    <w:rsid w:val="00B50F39"/>
    <w:rsid w:val="00B52896"/>
    <w:rsid w:val="00B52A97"/>
    <w:rsid w:val="00B52E26"/>
    <w:rsid w:val="00B53215"/>
    <w:rsid w:val="00B53456"/>
    <w:rsid w:val="00B534D1"/>
    <w:rsid w:val="00B53857"/>
    <w:rsid w:val="00B53C97"/>
    <w:rsid w:val="00B54419"/>
    <w:rsid w:val="00B544B9"/>
    <w:rsid w:val="00B549A6"/>
    <w:rsid w:val="00B54C64"/>
    <w:rsid w:val="00B54EC6"/>
    <w:rsid w:val="00B576D7"/>
    <w:rsid w:val="00B5771B"/>
    <w:rsid w:val="00B60736"/>
    <w:rsid w:val="00B60D40"/>
    <w:rsid w:val="00B60EB9"/>
    <w:rsid w:val="00B61E2C"/>
    <w:rsid w:val="00B62EEA"/>
    <w:rsid w:val="00B63D83"/>
    <w:rsid w:val="00B655E4"/>
    <w:rsid w:val="00B65B87"/>
    <w:rsid w:val="00B675D5"/>
    <w:rsid w:val="00B676DC"/>
    <w:rsid w:val="00B677B5"/>
    <w:rsid w:val="00B67944"/>
    <w:rsid w:val="00B7068C"/>
    <w:rsid w:val="00B70750"/>
    <w:rsid w:val="00B71C1A"/>
    <w:rsid w:val="00B75823"/>
    <w:rsid w:val="00B75FB3"/>
    <w:rsid w:val="00B76AC8"/>
    <w:rsid w:val="00B76BAD"/>
    <w:rsid w:val="00B770F0"/>
    <w:rsid w:val="00B77668"/>
    <w:rsid w:val="00B77C55"/>
    <w:rsid w:val="00B8030E"/>
    <w:rsid w:val="00B8047D"/>
    <w:rsid w:val="00B8158A"/>
    <w:rsid w:val="00B819CB"/>
    <w:rsid w:val="00B81B63"/>
    <w:rsid w:val="00B83765"/>
    <w:rsid w:val="00B8383A"/>
    <w:rsid w:val="00B83D30"/>
    <w:rsid w:val="00B83E26"/>
    <w:rsid w:val="00B84C73"/>
    <w:rsid w:val="00B86014"/>
    <w:rsid w:val="00B8642A"/>
    <w:rsid w:val="00B921D2"/>
    <w:rsid w:val="00B92FA6"/>
    <w:rsid w:val="00B93566"/>
    <w:rsid w:val="00B93A00"/>
    <w:rsid w:val="00B93A8D"/>
    <w:rsid w:val="00B959B2"/>
    <w:rsid w:val="00B95B72"/>
    <w:rsid w:val="00B964CE"/>
    <w:rsid w:val="00B9686B"/>
    <w:rsid w:val="00B97B6D"/>
    <w:rsid w:val="00B97B8C"/>
    <w:rsid w:val="00BA0F43"/>
    <w:rsid w:val="00BA172C"/>
    <w:rsid w:val="00BA1DF7"/>
    <w:rsid w:val="00BA216E"/>
    <w:rsid w:val="00BA3078"/>
    <w:rsid w:val="00BA31CE"/>
    <w:rsid w:val="00BA350C"/>
    <w:rsid w:val="00BA36C9"/>
    <w:rsid w:val="00BA387F"/>
    <w:rsid w:val="00BA39C6"/>
    <w:rsid w:val="00BA3D0E"/>
    <w:rsid w:val="00BA4409"/>
    <w:rsid w:val="00BA4618"/>
    <w:rsid w:val="00BA67E8"/>
    <w:rsid w:val="00BA6AE3"/>
    <w:rsid w:val="00BA77CB"/>
    <w:rsid w:val="00BA793A"/>
    <w:rsid w:val="00BA7D7F"/>
    <w:rsid w:val="00BB028B"/>
    <w:rsid w:val="00BB1BE7"/>
    <w:rsid w:val="00BB1F79"/>
    <w:rsid w:val="00BB1FD1"/>
    <w:rsid w:val="00BB325B"/>
    <w:rsid w:val="00BB3945"/>
    <w:rsid w:val="00BB446A"/>
    <w:rsid w:val="00BB5E4F"/>
    <w:rsid w:val="00BB6586"/>
    <w:rsid w:val="00BC0022"/>
    <w:rsid w:val="00BC03F4"/>
    <w:rsid w:val="00BC142B"/>
    <w:rsid w:val="00BC1DF0"/>
    <w:rsid w:val="00BC3613"/>
    <w:rsid w:val="00BC3DC9"/>
    <w:rsid w:val="00BC420D"/>
    <w:rsid w:val="00BC4211"/>
    <w:rsid w:val="00BC45EA"/>
    <w:rsid w:val="00BC4F77"/>
    <w:rsid w:val="00BC5079"/>
    <w:rsid w:val="00BC523B"/>
    <w:rsid w:val="00BC5785"/>
    <w:rsid w:val="00BC59F3"/>
    <w:rsid w:val="00BC6145"/>
    <w:rsid w:val="00BC640D"/>
    <w:rsid w:val="00BC6556"/>
    <w:rsid w:val="00BC6DD6"/>
    <w:rsid w:val="00BC6E21"/>
    <w:rsid w:val="00BC7688"/>
    <w:rsid w:val="00BC7AF1"/>
    <w:rsid w:val="00BC7BA5"/>
    <w:rsid w:val="00BC7E0F"/>
    <w:rsid w:val="00BD04C7"/>
    <w:rsid w:val="00BD0FB8"/>
    <w:rsid w:val="00BD18C7"/>
    <w:rsid w:val="00BD1DDC"/>
    <w:rsid w:val="00BD25FE"/>
    <w:rsid w:val="00BD2E22"/>
    <w:rsid w:val="00BD3182"/>
    <w:rsid w:val="00BD3651"/>
    <w:rsid w:val="00BD3E67"/>
    <w:rsid w:val="00BD4764"/>
    <w:rsid w:val="00BD4BE7"/>
    <w:rsid w:val="00BD5A65"/>
    <w:rsid w:val="00BD628D"/>
    <w:rsid w:val="00BD630D"/>
    <w:rsid w:val="00BD663C"/>
    <w:rsid w:val="00BD694B"/>
    <w:rsid w:val="00BE0EB2"/>
    <w:rsid w:val="00BE24FF"/>
    <w:rsid w:val="00BE2D39"/>
    <w:rsid w:val="00BE329F"/>
    <w:rsid w:val="00BE3DD8"/>
    <w:rsid w:val="00BE4804"/>
    <w:rsid w:val="00BE5611"/>
    <w:rsid w:val="00BE61EE"/>
    <w:rsid w:val="00BE6EEE"/>
    <w:rsid w:val="00BE7202"/>
    <w:rsid w:val="00BE720A"/>
    <w:rsid w:val="00BF0453"/>
    <w:rsid w:val="00BF0B63"/>
    <w:rsid w:val="00BF0B72"/>
    <w:rsid w:val="00BF1AB0"/>
    <w:rsid w:val="00BF1E41"/>
    <w:rsid w:val="00BF20DB"/>
    <w:rsid w:val="00BF2B0C"/>
    <w:rsid w:val="00BF2D0D"/>
    <w:rsid w:val="00BF328D"/>
    <w:rsid w:val="00BF3822"/>
    <w:rsid w:val="00BF4DCD"/>
    <w:rsid w:val="00BF6004"/>
    <w:rsid w:val="00BF6710"/>
    <w:rsid w:val="00BF6728"/>
    <w:rsid w:val="00BF776A"/>
    <w:rsid w:val="00BF7E5D"/>
    <w:rsid w:val="00C0144D"/>
    <w:rsid w:val="00C0181C"/>
    <w:rsid w:val="00C03D40"/>
    <w:rsid w:val="00C03DC9"/>
    <w:rsid w:val="00C03E17"/>
    <w:rsid w:val="00C04291"/>
    <w:rsid w:val="00C05B4A"/>
    <w:rsid w:val="00C06355"/>
    <w:rsid w:val="00C06ED0"/>
    <w:rsid w:val="00C07504"/>
    <w:rsid w:val="00C075A6"/>
    <w:rsid w:val="00C075DE"/>
    <w:rsid w:val="00C076FA"/>
    <w:rsid w:val="00C11045"/>
    <w:rsid w:val="00C11AE5"/>
    <w:rsid w:val="00C123C7"/>
    <w:rsid w:val="00C138F8"/>
    <w:rsid w:val="00C14EE8"/>
    <w:rsid w:val="00C1565E"/>
    <w:rsid w:val="00C16277"/>
    <w:rsid w:val="00C177F2"/>
    <w:rsid w:val="00C17CDB"/>
    <w:rsid w:val="00C20C61"/>
    <w:rsid w:val="00C20FB0"/>
    <w:rsid w:val="00C21DEF"/>
    <w:rsid w:val="00C2217F"/>
    <w:rsid w:val="00C22AF9"/>
    <w:rsid w:val="00C231A2"/>
    <w:rsid w:val="00C233DC"/>
    <w:rsid w:val="00C235F6"/>
    <w:rsid w:val="00C2480C"/>
    <w:rsid w:val="00C25D9B"/>
    <w:rsid w:val="00C2604B"/>
    <w:rsid w:val="00C269E9"/>
    <w:rsid w:val="00C27324"/>
    <w:rsid w:val="00C273C1"/>
    <w:rsid w:val="00C27E91"/>
    <w:rsid w:val="00C3003E"/>
    <w:rsid w:val="00C30CCC"/>
    <w:rsid w:val="00C31505"/>
    <w:rsid w:val="00C3328C"/>
    <w:rsid w:val="00C33A76"/>
    <w:rsid w:val="00C33B77"/>
    <w:rsid w:val="00C3501C"/>
    <w:rsid w:val="00C358AC"/>
    <w:rsid w:val="00C36D4E"/>
    <w:rsid w:val="00C37BF6"/>
    <w:rsid w:val="00C40542"/>
    <w:rsid w:val="00C41376"/>
    <w:rsid w:val="00C4226F"/>
    <w:rsid w:val="00C43182"/>
    <w:rsid w:val="00C438E8"/>
    <w:rsid w:val="00C4459A"/>
    <w:rsid w:val="00C44C76"/>
    <w:rsid w:val="00C453F2"/>
    <w:rsid w:val="00C4585C"/>
    <w:rsid w:val="00C45D31"/>
    <w:rsid w:val="00C45D62"/>
    <w:rsid w:val="00C47B2F"/>
    <w:rsid w:val="00C47B72"/>
    <w:rsid w:val="00C47BEA"/>
    <w:rsid w:val="00C51071"/>
    <w:rsid w:val="00C5149A"/>
    <w:rsid w:val="00C5166A"/>
    <w:rsid w:val="00C530DB"/>
    <w:rsid w:val="00C5472F"/>
    <w:rsid w:val="00C54CED"/>
    <w:rsid w:val="00C54D99"/>
    <w:rsid w:val="00C55021"/>
    <w:rsid w:val="00C5523B"/>
    <w:rsid w:val="00C568F1"/>
    <w:rsid w:val="00C60856"/>
    <w:rsid w:val="00C61453"/>
    <w:rsid w:val="00C619F3"/>
    <w:rsid w:val="00C61C62"/>
    <w:rsid w:val="00C62AAB"/>
    <w:rsid w:val="00C630F8"/>
    <w:rsid w:val="00C635CC"/>
    <w:rsid w:val="00C638F1"/>
    <w:rsid w:val="00C63D89"/>
    <w:rsid w:val="00C64A3D"/>
    <w:rsid w:val="00C64BD9"/>
    <w:rsid w:val="00C64C1B"/>
    <w:rsid w:val="00C65033"/>
    <w:rsid w:val="00C6544A"/>
    <w:rsid w:val="00C6614C"/>
    <w:rsid w:val="00C661EC"/>
    <w:rsid w:val="00C662FE"/>
    <w:rsid w:val="00C66391"/>
    <w:rsid w:val="00C664D7"/>
    <w:rsid w:val="00C665CC"/>
    <w:rsid w:val="00C666BD"/>
    <w:rsid w:val="00C66A9A"/>
    <w:rsid w:val="00C67395"/>
    <w:rsid w:val="00C6760D"/>
    <w:rsid w:val="00C705DC"/>
    <w:rsid w:val="00C713BE"/>
    <w:rsid w:val="00C71DB6"/>
    <w:rsid w:val="00C733AE"/>
    <w:rsid w:val="00C73D31"/>
    <w:rsid w:val="00C745B5"/>
    <w:rsid w:val="00C748B1"/>
    <w:rsid w:val="00C74CE8"/>
    <w:rsid w:val="00C7551B"/>
    <w:rsid w:val="00C756C0"/>
    <w:rsid w:val="00C7684A"/>
    <w:rsid w:val="00C7684C"/>
    <w:rsid w:val="00C76F1A"/>
    <w:rsid w:val="00C814D9"/>
    <w:rsid w:val="00C81689"/>
    <w:rsid w:val="00C81D6A"/>
    <w:rsid w:val="00C8270F"/>
    <w:rsid w:val="00C82B67"/>
    <w:rsid w:val="00C82BAC"/>
    <w:rsid w:val="00C83343"/>
    <w:rsid w:val="00C8346F"/>
    <w:rsid w:val="00C837ED"/>
    <w:rsid w:val="00C841F9"/>
    <w:rsid w:val="00C845C8"/>
    <w:rsid w:val="00C851E8"/>
    <w:rsid w:val="00C859BE"/>
    <w:rsid w:val="00C8705A"/>
    <w:rsid w:val="00C87417"/>
    <w:rsid w:val="00C87A28"/>
    <w:rsid w:val="00C902DE"/>
    <w:rsid w:val="00C9036C"/>
    <w:rsid w:val="00C919CF"/>
    <w:rsid w:val="00C91AF1"/>
    <w:rsid w:val="00C941A4"/>
    <w:rsid w:val="00C9490F"/>
    <w:rsid w:val="00C95063"/>
    <w:rsid w:val="00C9530F"/>
    <w:rsid w:val="00C956DF"/>
    <w:rsid w:val="00C96D22"/>
    <w:rsid w:val="00C96E1A"/>
    <w:rsid w:val="00C974B8"/>
    <w:rsid w:val="00C97BAE"/>
    <w:rsid w:val="00C97EC4"/>
    <w:rsid w:val="00CA01C0"/>
    <w:rsid w:val="00CA1390"/>
    <w:rsid w:val="00CA1B49"/>
    <w:rsid w:val="00CA2109"/>
    <w:rsid w:val="00CA2263"/>
    <w:rsid w:val="00CA25E6"/>
    <w:rsid w:val="00CA264E"/>
    <w:rsid w:val="00CA3943"/>
    <w:rsid w:val="00CA4384"/>
    <w:rsid w:val="00CA466C"/>
    <w:rsid w:val="00CA5A74"/>
    <w:rsid w:val="00CA76BD"/>
    <w:rsid w:val="00CB031A"/>
    <w:rsid w:val="00CB087F"/>
    <w:rsid w:val="00CB0D66"/>
    <w:rsid w:val="00CB0F59"/>
    <w:rsid w:val="00CB1510"/>
    <w:rsid w:val="00CB1720"/>
    <w:rsid w:val="00CB2058"/>
    <w:rsid w:val="00CB2A57"/>
    <w:rsid w:val="00CB32AA"/>
    <w:rsid w:val="00CB3950"/>
    <w:rsid w:val="00CB39E8"/>
    <w:rsid w:val="00CB4293"/>
    <w:rsid w:val="00CB4639"/>
    <w:rsid w:val="00CB4B30"/>
    <w:rsid w:val="00CB4E0C"/>
    <w:rsid w:val="00CB5AF7"/>
    <w:rsid w:val="00CB5E4C"/>
    <w:rsid w:val="00CB6588"/>
    <w:rsid w:val="00CB7FB2"/>
    <w:rsid w:val="00CC03F4"/>
    <w:rsid w:val="00CC0665"/>
    <w:rsid w:val="00CC093A"/>
    <w:rsid w:val="00CC10FF"/>
    <w:rsid w:val="00CC1461"/>
    <w:rsid w:val="00CC14EB"/>
    <w:rsid w:val="00CC2B77"/>
    <w:rsid w:val="00CC4705"/>
    <w:rsid w:val="00CC49A3"/>
    <w:rsid w:val="00CC61C6"/>
    <w:rsid w:val="00CC63A8"/>
    <w:rsid w:val="00CC7068"/>
    <w:rsid w:val="00CC75B0"/>
    <w:rsid w:val="00CC77A2"/>
    <w:rsid w:val="00CC7833"/>
    <w:rsid w:val="00CC7AE9"/>
    <w:rsid w:val="00CC7BB9"/>
    <w:rsid w:val="00CD0150"/>
    <w:rsid w:val="00CD1939"/>
    <w:rsid w:val="00CD1BE3"/>
    <w:rsid w:val="00CD42D1"/>
    <w:rsid w:val="00CD4538"/>
    <w:rsid w:val="00CD483F"/>
    <w:rsid w:val="00CD4CA7"/>
    <w:rsid w:val="00CD4FC9"/>
    <w:rsid w:val="00CD5294"/>
    <w:rsid w:val="00CD54F0"/>
    <w:rsid w:val="00CD60DB"/>
    <w:rsid w:val="00CD6304"/>
    <w:rsid w:val="00CD6A55"/>
    <w:rsid w:val="00CD7797"/>
    <w:rsid w:val="00CD7866"/>
    <w:rsid w:val="00CD7B34"/>
    <w:rsid w:val="00CE0B64"/>
    <w:rsid w:val="00CE0D50"/>
    <w:rsid w:val="00CE0DAF"/>
    <w:rsid w:val="00CE16A1"/>
    <w:rsid w:val="00CE2833"/>
    <w:rsid w:val="00CE35F7"/>
    <w:rsid w:val="00CE3953"/>
    <w:rsid w:val="00CE3D0B"/>
    <w:rsid w:val="00CE4440"/>
    <w:rsid w:val="00CE52CC"/>
    <w:rsid w:val="00CE5CCF"/>
    <w:rsid w:val="00CE5D7F"/>
    <w:rsid w:val="00CE685B"/>
    <w:rsid w:val="00CE6B84"/>
    <w:rsid w:val="00CE7331"/>
    <w:rsid w:val="00CE74B4"/>
    <w:rsid w:val="00CE7DFE"/>
    <w:rsid w:val="00CE7F04"/>
    <w:rsid w:val="00CF0E76"/>
    <w:rsid w:val="00CF0FDC"/>
    <w:rsid w:val="00CF1230"/>
    <w:rsid w:val="00CF1732"/>
    <w:rsid w:val="00CF1958"/>
    <w:rsid w:val="00CF4C36"/>
    <w:rsid w:val="00CF57A1"/>
    <w:rsid w:val="00CF5948"/>
    <w:rsid w:val="00CF5CB5"/>
    <w:rsid w:val="00CF5E2E"/>
    <w:rsid w:val="00CF66BD"/>
    <w:rsid w:val="00CF6823"/>
    <w:rsid w:val="00CF6952"/>
    <w:rsid w:val="00CF7922"/>
    <w:rsid w:val="00CF796B"/>
    <w:rsid w:val="00CF79FC"/>
    <w:rsid w:val="00D01092"/>
    <w:rsid w:val="00D01586"/>
    <w:rsid w:val="00D016EF"/>
    <w:rsid w:val="00D01AD3"/>
    <w:rsid w:val="00D01BB6"/>
    <w:rsid w:val="00D025E3"/>
    <w:rsid w:val="00D026DE"/>
    <w:rsid w:val="00D02B00"/>
    <w:rsid w:val="00D034F8"/>
    <w:rsid w:val="00D04E95"/>
    <w:rsid w:val="00D061B2"/>
    <w:rsid w:val="00D0629C"/>
    <w:rsid w:val="00D07EFD"/>
    <w:rsid w:val="00D1034F"/>
    <w:rsid w:val="00D11665"/>
    <w:rsid w:val="00D11CBE"/>
    <w:rsid w:val="00D12388"/>
    <w:rsid w:val="00D12913"/>
    <w:rsid w:val="00D13789"/>
    <w:rsid w:val="00D14094"/>
    <w:rsid w:val="00D14259"/>
    <w:rsid w:val="00D167C4"/>
    <w:rsid w:val="00D16C3D"/>
    <w:rsid w:val="00D175AE"/>
    <w:rsid w:val="00D17A92"/>
    <w:rsid w:val="00D17B55"/>
    <w:rsid w:val="00D17C5E"/>
    <w:rsid w:val="00D20B76"/>
    <w:rsid w:val="00D221D6"/>
    <w:rsid w:val="00D228CD"/>
    <w:rsid w:val="00D22AE3"/>
    <w:rsid w:val="00D230EE"/>
    <w:rsid w:val="00D24018"/>
    <w:rsid w:val="00D24D17"/>
    <w:rsid w:val="00D24D36"/>
    <w:rsid w:val="00D24EF5"/>
    <w:rsid w:val="00D251A0"/>
    <w:rsid w:val="00D25651"/>
    <w:rsid w:val="00D26203"/>
    <w:rsid w:val="00D26B81"/>
    <w:rsid w:val="00D272C0"/>
    <w:rsid w:val="00D2760C"/>
    <w:rsid w:val="00D308CB"/>
    <w:rsid w:val="00D3122E"/>
    <w:rsid w:val="00D31F05"/>
    <w:rsid w:val="00D325B1"/>
    <w:rsid w:val="00D33096"/>
    <w:rsid w:val="00D3346B"/>
    <w:rsid w:val="00D33A66"/>
    <w:rsid w:val="00D34B01"/>
    <w:rsid w:val="00D34E7C"/>
    <w:rsid w:val="00D35404"/>
    <w:rsid w:val="00D369EE"/>
    <w:rsid w:val="00D376AC"/>
    <w:rsid w:val="00D377E7"/>
    <w:rsid w:val="00D377F4"/>
    <w:rsid w:val="00D406ED"/>
    <w:rsid w:val="00D409B2"/>
    <w:rsid w:val="00D40CF9"/>
    <w:rsid w:val="00D40DE6"/>
    <w:rsid w:val="00D410B4"/>
    <w:rsid w:val="00D42761"/>
    <w:rsid w:val="00D42D5F"/>
    <w:rsid w:val="00D42EA1"/>
    <w:rsid w:val="00D434AA"/>
    <w:rsid w:val="00D438DB"/>
    <w:rsid w:val="00D43C2A"/>
    <w:rsid w:val="00D44139"/>
    <w:rsid w:val="00D445C1"/>
    <w:rsid w:val="00D44EE1"/>
    <w:rsid w:val="00D453EF"/>
    <w:rsid w:val="00D46842"/>
    <w:rsid w:val="00D47100"/>
    <w:rsid w:val="00D47B7C"/>
    <w:rsid w:val="00D50328"/>
    <w:rsid w:val="00D50A7D"/>
    <w:rsid w:val="00D51056"/>
    <w:rsid w:val="00D5119A"/>
    <w:rsid w:val="00D513CD"/>
    <w:rsid w:val="00D51755"/>
    <w:rsid w:val="00D518A8"/>
    <w:rsid w:val="00D51C03"/>
    <w:rsid w:val="00D52994"/>
    <w:rsid w:val="00D536E5"/>
    <w:rsid w:val="00D543F0"/>
    <w:rsid w:val="00D54C07"/>
    <w:rsid w:val="00D54E63"/>
    <w:rsid w:val="00D55851"/>
    <w:rsid w:val="00D56244"/>
    <w:rsid w:val="00D56BA4"/>
    <w:rsid w:val="00D56C1A"/>
    <w:rsid w:val="00D57A1F"/>
    <w:rsid w:val="00D57ACF"/>
    <w:rsid w:val="00D600D8"/>
    <w:rsid w:val="00D61AEE"/>
    <w:rsid w:val="00D62135"/>
    <w:rsid w:val="00D62E9B"/>
    <w:rsid w:val="00D642D0"/>
    <w:rsid w:val="00D6453C"/>
    <w:rsid w:val="00D64F03"/>
    <w:rsid w:val="00D657F5"/>
    <w:rsid w:val="00D659D8"/>
    <w:rsid w:val="00D6699C"/>
    <w:rsid w:val="00D67C94"/>
    <w:rsid w:val="00D72688"/>
    <w:rsid w:val="00D73CD7"/>
    <w:rsid w:val="00D74662"/>
    <w:rsid w:val="00D7487B"/>
    <w:rsid w:val="00D7585F"/>
    <w:rsid w:val="00D75B46"/>
    <w:rsid w:val="00D76A92"/>
    <w:rsid w:val="00D77305"/>
    <w:rsid w:val="00D7744E"/>
    <w:rsid w:val="00D775B7"/>
    <w:rsid w:val="00D77645"/>
    <w:rsid w:val="00D77C26"/>
    <w:rsid w:val="00D80B18"/>
    <w:rsid w:val="00D810D8"/>
    <w:rsid w:val="00D8120B"/>
    <w:rsid w:val="00D8286F"/>
    <w:rsid w:val="00D834B5"/>
    <w:rsid w:val="00D844A4"/>
    <w:rsid w:val="00D84F1B"/>
    <w:rsid w:val="00D86B5C"/>
    <w:rsid w:val="00D86CF9"/>
    <w:rsid w:val="00D87F01"/>
    <w:rsid w:val="00D87FE0"/>
    <w:rsid w:val="00D90A3C"/>
    <w:rsid w:val="00D91B12"/>
    <w:rsid w:val="00D91BD0"/>
    <w:rsid w:val="00D92361"/>
    <w:rsid w:val="00D92577"/>
    <w:rsid w:val="00D92835"/>
    <w:rsid w:val="00D9345F"/>
    <w:rsid w:val="00D9462F"/>
    <w:rsid w:val="00D94641"/>
    <w:rsid w:val="00D94ACF"/>
    <w:rsid w:val="00D95F78"/>
    <w:rsid w:val="00D96BBA"/>
    <w:rsid w:val="00D974FE"/>
    <w:rsid w:val="00D97CF3"/>
    <w:rsid w:val="00D97D1A"/>
    <w:rsid w:val="00DA09A7"/>
    <w:rsid w:val="00DA1E2D"/>
    <w:rsid w:val="00DA1EE8"/>
    <w:rsid w:val="00DA23D6"/>
    <w:rsid w:val="00DA25A7"/>
    <w:rsid w:val="00DA37E9"/>
    <w:rsid w:val="00DA3992"/>
    <w:rsid w:val="00DA477F"/>
    <w:rsid w:val="00DA4842"/>
    <w:rsid w:val="00DA4B9C"/>
    <w:rsid w:val="00DA54CE"/>
    <w:rsid w:val="00DA55B8"/>
    <w:rsid w:val="00DA564E"/>
    <w:rsid w:val="00DA5921"/>
    <w:rsid w:val="00DA6C61"/>
    <w:rsid w:val="00DA72A3"/>
    <w:rsid w:val="00DA77E8"/>
    <w:rsid w:val="00DA7D6D"/>
    <w:rsid w:val="00DB0416"/>
    <w:rsid w:val="00DB1045"/>
    <w:rsid w:val="00DB120C"/>
    <w:rsid w:val="00DB1CDA"/>
    <w:rsid w:val="00DB1E21"/>
    <w:rsid w:val="00DB2CCF"/>
    <w:rsid w:val="00DB413C"/>
    <w:rsid w:val="00DB5714"/>
    <w:rsid w:val="00DB69A6"/>
    <w:rsid w:val="00DB6ACD"/>
    <w:rsid w:val="00DB6C64"/>
    <w:rsid w:val="00DB6FEB"/>
    <w:rsid w:val="00DB7016"/>
    <w:rsid w:val="00DB7777"/>
    <w:rsid w:val="00DB78D5"/>
    <w:rsid w:val="00DB7989"/>
    <w:rsid w:val="00DC0C36"/>
    <w:rsid w:val="00DC0FA7"/>
    <w:rsid w:val="00DC1457"/>
    <w:rsid w:val="00DC2740"/>
    <w:rsid w:val="00DC2BB7"/>
    <w:rsid w:val="00DC36C5"/>
    <w:rsid w:val="00DC41EE"/>
    <w:rsid w:val="00DC4DD1"/>
    <w:rsid w:val="00DC519C"/>
    <w:rsid w:val="00DC5382"/>
    <w:rsid w:val="00DC619C"/>
    <w:rsid w:val="00DC66DF"/>
    <w:rsid w:val="00DC6A9B"/>
    <w:rsid w:val="00DC7211"/>
    <w:rsid w:val="00DC740B"/>
    <w:rsid w:val="00DD0223"/>
    <w:rsid w:val="00DD0461"/>
    <w:rsid w:val="00DD074E"/>
    <w:rsid w:val="00DD1571"/>
    <w:rsid w:val="00DD17A5"/>
    <w:rsid w:val="00DD19AF"/>
    <w:rsid w:val="00DD1DE4"/>
    <w:rsid w:val="00DD2F14"/>
    <w:rsid w:val="00DD37E7"/>
    <w:rsid w:val="00DD3E66"/>
    <w:rsid w:val="00DD431C"/>
    <w:rsid w:val="00DD46B8"/>
    <w:rsid w:val="00DD50A1"/>
    <w:rsid w:val="00DD5625"/>
    <w:rsid w:val="00DD5F48"/>
    <w:rsid w:val="00DD61AA"/>
    <w:rsid w:val="00DD6536"/>
    <w:rsid w:val="00DD7EC1"/>
    <w:rsid w:val="00DE0A56"/>
    <w:rsid w:val="00DE0F4C"/>
    <w:rsid w:val="00DE237C"/>
    <w:rsid w:val="00DE292E"/>
    <w:rsid w:val="00DE2E86"/>
    <w:rsid w:val="00DE320E"/>
    <w:rsid w:val="00DE388A"/>
    <w:rsid w:val="00DE3B60"/>
    <w:rsid w:val="00DE40B9"/>
    <w:rsid w:val="00DE4365"/>
    <w:rsid w:val="00DE43D6"/>
    <w:rsid w:val="00DE46EC"/>
    <w:rsid w:val="00DE7A8D"/>
    <w:rsid w:val="00DE7D92"/>
    <w:rsid w:val="00DF011C"/>
    <w:rsid w:val="00DF1233"/>
    <w:rsid w:val="00DF1246"/>
    <w:rsid w:val="00DF20B1"/>
    <w:rsid w:val="00DF2ABF"/>
    <w:rsid w:val="00DF369D"/>
    <w:rsid w:val="00DF3854"/>
    <w:rsid w:val="00DF4671"/>
    <w:rsid w:val="00DF5778"/>
    <w:rsid w:val="00DF68A2"/>
    <w:rsid w:val="00DF6D80"/>
    <w:rsid w:val="00DF6F30"/>
    <w:rsid w:val="00DF7A7A"/>
    <w:rsid w:val="00DF7CE6"/>
    <w:rsid w:val="00E00379"/>
    <w:rsid w:val="00E00808"/>
    <w:rsid w:val="00E02A0B"/>
    <w:rsid w:val="00E02B09"/>
    <w:rsid w:val="00E031CA"/>
    <w:rsid w:val="00E03234"/>
    <w:rsid w:val="00E03B9B"/>
    <w:rsid w:val="00E053C6"/>
    <w:rsid w:val="00E053E2"/>
    <w:rsid w:val="00E06CBE"/>
    <w:rsid w:val="00E074FC"/>
    <w:rsid w:val="00E07720"/>
    <w:rsid w:val="00E108C0"/>
    <w:rsid w:val="00E125E7"/>
    <w:rsid w:val="00E12A92"/>
    <w:rsid w:val="00E12B2C"/>
    <w:rsid w:val="00E12C3E"/>
    <w:rsid w:val="00E1363D"/>
    <w:rsid w:val="00E13BF9"/>
    <w:rsid w:val="00E14DD5"/>
    <w:rsid w:val="00E14EDE"/>
    <w:rsid w:val="00E154F6"/>
    <w:rsid w:val="00E15541"/>
    <w:rsid w:val="00E15656"/>
    <w:rsid w:val="00E162F2"/>
    <w:rsid w:val="00E167A8"/>
    <w:rsid w:val="00E16E5E"/>
    <w:rsid w:val="00E20587"/>
    <w:rsid w:val="00E21334"/>
    <w:rsid w:val="00E217F1"/>
    <w:rsid w:val="00E2202A"/>
    <w:rsid w:val="00E22375"/>
    <w:rsid w:val="00E23334"/>
    <w:rsid w:val="00E235DF"/>
    <w:rsid w:val="00E235F2"/>
    <w:rsid w:val="00E23DB0"/>
    <w:rsid w:val="00E249E7"/>
    <w:rsid w:val="00E24D72"/>
    <w:rsid w:val="00E261EB"/>
    <w:rsid w:val="00E26B39"/>
    <w:rsid w:val="00E26C14"/>
    <w:rsid w:val="00E26D1F"/>
    <w:rsid w:val="00E27D33"/>
    <w:rsid w:val="00E30003"/>
    <w:rsid w:val="00E30FA5"/>
    <w:rsid w:val="00E3102C"/>
    <w:rsid w:val="00E32995"/>
    <w:rsid w:val="00E34240"/>
    <w:rsid w:val="00E348CC"/>
    <w:rsid w:val="00E363A5"/>
    <w:rsid w:val="00E36828"/>
    <w:rsid w:val="00E36E97"/>
    <w:rsid w:val="00E37A92"/>
    <w:rsid w:val="00E37FAB"/>
    <w:rsid w:val="00E40531"/>
    <w:rsid w:val="00E40E82"/>
    <w:rsid w:val="00E422CB"/>
    <w:rsid w:val="00E440DC"/>
    <w:rsid w:val="00E4449F"/>
    <w:rsid w:val="00E44925"/>
    <w:rsid w:val="00E45693"/>
    <w:rsid w:val="00E45FFF"/>
    <w:rsid w:val="00E466E4"/>
    <w:rsid w:val="00E46EC4"/>
    <w:rsid w:val="00E46F48"/>
    <w:rsid w:val="00E47262"/>
    <w:rsid w:val="00E5021D"/>
    <w:rsid w:val="00E50543"/>
    <w:rsid w:val="00E506A3"/>
    <w:rsid w:val="00E50E01"/>
    <w:rsid w:val="00E513A3"/>
    <w:rsid w:val="00E52104"/>
    <w:rsid w:val="00E524FF"/>
    <w:rsid w:val="00E54219"/>
    <w:rsid w:val="00E54BA9"/>
    <w:rsid w:val="00E5504D"/>
    <w:rsid w:val="00E55283"/>
    <w:rsid w:val="00E55551"/>
    <w:rsid w:val="00E55E41"/>
    <w:rsid w:val="00E562C9"/>
    <w:rsid w:val="00E569C2"/>
    <w:rsid w:val="00E5727D"/>
    <w:rsid w:val="00E576B3"/>
    <w:rsid w:val="00E57A60"/>
    <w:rsid w:val="00E60136"/>
    <w:rsid w:val="00E60A52"/>
    <w:rsid w:val="00E60A86"/>
    <w:rsid w:val="00E60B1D"/>
    <w:rsid w:val="00E60FDC"/>
    <w:rsid w:val="00E6144D"/>
    <w:rsid w:val="00E61972"/>
    <w:rsid w:val="00E62C56"/>
    <w:rsid w:val="00E633F9"/>
    <w:rsid w:val="00E64F84"/>
    <w:rsid w:val="00E65791"/>
    <w:rsid w:val="00E65D71"/>
    <w:rsid w:val="00E66E7F"/>
    <w:rsid w:val="00E67106"/>
    <w:rsid w:val="00E6715A"/>
    <w:rsid w:val="00E6718D"/>
    <w:rsid w:val="00E70130"/>
    <w:rsid w:val="00E715F6"/>
    <w:rsid w:val="00E72B5A"/>
    <w:rsid w:val="00E72FA8"/>
    <w:rsid w:val="00E73D86"/>
    <w:rsid w:val="00E74019"/>
    <w:rsid w:val="00E743A0"/>
    <w:rsid w:val="00E74CB4"/>
    <w:rsid w:val="00E753A0"/>
    <w:rsid w:val="00E76E2A"/>
    <w:rsid w:val="00E77BC7"/>
    <w:rsid w:val="00E80036"/>
    <w:rsid w:val="00E803D4"/>
    <w:rsid w:val="00E80475"/>
    <w:rsid w:val="00E81717"/>
    <w:rsid w:val="00E836E7"/>
    <w:rsid w:val="00E8397F"/>
    <w:rsid w:val="00E84A42"/>
    <w:rsid w:val="00E84B1D"/>
    <w:rsid w:val="00E85592"/>
    <w:rsid w:val="00E874D5"/>
    <w:rsid w:val="00E87C4C"/>
    <w:rsid w:val="00E87E17"/>
    <w:rsid w:val="00E907C6"/>
    <w:rsid w:val="00E908CD"/>
    <w:rsid w:val="00E9108D"/>
    <w:rsid w:val="00E91650"/>
    <w:rsid w:val="00E916E4"/>
    <w:rsid w:val="00E9216D"/>
    <w:rsid w:val="00E930F2"/>
    <w:rsid w:val="00E9329D"/>
    <w:rsid w:val="00E93C0F"/>
    <w:rsid w:val="00E940BC"/>
    <w:rsid w:val="00E94F8E"/>
    <w:rsid w:val="00E96D17"/>
    <w:rsid w:val="00E97078"/>
    <w:rsid w:val="00E9762D"/>
    <w:rsid w:val="00E97A1F"/>
    <w:rsid w:val="00E97B5F"/>
    <w:rsid w:val="00EA0114"/>
    <w:rsid w:val="00EA05C8"/>
    <w:rsid w:val="00EA05DB"/>
    <w:rsid w:val="00EA0EF5"/>
    <w:rsid w:val="00EA1B99"/>
    <w:rsid w:val="00EA1DFC"/>
    <w:rsid w:val="00EA21DD"/>
    <w:rsid w:val="00EA21F0"/>
    <w:rsid w:val="00EA2704"/>
    <w:rsid w:val="00EA3063"/>
    <w:rsid w:val="00EA3C9E"/>
    <w:rsid w:val="00EA4833"/>
    <w:rsid w:val="00EA5255"/>
    <w:rsid w:val="00EA55D9"/>
    <w:rsid w:val="00EA57C2"/>
    <w:rsid w:val="00EA5834"/>
    <w:rsid w:val="00EA663F"/>
    <w:rsid w:val="00EA7D46"/>
    <w:rsid w:val="00EB1225"/>
    <w:rsid w:val="00EB21A2"/>
    <w:rsid w:val="00EB3875"/>
    <w:rsid w:val="00EB3AFC"/>
    <w:rsid w:val="00EB4699"/>
    <w:rsid w:val="00EB4F3C"/>
    <w:rsid w:val="00EB554D"/>
    <w:rsid w:val="00EB5B89"/>
    <w:rsid w:val="00EB694E"/>
    <w:rsid w:val="00EB6C91"/>
    <w:rsid w:val="00EB6F72"/>
    <w:rsid w:val="00EC00D2"/>
    <w:rsid w:val="00EC0163"/>
    <w:rsid w:val="00EC025A"/>
    <w:rsid w:val="00EC07E0"/>
    <w:rsid w:val="00EC0E39"/>
    <w:rsid w:val="00EC1538"/>
    <w:rsid w:val="00EC27FE"/>
    <w:rsid w:val="00EC2A22"/>
    <w:rsid w:val="00EC2C72"/>
    <w:rsid w:val="00EC32AA"/>
    <w:rsid w:val="00EC417D"/>
    <w:rsid w:val="00EC4282"/>
    <w:rsid w:val="00EC428B"/>
    <w:rsid w:val="00EC4C23"/>
    <w:rsid w:val="00EC510F"/>
    <w:rsid w:val="00EC52EA"/>
    <w:rsid w:val="00EC576B"/>
    <w:rsid w:val="00EC58AE"/>
    <w:rsid w:val="00EC5C50"/>
    <w:rsid w:val="00EC6F75"/>
    <w:rsid w:val="00EC73E6"/>
    <w:rsid w:val="00EC79C0"/>
    <w:rsid w:val="00EC7B37"/>
    <w:rsid w:val="00EC7EC2"/>
    <w:rsid w:val="00ED130D"/>
    <w:rsid w:val="00ED1906"/>
    <w:rsid w:val="00ED197E"/>
    <w:rsid w:val="00ED19AC"/>
    <w:rsid w:val="00ED1C3D"/>
    <w:rsid w:val="00ED1CA9"/>
    <w:rsid w:val="00ED1D0A"/>
    <w:rsid w:val="00ED1DB5"/>
    <w:rsid w:val="00ED1F5B"/>
    <w:rsid w:val="00ED25C4"/>
    <w:rsid w:val="00ED2D7C"/>
    <w:rsid w:val="00ED3253"/>
    <w:rsid w:val="00ED3A1A"/>
    <w:rsid w:val="00ED49EA"/>
    <w:rsid w:val="00ED4DA7"/>
    <w:rsid w:val="00ED5731"/>
    <w:rsid w:val="00ED5FD5"/>
    <w:rsid w:val="00ED61C5"/>
    <w:rsid w:val="00ED6D15"/>
    <w:rsid w:val="00ED7194"/>
    <w:rsid w:val="00ED7D25"/>
    <w:rsid w:val="00ED7E33"/>
    <w:rsid w:val="00EE0512"/>
    <w:rsid w:val="00EE112D"/>
    <w:rsid w:val="00EE2F5A"/>
    <w:rsid w:val="00EE359F"/>
    <w:rsid w:val="00EE3B72"/>
    <w:rsid w:val="00EE40D0"/>
    <w:rsid w:val="00EE41E5"/>
    <w:rsid w:val="00EE44C8"/>
    <w:rsid w:val="00EE4827"/>
    <w:rsid w:val="00EE4E38"/>
    <w:rsid w:val="00EE5CB0"/>
    <w:rsid w:val="00EE61E5"/>
    <w:rsid w:val="00EE72D9"/>
    <w:rsid w:val="00EE7652"/>
    <w:rsid w:val="00EE7D7F"/>
    <w:rsid w:val="00EF0213"/>
    <w:rsid w:val="00EF0E7A"/>
    <w:rsid w:val="00EF188B"/>
    <w:rsid w:val="00EF2516"/>
    <w:rsid w:val="00EF2A15"/>
    <w:rsid w:val="00EF310A"/>
    <w:rsid w:val="00EF32B2"/>
    <w:rsid w:val="00EF36C7"/>
    <w:rsid w:val="00EF3FCE"/>
    <w:rsid w:val="00EF47FE"/>
    <w:rsid w:val="00EF55E0"/>
    <w:rsid w:val="00EF5634"/>
    <w:rsid w:val="00EF57F5"/>
    <w:rsid w:val="00EF58FB"/>
    <w:rsid w:val="00EF5C99"/>
    <w:rsid w:val="00EF665E"/>
    <w:rsid w:val="00EF6842"/>
    <w:rsid w:val="00EF7CF5"/>
    <w:rsid w:val="00F00030"/>
    <w:rsid w:val="00F010A5"/>
    <w:rsid w:val="00F0141F"/>
    <w:rsid w:val="00F02638"/>
    <w:rsid w:val="00F02856"/>
    <w:rsid w:val="00F03EDF"/>
    <w:rsid w:val="00F03FFF"/>
    <w:rsid w:val="00F046CE"/>
    <w:rsid w:val="00F048EC"/>
    <w:rsid w:val="00F04B36"/>
    <w:rsid w:val="00F04D8D"/>
    <w:rsid w:val="00F05273"/>
    <w:rsid w:val="00F05B8D"/>
    <w:rsid w:val="00F05D84"/>
    <w:rsid w:val="00F060A3"/>
    <w:rsid w:val="00F06349"/>
    <w:rsid w:val="00F06E53"/>
    <w:rsid w:val="00F072FB"/>
    <w:rsid w:val="00F073FE"/>
    <w:rsid w:val="00F10440"/>
    <w:rsid w:val="00F10538"/>
    <w:rsid w:val="00F10C45"/>
    <w:rsid w:val="00F10DCD"/>
    <w:rsid w:val="00F11251"/>
    <w:rsid w:val="00F11C45"/>
    <w:rsid w:val="00F12F08"/>
    <w:rsid w:val="00F13AFE"/>
    <w:rsid w:val="00F13BE2"/>
    <w:rsid w:val="00F142B7"/>
    <w:rsid w:val="00F14936"/>
    <w:rsid w:val="00F15109"/>
    <w:rsid w:val="00F153E3"/>
    <w:rsid w:val="00F15583"/>
    <w:rsid w:val="00F1579D"/>
    <w:rsid w:val="00F15A7C"/>
    <w:rsid w:val="00F16C54"/>
    <w:rsid w:val="00F176EC"/>
    <w:rsid w:val="00F17ECD"/>
    <w:rsid w:val="00F201E9"/>
    <w:rsid w:val="00F2182A"/>
    <w:rsid w:val="00F21D4E"/>
    <w:rsid w:val="00F22481"/>
    <w:rsid w:val="00F23729"/>
    <w:rsid w:val="00F23750"/>
    <w:rsid w:val="00F2442D"/>
    <w:rsid w:val="00F24829"/>
    <w:rsid w:val="00F24AD8"/>
    <w:rsid w:val="00F24E13"/>
    <w:rsid w:val="00F2612B"/>
    <w:rsid w:val="00F2665F"/>
    <w:rsid w:val="00F26935"/>
    <w:rsid w:val="00F26D1A"/>
    <w:rsid w:val="00F26E33"/>
    <w:rsid w:val="00F27368"/>
    <w:rsid w:val="00F27A4A"/>
    <w:rsid w:val="00F27C3A"/>
    <w:rsid w:val="00F3004F"/>
    <w:rsid w:val="00F3011F"/>
    <w:rsid w:val="00F31C1B"/>
    <w:rsid w:val="00F31EA3"/>
    <w:rsid w:val="00F32791"/>
    <w:rsid w:val="00F336DF"/>
    <w:rsid w:val="00F34E20"/>
    <w:rsid w:val="00F35EFF"/>
    <w:rsid w:val="00F35F12"/>
    <w:rsid w:val="00F360FC"/>
    <w:rsid w:val="00F3712D"/>
    <w:rsid w:val="00F409B6"/>
    <w:rsid w:val="00F40E53"/>
    <w:rsid w:val="00F42B18"/>
    <w:rsid w:val="00F42FEC"/>
    <w:rsid w:val="00F43006"/>
    <w:rsid w:val="00F43735"/>
    <w:rsid w:val="00F44159"/>
    <w:rsid w:val="00F443CA"/>
    <w:rsid w:val="00F44DDE"/>
    <w:rsid w:val="00F450EB"/>
    <w:rsid w:val="00F45CF2"/>
    <w:rsid w:val="00F46335"/>
    <w:rsid w:val="00F47A39"/>
    <w:rsid w:val="00F47DAB"/>
    <w:rsid w:val="00F47FB6"/>
    <w:rsid w:val="00F50080"/>
    <w:rsid w:val="00F5024D"/>
    <w:rsid w:val="00F50E17"/>
    <w:rsid w:val="00F511C1"/>
    <w:rsid w:val="00F513C1"/>
    <w:rsid w:val="00F51497"/>
    <w:rsid w:val="00F515D8"/>
    <w:rsid w:val="00F51D47"/>
    <w:rsid w:val="00F52CA7"/>
    <w:rsid w:val="00F536A3"/>
    <w:rsid w:val="00F53982"/>
    <w:rsid w:val="00F53CEA"/>
    <w:rsid w:val="00F54181"/>
    <w:rsid w:val="00F54B5B"/>
    <w:rsid w:val="00F55083"/>
    <w:rsid w:val="00F557C0"/>
    <w:rsid w:val="00F565C3"/>
    <w:rsid w:val="00F575D8"/>
    <w:rsid w:val="00F57646"/>
    <w:rsid w:val="00F5766A"/>
    <w:rsid w:val="00F57DD8"/>
    <w:rsid w:val="00F6016E"/>
    <w:rsid w:val="00F60B7D"/>
    <w:rsid w:val="00F62684"/>
    <w:rsid w:val="00F63186"/>
    <w:rsid w:val="00F6329B"/>
    <w:rsid w:val="00F6331A"/>
    <w:rsid w:val="00F63341"/>
    <w:rsid w:val="00F640D7"/>
    <w:rsid w:val="00F64602"/>
    <w:rsid w:val="00F64752"/>
    <w:rsid w:val="00F65BC6"/>
    <w:rsid w:val="00F66274"/>
    <w:rsid w:val="00F6632C"/>
    <w:rsid w:val="00F67B9C"/>
    <w:rsid w:val="00F70623"/>
    <w:rsid w:val="00F70B43"/>
    <w:rsid w:val="00F717CB"/>
    <w:rsid w:val="00F71E1E"/>
    <w:rsid w:val="00F7286F"/>
    <w:rsid w:val="00F72FD7"/>
    <w:rsid w:val="00F73AFE"/>
    <w:rsid w:val="00F73C73"/>
    <w:rsid w:val="00F7470C"/>
    <w:rsid w:val="00F757C3"/>
    <w:rsid w:val="00F75A01"/>
    <w:rsid w:val="00F768F4"/>
    <w:rsid w:val="00F76B0D"/>
    <w:rsid w:val="00F76C14"/>
    <w:rsid w:val="00F77A84"/>
    <w:rsid w:val="00F80034"/>
    <w:rsid w:val="00F80D60"/>
    <w:rsid w:val="00F811F8"/>
    <w:rsid w:val="00F8143E"/>
    <w:rsid w:val="00F81599"/>
    <w:rsid w:val="00F81B03"/>
    <w:rsid w:val="00F82B69"/>
    <w:rsid w:val="00F82B9B"/>
    <w:rsid w:val="00F83E24"/>
    <w:rsid w:val="00F8439D"/>
    <w:rsid w:val="00F84715"/>
    <w:rsid w:val="00F84F30"/>
    <w:rsid w:val="00F85685"/>
    <w:rsid w:val="00F86643"/>
    <w:rsid w:val="00F877B6"/>
    <w:rsid w:val="00F9016C"/>
    <w:rsid w:val="00F904EB"/>
    <w:rsid w:val="00F90D57"/>
    <w:rsid w:val="00F90EC6"/>
    <w:rsid w:val="00F90F95"/>
    <w:rsid w:val="00F916AF"/>
    <w:rsid w:val="00F91AF5"/>
    <w:rsid w:val="00F9256A"/>
    <w:rsid w:val="00F9271E"/>
    <w:rsid w:val="00F929FA"/>
    <w:rsid w:val="00F92C8E"/>
    <w:rsid w:val="00F940DF"/>
    <w:rsid w:val="00F9454E"/>
    <w:rsid w:val="00F949B9"/>
    <w:rsid w:val="00F949DA"/>
    <w:rsid w:val="00F94EF2"/>
    <w:rsid w:val="00F959AB"/>
    <w:rsid w:val="00F96129"/>
    <w:rsid w:val="00F9684C"/>
    <w:rsid w:val="00F96DF2"/>
    <w:rsid w:val="00F97BAC"/>
    <w:rsid w:val="00F97BCB"/>
    <w:rsid w:val="00FA009D"/>
    <w:rsid w:val="00FA057D"/>
    <w:rsid w:val="00FA0EE8"/>
    <w:rsid w:val="00FA13A9"/>
    <w:rsid w:val="00FA29DC"/>
    <w:rsid w:val="00FA2EFE"/>
    <w:rsid w:val="00FA38D8"/>
    <w:rsid w:val="00FA45F9"/>
    <w:rsid w:val="00FA4629"/>
    <w:rsid w:val="00FA4A15"/>
    <w:rsid w:val="00FA5216"/>
    <w:rsid w:val="00FA5919"/>
    <w:rsid w:val="00FA5969"/>
    <w:rsid w:val="00FA68A6"/>
    <w:rsid w:val="00FA7333"/>
    <w:rsid w:val="00FA795E"/>
    <w:rsid w:val="00FA7FEA"/>
    <w:rsid w:val="00FB0427"/>
    <w:rsid w:val="00FB0474"/>
    <w:rsid w:val="00FB15DE"/>
    <w:rsid w:val="00FB2CA0"/>
    <w:rsid w:val="00FB2D4F"/>
    <w:rsid w:val="00FB377E"/>
    <w:rsid w:val="00FB402D"/>
    <w:rsid w:val="00FB451A"/>
    <w:rsid w:val="00FB5288"/>
    <w:rsid w:val="00FB5BBB"/>
    <w:rsid w:val="00FB6418"/>
    <w:rsid w:val="00FB7235"/>
    <w:rsid w:val="00FC04F0"/>
    <w:rsid w:val="00FC0B9C"/>
    <w:rsid w:val="00FC0DF7"/>
    <w:rsid w:val="00FC2536"/>
    <w:rsid w:val="00FC3464"/>
    <w:rsid w:val="00FC3652"/>
    <w:rsid w:val="00FC3986"/>
    <w:rsid w:val="00FC4EBB"/>
    <w:rsid w:val="00FC5CA8"/>
    <w:rsid w:val="00FC607F"/>
    <w:rsid w:val="00FC6122"/>
    <w:rsid w:val="00FC6EA7"/>
    <w:rsid w:val="00FC719E"/>
    <w:rsid w:val="00FC77C2"/>
    <w:rsid w:val="00FC7920"/>
    <w:rsid w:val="00FC7D58"/>
    <w:rsid w:val="00FD0225"/>
    <w:rsid w:val="00FD0B91"/>
    <w:rsid w:val="00FD1426"/>
    <w:rsid w:val="00FD2C69"/>
    <w:rsid w:val="00FD59A0"/>
    <w:rsid w:val="00FD59E5"/>
    <w:rsid w:val="00FD674A"/>
    <w:rsid w:val="00FD6CAA"/>
    <w:rsid w:val="00FD711A"/>
    <w:rsid w:val="00FD7258"/>
    <w:rsid w:val="00FD74C0"/>
    <w:rsid w:val="00FD7A76"/>
    <w:rsid w:val="00FE00BD"/>
    <w:rsid w:val="00FE060E"/>
    <w:rsid w:val="00FE10AD"/>
    <w:rsid w:val="00FE16ED"/>
    <w:rsid w:val="00FE1A23"/>
    <w:rsid w:val="00FE2B38"/>
    <w:rsid w:val="00FE2C68"/>
    <w:rsid w:val="00FE2F9E"/>
    <w:rsid w:val="00FE4086"/>
    <w:rsid w:val="00FE4377"/>
    <w:rsid w:val="00FE4A8A"/>
    <w:rsid w:val="00FE4B15"/>
    <w:rsid w:val="00FE4D74"/>
    <w:rsid w:val="00FE595D"/>
    <w:rsid w:val="00FE60EE"/>
    <w:rsid w:val="00FE61DE"/>
    <w:rsid w:val="00FE64B9"/>
    <w:rsid w:val="00FE6C91"/>
    <w:rsid w:val="00FE72CC"/>
    <w:rsid w:val="00FE7AB9"/>
    <w:rsid w:val="00FE7DBD"/>
    <w:rsid w:val="00FF1275"/>
    <w:rsid w:val="00FF16D9"/>
    <w:rsid w:val="00FF177A"/>
    <w:rsid w:val="00FF1BB2"/>
    <w:rsid w:val="00FF2068"/>
    <w:rsid w:val="00FF22F7"/>
    <w:rsid w:val="00FF2FA0"/>
    <w:rsid w:val="00FF492C"/>
    <w:rsid w:val="00FF4DC4"/>
    <w:rsid w:val="00FF57EF"/>
    <w:rsid w:val="00FF5809"/>
    <w:rsid w:val="00FF626D"/>
    <w:rsid w:val="00FF6C8C"/>
    <w:rsid w:val="00FF7CB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E2C4"/>
  <w15:docId w15:val="{DA53873C-E539-BF46-B8E7-78B8A46E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color w:val="00B050"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B05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7D5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47D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D5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06" w:type="dxa"/>
        <w:right w:w="87" w:type="dxa"/>
      </w:tblCellMar>
    </w:tblPr>
  </w:style>
  <w:style w:type="paragraph" w:customStyle="1" w:styleId="ve1">
    <w:name w:val="ve1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op-1">
    <w:name w:val="top-1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AA2696"/>
  </w:style>
  <w:style w:type="paragraph" w:styleId="NormalWeb">
    <w:name w:val="Normal (Web)"/>
    <w:basedOn w:val="Normal"/>
    <w:uiPriority w:val="99"/>
    <w:unhideWhenUsed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A2696"/>
  </w:style>
  <w:style w:type="paragraph" w:customStyle="1" w:styleId="line">
    <w:name w:val="line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AA2696"/>
  </w:style>
  <w:style w:type="paragraph" w:customStyle="1" w:styleId="first-line-none">
    <w:name w:val="first-line-none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650BA"/>
    <w:rPr>
      <w:b/>
      <w:bCs/>
    </w:rPr>
  </w:style>
  <w:style w:type="paragraph" w:customStyle="1" w:styleId="chapter-1">
    <w:name w:val="chapter-1"/>
    <w:basedOn w:val="Normal"/>
    <w:rsid w:val="00F0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v">
    <w:name w:val="vv"/>
    <w:basedOn w:val="DefaultParagraphFont"/>
    <w:rsid w:val="00AE2264"/>
  </w:style>
  <w:style w:type="character" w:customStyle="1" w:styleId="sc">
    <w:name w:val="sc"/>
    <w:basedOn w:val="DefaultParagraphFont"/>
    <w:rsid w:val="009E42A4"/>
  </w:style>
  <w:style w:type="table" w:styleId="TableGrid0">
    <w:name w:val="Table Grid"/>
    <w:basedOn w:val="TableNormal"/>
    <w:uiPriority w:val="39"/>
    <w:rsid w:val="002672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B9C"/>
    <w:pPr>
      <w:ind w:left="720"/>
      <w:contextualSpacing/>
    </w:pPr>
  </w:style>
  <w:style w:type="paragraph" w:customStyle="1" w:styleId="chapter-2">
    <w:name w:val="chapter-2"/>
    <w:basedOn w:val="Normal"/>
    <w:rsid w:val="003E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431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0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0E"/>
    <w:rPr>
      <w:color w:val="000000"/>
    </w:rPr>
  </w:style>
  <w:style w:type="character" w:customStyle="1" w:styleId="il">
    <w:name w:val="il"/>
    <w:basedOn w:val="DefaultParagraphFont"/>
    <w:rsid w:val="001C74C5"/>
  </w:style>
  <w:style w:type="character" w:customStyle="1" w:styleId="small-caps">
    <w:name w:val="small-caps"/>
    <w:basedOn w:val="DefaultParagraphFont"/>
    <w:rsid w:val="0035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82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9415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28725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827215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6928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81453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9642811">
              <w:marLeft w:val="0"/>
              <w:marRight w:val="0"/>
              <w:marTop w:val="24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773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69692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900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1836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83329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45648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30460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564952205">
                  <w:marLeft w:val="0"/>
                  <w:marRight w:val="0"/>
                  <w:marTop w:val="3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99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869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789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59006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30499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44413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8100048">
              <w:marLeft w:val="0"/>
              <w:marRight w:val="0"/>
              <w:marTop w:val="120"/>
              <w:marBottom w:val="0"/>
              <w:divBdr>
                <w:top w:val="single" w:sz="2" w:space="0" w:color="000000"/>
                <w:left w:val="single" w:sz="2" w:space="11" w:color="000000"/>
                <w:bottom w:val="single" w:sz="2" w:space="0" w:color="000000"/>
                <w:right w:val="single" w:sz="2" w:space="0" w:color="000000"/>
              </w:divBdr>
              <w:divsChild>
                <w:div w:id="12042897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20325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11850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239487134">
          <w:marLeft w:val="0"/>
          <w:marRight w:val="0"/>
          <w:marTop w:val="12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35434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57542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177686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780392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98628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456464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37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safeguarding@speh.org.u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peh.org.u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peh.org.uk/about/newswhats-on/" TargetMode="External"/><Relationship Id="rId17" Type="http://schemas.openxmlformats.org/officeDocument/2006/relationships/hyperlink" Target="mailto:wardenben@speh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rdensteve@speh.org.uk" TargetMode="External"/><Relationship Id="rId20" Type="http://schemas.openxmlformats.org/officeDocument/2006/relationships/hyperlink" Target="http://www.speh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suel@speh.org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peh.org.uk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vicar@speh.org.u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c/3weHrsLCW9JY3CoTIrjysTg==">CgMxLjA4AHIhMTZBY0c0b2M1VUU1X1ctT3E1YkQ4U3FFZjhGWFJFMFlO</go:docsCustomData>
</go:gDocsCustomXmlDataStorage>
</file>

<file path=customXml/itemProps1.xml><?xml version="1.0" encoding="utf-8"?>
<ds:datastoreItem xmlns:ds="http://schemas.openxmlformats.org/officeDocument/2006/customXml" ds:itemID="{4368836B-C564-4D47-A884-E312A73F2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Paul</dc:creator>
  <cp:keywords/>
  <dc:description/>
  <cp:lastModifiedBy>Rosemary Hoad</cp:lastModifiedBy>
  <cp:revision>3</cp:revision>
  <cp:lastPrinted>2026-04-30T09:16:00Z</cp:lastPrinted>
  <dcterms:created xsi:type="dcterms:W3CDTF">2026-04-30T09:15:00Z</dcterms:created>
  <dcterms:modified xsi:type="dcterms:W3CDTF">2026-04-30T09:16:00Z</dcterms:modified>
</cp:coreProperties>
</file>